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4F" w:rsidRDefault="00785E4F" w:rsidP="00785E4F">
      <w:pPr>
        <w:pStyle w:val="8"/>
        <w:ind w:left="-360"/>
      </w:pPr>
      <w: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568715871" r:id="rId7"/>
        </w:object>
      </w:r>
    </w:p>
    <w:p w:rsidR="00785E4F" w:rsidRDefault="00785E4F" w:rsidP="00785E4F">
      <w:pPr>
        <w:pStyle w:val="8"/>
        <w:ind w:left="-360"/>
        <w:rPr>
          <w:sz w:val="16"/>
        </w:rPr>
      </w:pPr>
    </w:p>
    <w:p w:rsidR="00785E4F" w:rsidRPr="00E66072" w:rsidRDefault="00785E4F" w:rsidP="00785E4F">
      <w:pPr>
        <w:pStyle w:val="1"/>
        <w:spacing w:after="120"/>
        <w:ind w:left="-360" w:right="-81"/>
        <w:rPr>
          <w:sz w:val="28"/>
          <w:szCs w:val="28"/>
        </w:rPr>
      </w:pPr>
      <w:r w:rsidRPr="00E66072">
        <w:rPr>
          <w:sz w:val="28"/>
          <w:szCs w:val="28"/>
        </w:rPr>
        <w:t>АДМИНИСТРАЦИЯ  ГОРОДА  НИЖНЕВАРТОВСКА</w:t>
      </w:r>
    </w:p>
    <w:p w:rsidR="00785E4F" w:rsidRPr="004D3310" w:rsidRDefault="00785E4F" w:rsidP="00785E4F">
      <w:pPr>
        <w:pStyle w:val="5"/>
        <w:ind w:left="-360" w:right="-81"/>
        <w:rPr>
          <w:b/>
          <w:bCs/>
          <w:sz w:val="38"/>
          <w:szCs w:val="38"/>
        </w:rPr>
      </w:pPr>
      <w:r w:rsidRPr="004D3310">
        <w:rPr>
          <w:b/>
          <w:bCs/>
          <w:sz w:val="38"/>
          <w:szCs w:val="38"/>
        </w:rPr>
        <w:t>УПРАВЛЕНИЕ ПО ПОТРЕБИТЕЛЬСКОМУ РЫНКУ</w:t>
      </w:r>
    </w:p>
    <w:p w:rsidR="00785E4F" w:rsidRDefault="00785E4F" w:rsidP="00785E4F">
      <w:pPr>
        <w:jc w:val="center"/>
        <w:rPr>
          <w:bCs/>
          <w:sz w:val="16"/>
        </w:rPr>
      </w:pPr>
      <w:r>
        <w:rPr>
          <w:bCs/>
          <w:sz w:val="16"/>
        </w:rPr>
        <w:t>ул. Маршала Жукова, 38а, г. Нижневартовск, Ханты-Мансийский автономный округ - Югра, 628616</w:t>
      </w:r>
    </w:p>
    <w:p w:rsidR="00785E4F" w:rsidRDefault="00785E4F" w:rsidP="00785E4F">
      <w:pPr>
        <w:jc w:val="center"/>
        <w:rPr>
          <w:b/>
          <w:bCs/>
          <w:sz w:val="16"/>
        </w:rPr>
      </w:pPr>
      <w:r>
        <w:rPr>
          <w:bCs/>
          <w:sz w:val="16"/>
        </w:rPr>
        <w:t>Телефон</w:t>
      </w:r>
      <w:r w:rsidR="00C5609E">
        <w:rPr>
          <w:bCs/>
          <w:sz w:val="16"/>
        </w:rPr>
        <w:t xml:space="preserve">, </w:t>
      </w:r>
      <w:r>
        <w:rPr>
          <w:bCs/>
          <w:sz w:val="16"/>
        </w:rPr>
        <w:t>факс: (3466) 27-06-80, э</w:t>
      </w:r>
      <w:r>
        <w:rPr>
          <w:noProof/>
          <w:color w:val="000000"/>
          <w:sz w:val="16"/>
        </w:rPr>
        <w:t xml:space="preserve">лектронная почта: </w:t>
      </w:r>
      <w:proofErr w:type="spellStart"/>
      <w:r>
        <w:rPr>
          <w:color w:val="000000"/>
          <w:sz w:val="16"/>
          <w:szCs w:val="20"/>
          <w:lang w:val="en-US"/>
        </w:rPr>
        <w:t>upr</w:t>
      </w:r>
      <w:proofErr w:type="spellEnd"/>
      <w:r>
        <w:rPr>
          <w:sz w:val="16"/>
        </w:rPr>
        <w:t>@</w:t>
      </w:r>
      <w:r>
        <w:rPr>
          <w:sz w:val="16"/>
          <w:lang w:val="en-US"/>
        </w:rPr>
        <w:t>n</w:t>
      </w:r>
      <w:r>
        <w:rPr>
          <w:sz w:val="16"/>
        </w:rPr>
        <w:t>-</w:t>
      </w:r>
      <w:proofErr w:type="spellStart"/>
      <w:r>
        <w:rPr>
          <w:sz w:val="16"/>
          <w:lang w:val="en-US"/>
        </w:rPr>
        <w:t>vartovsk</w:t>
      </w:r>
      <w:proofErr w:type="spellEnd"/>
      <w:r>
        <w:rPr>
          <w:sz w:val="16"/>
        </w:rPr>
        <w:t>.</w:t>
      </w:r>
      <w:proofErr w:type="spellStart"/>
      <w:r>
        <w:rPr>
          <w:sz w:val="16"/>
          <w:lang w:val="en-US"/>
        </w:rPr>
        <w:t>ru</w:t>
      </w:r>
      <w:proofErr w:type="spellEnd"/>
    </w:p>
    <w:p w:rsidR="00785E4F" w:rsidRDefault="00785E4F" w:rsidP="00785E4F">
      <w:pPr>
        <w:pBdr>
          <w:top w:val="thinThickSmallGap" w:sz="24" w:space="1" w:color="auto"/>
        </w:pBdr>
        <w:jc w:val="center"/>
        <w:rPr>
          <w:sz w:val="20"/>
          <w:vertAlign w:val="superscript"/>
        </w:rPr>
      </w:pPr>
    </w:p>
    <w:p w:rsidR="0013432B" w:rsidRDefault="00594EF7" w:rsidP="00594E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Pr="00594EF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муниципальной программе «Развитие малого и среднего предпринимательства на территории города Нижневартовска на 2016-2020 годы»</w:t>
      </w:r>
    </w:p>
    <w:p w:rsidR="00594EF7" w:rsidRDefault="00594EF7" w:rsidP="00594EF7">
      <w:pPr>
        <w:shd w:val="clear" w:color="auto" w:fill="FFFFFF"/>
        <w:spacing w:line="324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459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4598A">
        <w:rPr>
          <w:sz w:val="28"/>
          <w:szCs w:val="28"/>
        </w:rPr>
        <w:t>мая</w:t>
      </w:r>
      <w:r>
        <w:rPr>
          <w:sz w:val="28"/>
          <w:szCs w:val="28"/>
        </w:rPr>
        <w:t xml:space="preserve"> 2016 года прошло заседание комиссии по оказанию финансовой поддержки субъектам малого и среднего предпринимательства. На данном заседании было рассмотрено </w:t>
      </w:r>
      <w:r w:rsidR="0004598A">
        <w:rPr>
          <w:sz w:val="28"/>
          <w:szCs w:val="28"/>
        </w:rPr>
        <w:t>16</w:t>
      </w:r>
      <w:r>
        <w:rPr>
          <w:sz w:val="28"/>
          <w:szCs w:val="28"/>
        </w:rPr>
        <w:t xml:space="preserve"> заявлений от субъектов. </w:t>
      </w:r>
    </w:p>
    <w:p w:rsidR="00594EF7" w:rsidRDefault="00594EF7" w:rsidP="00594EF7">
      <w:pPr>
        <w:shd w:val="clear" w:color="auto" w:fill="FFFFFF"/>
        <w:spacing w:line="324" w:lineRule="exact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единогласно принято решение:</w:t>
      </w:r>
    </w:p>
    <w:p w:rsidR="00772DB5" w:rsidRDefault="00772DB5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4EF7">
        <w:rPr>
          <w:sz w:val="28"/>
          <w:szCs w:val="28"/>
        </w:rPr>
        <w:t>б определении субсидий 2 Субъектам по направлению компенсация затрат, связанных</w:t>
      </w:r>
      <w:r>
        <w:rPr>
          <w:sz w:val="28"/>
          <w:szCs w:val="28"/>
        </w:rPr>
        <w:t xml:space="preserve"> с приобретением нового оборудования для субъектов малого и среднего предпринимательства, связанных с производством и реализацией товаров и услуг в социально значимых видах деятельности на общую сумму 419 600 рублей за счет средств городского и окружного бюджетов;</w:t>
      </w:r>
    </w:p>
    <w:p w:rsidR="00594EF7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594EF7">
        <w:rPr>
          <w:sz w:val="28"/>
          <w:szCs w:val="28"/>
        </w:rPr>
        <w:t>б определении субсидий 2 Субъектам по направлению компенсация затрат, связанных</w:t>
      </w:r>
      <w:r w:rsidR="00594EF7">
        <w:rPr>
          <w:sz w:val="28"/>
          <w:szCs w:val="28"/>
        </w:rPr>
        <w:t xml:space="preserve"> с</w:t>
      </w:r>
      <w:r w:rsidR="00594EF7" w:rsidRPr="00594EF7">
        <w:rPr>
          <w:sz w:val="28"/>
          <w:szCs w:val="28"/>
        </w:rPr>
        <w:t xml:space="preserve"> уплатой платежей по договорам аренды (субаренды) нежилых помещений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772DB5">
        <w:rPr>
          <w:bCs/>
          <w:sz w:val="28"/>
          <w:szCs w:val="28"/>
          <w:lang w:eastAsia="x-none"/>
        </w:rPr>
        <w:t>247 200</w:t>
      </w:r>
      <w:r w:rsidR="00594EF7" w:rsidRPr="00594EF7">
        <w:rPr>
          <w:bCs/>
          <w:sz w:val="28"/>
          <w:szCs w:val="28"/>
          <w:lang w:eastAsia="x-none"/>
        </w:rPr>
        <w:t xml:space="preserve"> рублей</w:t>
      </w:r>
      <w:r w:rsidR="00594EF7" w:rsidRPr="00594EF7">
        <w:rPr>
          <w:sz w:val="28"/>
          <w:szCs w:val="28"/>
        </w:rPr>
        <w:t xml:space="preserve"> за счет средств городского</w:t>
      </w:r>
      <w:r w:rsidR="008C580E">
        <w:rPr>
          <w:sz w:val="28"/>
          <w:szCs w:val="28"/>
        </w:rPr>
        <w:t xml:space="preserve"> и окружного</w:t>
      </w:r>
      <w:r w:rsidR="00594EF7" w:rsidRPr="00594EF7">
        <w:rPr>
          <w:sz w:val="28"/>
          <w:szCs w:val="28"/>
        </w:rPr>
        <w:t xml:space="preserve"> бюджет</w:t>
      </w:r>
      <w:r w:rsidR="008C580E">
        <w:rPr>
          <w:sz w:val="28"/>
          <w:szCs w:val="28"/>
        </w:rPr>
        <w:t>ов</w:t>
      </w:r>
      <w:r w:rsidR="00594EF7" w:rsidRPr="00594EF7">
        <w:rPr>
          <w:sz w:val="28"/>
          <w:szCs w:val="28"/>
        </w:rPr>
        <w:t>;</w:t>
      </w:r>
    </w:p>
    <w:p w:rsidR="00772DB5" w:rsidRPr="00772DB5" w:rsidRDefault="00772DB5" w:rsidP="00772DB5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</w:t>
      </w:r>
      <w:r w:rsidRPr="00772DB5">
        <w:rPr>
          <w:sz w:val="28"/>
          <w:szCs w:val="28"/>
        </w:rPr>
        <w:t xml:space="preserve">субсидий 2 Субъектам по направлению компенсация затрат, связанных с </w:t>
      </w:r>
      <w:r w:rsidR="00BE10C9">
        <w:rPr>
          <w:sz w:val="28"/>
          <w:szCs w:val="28"/>
        </w:rPr>
        <w:t>приобретением нового оборудования</w:t>
      </w:r>
      <w:r w:rsidRPr="00772DB5">
        <w:rPr>
          <w:sz w:val="28"/>
          <w:szCs w:val="28"/>
        </w:rPr>
        <w:t xml:space="preserve"> для субъектов малого и среднего предпринимательства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, на общую сумму </w:t>
      </w:r>
      <w:r w:rsidR="00BE10C9">
        <w:rPr>
          <w:bCs/>
          <w:sz w:val="28"/>
          <w:szCs w:val="28"/>
        </w:rPr>
        <w:t>188 918</w:t>
      </w:r>
      <w:r w:rsidRPr="00772DB5">
        <w:rPr>
          <w:bCs/>
          <w:sz w:val="28"/>
          <w:szCs w:val="28"/>
        </w:rPr>
        <w:t xml:space="preserve"> рублей</w:t>
      </w:r>
      <w:r w:rsidR="00BE10C9">
        <w:rPr>
          <w:bCs/>
          <w:sz w:val="28"/>
          <w:szCs w:val="28"/>
        </w:rPr>
        <w:t xml:space="preserve"> 37 копеек</w:t>
      </w:r>
      <w:r w:rsidRPr="00772DB5">
        <w:rPr>
          <w:sz w:val="28"/>
          <w:szCs w:val="28"/>
        </w:rPr>
        <w:t xml:space="preserve"> за счет средств городского и окружного</w:t>
      </w:r>
      <w:r w:rsidR="00482C83">
        <w:rPr>
          <w:sz w:val="28"/>
          <w:szCs w:val="28"/>
        </w:rPr>
        <w:t xml:space="preserve"> бюджетов;</w:t>
      </w:r>
      <w:bookmarkStart w:id="0" w:name="_GoBack"/>
      <w:bookmarkEnd w:id="0"/>
    </w:p>
    <w:p w:rsidR="008C580E" w:rsidRPr="008C580E" w:rsidRDefault="006A50CD" w:rsidP="008C580E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94EF7" w:rsidRPr="008C580E">
        <w:rPr>
          <w:sz w:val="28"/>
          <w:szCs w:val="28"/>
        </w:rPr>
        <w:t xml:space="preserve">б определении субсидий </w:t>
      </w:r>
      <w:r w:rsidR="00351282">
        <w:rPr>
          <w:sz w:val="28"/>
          <w:szCs w:val="28"/>
        </w:rPr>
        <w:t>5</w:t>
      </w:r>
      <w:r w:rsidR="00594EF7" w:rsidRPr="008C580E">
        <w:rPr>
          <w:sz w:val="28"/>
          <w:szCs w:val="28"/>
        </w:rPr>
        <w:t xml:space="preserve"> Субъектам по направлению компенсация затрат, связанных с уплатой платежей по договорам аренды (субаренды) за нежилые помещения для Субъектов, осуществляющих деятельность в области социального предпринимательства на общую сумму </w:t>
      </w:r>
      <w:r w:rsidR="004D0EAA">
        <w:rPr>
          <w:sz w:val="28"/>
          <w:szCs w:val="28"/>
        </w:rPr>
        <w:t>1 691 969</w:t>
      </w:r>
      <w:r w:rsidR="00594EF7" w:rsidRPr="008C580E">
        <w:rPr>
          <w:sz w:val="28"/>
          <w:szCs w:val="28"/>
        </w:rPr>
        <w:t xml:space="preserve"> рублей</w:t>
      </w:r>
      <w:r w:rsidR="004D0EAA">
        <w:rPr>
          <w:sz w:val="28"/>
          <w:szCs w:val="28"/>
        </w:rPr>
        <w:t xml:space="preserve"> 10 копеек</w:t>
      </w:r>
      <w:r w:rsidR="00594EF7" w:rsidRPr="008C580E">
        <w:rPr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>за счет средств городского и окружного бюджетов;</w:t>
      </w:r>
    </w:p>
    <w:p w:rsidR="00594EF7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>б определении субсидий 4 Субъектам по направлению компенсация затрат, связанных с приобретением нового оборудования, производствен</w:t>
      </w:r>
      <w:r w:rsidR="008C580E" w:rsidRPr="008C580E">
        <w:rPr>
          <w:sz w:val="28"/>
          <w:szCs w:val="28"/>
        </w:rPr>
        <w:lastRenderedPageBreak/>
        <w:t xml:space="preserve">ного инвентаря,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4D0EAA">
        <w:rPr>
          <w:sz w:val="28"/>
          <w:szCs w:val="28"/>
        </w:rPr>
        <w:t>900 423</w:t>
      </w:r>
      <w:r w:rsidR="008C580E" w:rsidRPr="008C580E">
        <w:rPr>
          <w:sz w:val="28"/>
          <w:szCs w:val="28"/>
        </w:rPr>
        <w:t xml:space="preserve"> рубл</w:t>
      </w:r>
      <w:r w:rsidR="004D0EAA">
        <w:rPr>
          <w:sz w:val="28"/>
          <w:szCs w:val="28"/>
        </w:rPr>
        <w:t>я</w:t>
      </w:r>
      <w:r w:rsidR="008C580E" w:rsidRPr="008C580E">
        <w:rPr>
          <w:sz w:val="28"/>
          <w:szCs w:val="28"/>
        </w:rPr>
        <w:t xml:space="preserve">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8C580E">
        <w:rPr>
          <w:sz w:val="28"/>
          <w:szCs w:val="28"/>
        </w:rPr>
        <w:t xml:space="preserve">б определении субсидий </w:t>
      </w:r>
      <w:r w:rsidR="004D0EAA">
        <w:rPr>
          <w:sz w:val="28"/>
          <w:szCs w:val="28"/>
        </w:rPr>
        <w:t>3</w:t>
      </w:r>
      <w:r w:rsidR="008C580E" w:rsidRPr="008C580E">
        <w:rPr>
          <w:sz w:val="28"/>
          <w:szCs w:val="28"/>
        </w:rPr>
        <w:t xml:space="preserve"> Субъектам по направлению компенсация затрат, связанных с</w:t>
      </w:r>
      <w:r w:rsidR="008C580E" w:rsidRPr="008C580E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рекламой товаров, работ, услуг производимых (предоставляемых) субъектом малого и среднего предпринимательства, осуществляющим деятельность в области социального предпринимательства на общую сумму </w:t>
      </w:r>
      <w:r w:rsidR="004D0EAA">
        <w:rPr>
          <w:sz w:val="28"/>
          <w:szCs w:val="28"/>
        </w:rPr>
        <w:t>75 052</w:t>
      </w:r>
      <w:r w:rsidR="008C580E" w:rsidRPr="008C580E">
        <w:rPr>
          <w:sz w:val="28"/>
          <w:szCs w:val="28"/>
        </w:rPr>
        <w:t xml:space="preserve"> рубл</w:t>
      </w:r>
      <w:r w:rsidR="008C580E">
        <w:rPr>
          <w:sz w:val="28"/>
          <w:szCs w:val="28"/>
        </w:rPr>
        <w:t>я 5</w:t>
      </w:r>
      <w:r w:rsidR="004D0EAA">
        <w:rPr>
          <w:sz w:val="28"/>
          <w:szCs w:val="28"/>
        </w:rPr>
        <w:t>0</w:t>
      </w:r>
      <w:r w:rsidR="008C580E">
        <w:rPr>
          <w:sz w:val="28"/>
          <w:szCs w:val="28"/>
        </w:rPr>
        <w:t xml:space="preserve"> копеек</w:t>
      </w:r>
      <w:r w:rsidR="008C580E" w:rsidRPr="008C580E">
        <w:rPr>
          <w:sz w:val="28"/>
          <w:szCs w:val="28"/>
        </w:rPr>
        <w:t xml:space="preserve"> 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8C580E" w:rsidRDefault="006A50CD" w:rsidP="008C580E">
      <w:pPr>
        <w:pStyle w:val="a4"/>
        <w:numPr>
          <w:ilvl w:val="0"/>
          <w:numId w:val="5"/>
        </w:numPr>
        <w:shd w:val="clear" w:color="auto" w:fill="FFFFFF"/>
        <w:spacing w:line="324" w:lineRule="exact"/>
        <w:ind w:left="0"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80E" w:rsidRPr="00594EF7">
        <w:rPr>
          <w:sz w:val="28"/>
          <w:szCs w:val="28"/>
        </w:rPr>
        <w:t xml:space="preserve">б определении субсидий </w:t>
      </w:r>
      <w:r w:rsidR="004D0EAA">
        <w:rPr>
          <w:sz w:val="28"/>
          <w:szCs w:val="28"/>
        </w:rPr>
        <w:t>1</w:t>
      </w:r>
      <w:r w:rsidR="008C580E" w:rsidRPr="00594EF7">
        <w:rPr>
          <w:sz w:val="28"/>
          <w:szCs w:val="28"/>
        </w:rPr>
        <w:t xml:space="preserve"> Субъект</w:t>
      </w:r>
      <w:r w:rsidR="004D0EAA">
        <w:rPr>
          <w:sz w:val="28"/>
          <w:szCs w:val="28"/>
        </w:rPr>
        <w:t>у</w:t>
      </w:r>
      <w:r w:rsidR="008C580E" w:rsidRPr="00594EF7">
        <w:rPr>
          <w:sz w:val="28"/>
          <w:szCs w:val="28"/>
        </w:rPr>
        <w:t xml:space="preserve"> по направлению компенсация затрат, связанных</w:t>
      </w:r>
      <w:r w:rsidR="008C580E">
        <w:rPr>
          <w:sz w:val="28"/>
          <w:szCs w:val="28"/>
        </w:rPr>
        <w:t xml:space="preserve"> с</w:t>
      </w:r>
      <w:r w:rsidR="008C580E" w:rsidRPr="00AD2352">
        <w:rPr>
          <w:b/>
          <w:sz w:val="28"/>
          <w:szCs w:val="28"/>
        </w:rPr>
        <w:t xml:space="preserve"> </w:t>
      </w:r>
      <w:r w:rsidR="008C580E" w:rsidRPr="008C580E">
        <w:rPr>
          <w:sz w:val="28"/>
          <w:szCs w:val="28"/>
        </w:rPr>
        <w:t xml:space="preserve">приобретением сырья, материала для дальнейшего использования по профилю бизнеса субъектами малого и среднего предпринимательства, осуществляющими деятельность в области социального предпринимательства на общую сумму </w:t>
      </w:r>
      <w:r w:rsidR="004D0EAA">
        <w:rPr>
          <w:sz w:val="28"/>
          <w:szCs w:val="28"/>
        </w:rPr>
        <w:t>32 412</w:t>
      </w:r>
      <w:r w:rsidR="008C580E" w:rsidRPr="008C580E">
        <w:rPr>
          <w:sz w:val="28"/>
          <w:szCs w:val="28"/>
        </w:rPr>
        <w:t xml:space="preserve"> рублей </w:t>
      </w:r>
      <w:r w:rsidR="004D0EAA">
        <w:rPr>
          <w:sz w:val="28"/>
          <w:szCs w:val="28"/>
        </w:rPr>
        <w:t xml:space="preserve">47 копеек </w:t>
      </w:r>
      <w:r w:rsidR="008C580E" w:rsidRPr="008C580E">
        <w:rPr>
          <w:sz w:val="28"/>
          <w:szCs w:val="28"/>
        </w:rPr>
        <w:t>за счет средств городского и окружного бюджетов</w:t>
      </w:r>
      <w:r w:rsidR="008C580E">
        <w:rPr>
          <w:sz w:val="28"/>
          <w:szCs w:val="28"/>
        </w:rPr>
        <w:t>;</w:t>
      </w:r>
    </w:p>
    <w:p w:rsidR="00B676BB" w:rsidRPr="00E257F7" w:rsidRDefault="008C580E" w:rsidP="00B676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594EF7">
        <w:rPr>
          <w:sz w:val="28"/>
          <w:szCs w:val="28"/>
        </w:rPr>
        <w:t xml:space="preserve">. </w:t>
      </w:r>
      <w:r w:rsidR="00B676BB">
        <w:rPr>
          <w:sz w:val="28"/>
          <w:szCs w:val="28"/>
        </w:rPr>
        <w:t>О</w:t>
      </w:r>
      <w:r w:rsidR="00B676BB" w:rsidRPr="00E257F7">
        <w:rPr>
          <w:sz w:val="28"/>
          <w:szCs w:val="28"/>
        </w:rPr>
        <w:t>тказать в оказании поддержки</w:t>
      </w:r>
      <w:r w:rsidR="00B676BB">
        <w:rPr>
          <w:sz w:val="28"/>
          <w:szCs w:val="28"/>
        </w:rPr>
        <w:t xml:space="preserve"> </w:t>
      </w:r>
      <w:r w:rsidR="004D0EAA">
        <w:rPr>
          <w:sz w:val="28"/>
          <w:szCs w:val="28"/>
        </w:rPr>
        <w:t>3</w:t>
      </w:r>
      <w:r w:rsidR="00B676BB">
        <w:rPr>
          <w:sz w:val="28"/>
          <w:szCs w:val="28"/>
        </w:rPr>
        <w:t xml:space="preserve"> Субъектам в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связи</w:t>
      </w:r>
      <w:r w:rsidR="00B676BB" w:rsidRPr="00E257F7">
        <w:rPr>
          <w:sz w:val="28"/>
          <w:szCs w:val="28"/>
        </w:rPr>
        <w:t xml:space="preserve"> с </w:t>
      </w:r>
      <w:r w:rsidR="006A50CD">
        <w:rPr>
          <w:sz w:val="28"/>
          <w:szCs w:val="28"/>
        </w:rPr>
        <w:t xml:space="preserve">несоответствием условиям оказания поддержки, определенным в </w:t>
      </w:r>
      <w:r w:rsidR="00B676BB" w:rsidRPr="00E257F7">
        <w:rPr>
          <w:sz w:val="28"/>
          <w:szCs w:val="28"/>
        </w:rPr>
        <w:t>пункт</w:t>
      </w:r>
      <w:r w:rsidR="006A50CD">
        <w:rPr>
          <w:sz w:val="28"/>
          <w:szCs w:val="28"/>
        </w:rPr>
        <w:t>е</w:t>
      </w:r>
      <w:r w:rsidR="00B676BB" w:rsidRPr="00E257F7">
        <w:rPr>
          <w:sz w:val="28"/>
          <w:szCs w:val="28"/>
        </w:rPr>
        <w:t xml:space="preserve"> </w:t>
      </w:r>
      <w:r w:rsidR="006A50CD">
        <w:rPr>
          <w:sz w:val="28"/>
          <w:szCs w:val="28"/>
        </w:rPr>
        <w:t>8.4.1</w:t>
      </w:r>
      <w:r w:rsidR="00B676BB" w:rsidRPr="00E257F7">
        <w:rPr>
          <w:sz w:val="28"/>
          <w:szCs w:val="28"/>
        </w:rPr>
        <w:t xml:space="preserve"> раздела </w:t>
      </w:r>
      <w:r w:rsidR="006A50CD">
        <w:rPr>
          <w:sz w:val="28"/>
          <w:szCs w:val="28"/>
          <w:lang w:val="en-US"/>
        </w:rPr>
        <w:t>V</w:t>
      </w:r>
      <w:r w:rsidR="00B676BB" w:rsidRPr="00E257F7">
        <w:rPr>
          <w:sz w:val="28"/>
          <w:szCs w:val="28"/>
        </w:rPr>
        <w:t xml:space="preserve">III </w:t>
      </w:r>
      <w:r w:rsidR="006A50CD">
        <w:rPr>
          <w:sz w:val="28"/>
          <w:szCs w:val="28"/>
        </w:rPr>
        <w:t>Программы</w:t>
      </w:r>
      <w:r w:rsidR="00B676BB">
        <w:rPr>
          <w:sz w:val="28"/>
          <w:szCs w:val="28"/>
        </w:rPr>
        <w:t>.</w:t>
      </w:r>
    </w:p>
    <w:p w:rsidR="00594EF7" w:rsidRPr="00594EF7" w:rsidRDefault="00594EF7" w:rsidP="000725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итогам заседания комиссии финансовая поддержки была оказана </w:t>
      </w:r>
      <w:r w:rsidR="006C210D">
        <w:rPr>
          <w:sz w:val="28"/>
          <w:szCs w:val="28"/>
        </w:rPr>
        <w:t>13</w:t>
      </w:r>
      <w:r>
        <w:rPr>
          <w:sz w:val="28"/>
          <w:szCs w:val="28"/>
        </w:rPr>
        <w:t xml:space="preserve"> Субъектам на общую сумму </w:t>
      </w:r>
      <w:r w:rsidR="001D68D9">
        <w:rPr>
          <w:bCs/>
          <w:sz w:val="28"/>
          <w:szCs w:val="28"/>
          <w:lang w:eastAsia="x-none"/>
        </w:rPr>
        <w:t>3 555 575</w:t>
      </w:r>
      <w:r w:rsidRPr="00464D33"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>рублей</w:t>
      </w:r>
      <w:r w:rsidR="000725A6">
        <w:rPr>
          <w:sz w:val="28"/>
          <w:szCs w:val="28"/>
        </w:rPr>
        <w:t xml:space="preserve"> </w:t>
      </w:r>
      <w:r w:rsidR="001D68D9">
        <w:rPr>
          <w:sz w:val="28"/>
          <w:szCs w:val="28"/>
        </w:rPr>
        <w:t>44</w:t>
      </w:r>
      <w:r w:rsidR="000725A6">
        <w:rPr>
          <w:sz w:val="28"/>
          <w:szCs w:val="28"/>
        </w:rPr>
        <w:t xml:space="preserve"> копе</w:t>
      </w:r>
      <w:r w:rsidR="001D68D9">
        <w:rPr>
          <w:sz w:val="28"/>
          <w:szCs w:val="28"/>
        </w:rPr>
        <w:t>йки</w:t>
      </w:r>
      <w:r w:rsidR="000725A6">
        <w:rPr>
          <w:sz w:val="28"/>
          <w:szCs w:val="28"/>
        </w:rPr>
        <w:t>.</w:t>
      </w:r>
    </w:p>
    <w:p w:rsidR="0013432B" w:rsidRPr="00594EF7" w:rsidRDefault="0013432B" w:rsidP="00036948">
      <w:pPr>
        <w:tabs>
          <w:tab w:val="left" w:pos="5835"/>
        </w:tabs>
        <w:jc w:val="both"/>
        <w:rPr>
          <w:sz w:val="28"/>
          <w:szCs w:val="28"/>
        </w:rPr>
      </w:pPr>
    </w:p>
    <w:sectPr w:rsidR="0013432B" w:rsidRPr="00594EF7" w:rsidSect="006F6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6CDB"/>
    <w:multiLevelType w:val="hybridMultilevel"/>
    <w:tmpl w:val="8976E0C8"/>
    <w:lvl w:ilvl="0" w:tplc="A3B24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034B0"/>
    <w:multiLevelType w:val="hybridMultilevel"/>
    <w:tmpl w:val="F588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6F94"/>
    <w:multiLevelType w:val="hybridMultilevel"/>
    <w:tmpl w:val="BC12707A"/>
    <w:lvl w:ilvl="0" w:tplc="1122AF04">
      <w:start w:val="1"/>
      <w:numFmt w:val="upperRoman"/>
      <w:lvlText w:val="%1."/>
      <w:lvlJc w:val="left"/>
      <w:pPr>
        <w:ind w:left="1395" w:hanging="72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700"/>
    <w:multiLevelType w:val="hybridMultilevel"/>
    <w:tmpl w:val="0D2814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DEB67A3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4F"/>
    <w:rsid w:val="0000036D"/>
    <w:rsid w:val="0000042E"/>
    <w:rsid w:val="00000B7B"/>
    <w:rsid w:val="0000121E"/>
    <w:rsid w:val="0000140F"/>
    <w:rsid w:val="0000142D"/>
    <w:rsid w:val="000021FB"/>
    <w:rsid w:val="00003CA5"/>
    <w:rsid w:val="00003F6C"/>
    <w:rsid w:val="0000414C"/>
    <w:rsid w:val="00004523"/>
    <w:rsid w:val="00004678"/>
    <w:rsid w:val="000048B1"/>
    <w:rsid w:val="0000498B"/>
    <w:rsid w:val="00004A94"/>
    <w:rsid w:val="00004D86"/>
    <w:rsid w:val="00005371"/>
    <w:rsid w:val="00005B37"/>
    <w:rsid w:val="000061EA"/>
    <w:rsid w:val="0000728C"/>
    <w:rsid w:val="00007BCE"/>
    <w:rsid w:val="000107FE"/>
    <w:rsid w:val="000110A5"/>
    <w:rsid w:val="00011F9F"/>
    <w:rsid w:val="000126EC"/>
    <w:rsid w:val="00012F1B"/>
    <w:rsid w:val="00012FB2"/>
    <w:rsid w:val="00013067"/>
    <w:rsid w:val="00013E27"/>
    <w:rsid w:val="00014E8A"/>
    <w:rsid w:val="0001510C"/>
    <w:rsid w:val="00015759"/>
    <w:rsid w:val="000168C2"/>
    <w:rsid w:val="00016CD1"/>
    <w:rsid w:val="000176EC"/>
    <w:rsid w:val="00017B19"/>
    <w:rsid w:val="00017EE7"/>
    <w:rsid w:val="00020135"/>
    <w:rsid w:val="000203D2"/>
    <w:rsid w:val="00021383"/>
    <w:rsid w:val="00021FE1"/>
    <w:rsid w:val="000222E4"/>
    <w:rsid w:val="0002244F"/>
    <w:rsid w:val="00022823"/>
    <w:rsid w:val="00022E83"/>
    <w:rsid w:val="00022E84"/>
    <w:rsid w:val="0002340E"/>
    <w:rsid w:val="0002340F"/>
    <w:rsid w:val="00023F1C"/>
    <w:rsid w:val="0002460B"/>
    <w:rsid w:val="000254E3"/>
    <w:rsid w:val="00025987"/>
    <w:rsid w:val="000269C8"/>
    <w:rsid w:val="00027384"/>
    <w:rsid w:val="00027832"/>
    <w:rsid w:val="0003010E"/>
    <w:rsid w:val="000302B6"/>
    <w:rsid w:val="00030799"/>
    <w:rsid w:val="000307D7"/>
    <w:rsid w:val="00031BFD"/>
    <w:rsid w:val="00032BB5"/>
    <w:rsid w:val="00032D4E"/>
    <w:rsid w:val="0003309F"/>
    <w:rsid w:val="000332EB"/>
    <w:rsid w:val="00033C20"/>
    <w:rsid w:val="00033FE5"/>
    <w:rsid w:val="00033FEE"/>
    <w:rsid w:val="00034063"/>
    <w:rsid w:val="00034203"/>
    <w:rsid w:val="00034338"/>
    <w:rsid w:val="00034588"/>
    <w:rsid w:val="000349DC"/>
    <w:rsid w:val="00034E93"/>
    <w:rsid w:val="00035844"/>
    <w:rsid w:val="00035E59"/>
    <w:rsid w:val="00036948"/>
    <w:rsid w:val="00036BAC"/>
    <w:rsid w:val="00036BCA"/>
    <w:rsid w:val="00037004"/>
    <w:rsid w:val="00037FFB"/>
    <w:rsid w:val="000400C7"/>
    <w:rsid w:val="00040269"/>
    <w:rsid w:val="00041635"/>
    <w:rsid w:val="0004242D"/>
    <w:rsid w:val="0004246D"/>
    <w:rsid w:val="00042723"/>
    <w:rsid w:val="000429DE"/>
    <w:rsid w:val="00042CEC"/>
    <w:rsid w:val="00043163"/>
    <w:rsid w:val="000434D1"/>
    <w:rsid w:val="0004486B"/>
    <w:rsid w:val="00044CC7"/>
    <w:rsid w:val="0004598A"/>
    <w:rsid w:val="0004616E"/>
    <w:rsid w:val="00046F30"/>
    <w:rsid w:val="00047932"/>
    <w:rsid w:val="00047BC9"/>
    <w:rsid w:val="00047D2E"/>
    <w:rsid w:val="00047EAB"/>
    <w:rsid w:val="000500EF"/>
    <w:rsid w:val="000500F5"/>
    <w:rsid w:val="00050F7E"/>
    <w:rsid w:val="000510B0"/>
    <w:rsid w:val="00051D01"/>
    <w:rsid w:val="0005237F"/>
    <w:rsid w:val="000528AE"/>
    <w:rsid w:val="00052E72"/>
    <w:rsid w:val="000538B5"/>
    <w:rsid w:val="00053A00"/>
    <w:rsid w:val="00053E35"/>
    <w:rsid w:val="00054237"/>
    <w:rsid w:val="00054524"/>
    <w:rsid w:val="000553FB"/>
    <w:rsid w:val="0005554E"/>
    <w:rsid w:val="00055AC3"/>
    <w:rsid w:val="00055E20"/>
    <w:rsid w:val="00056643"/>
    <w:rsid w:val="00057236"/>
    <w:rsid w:val="0005731C"/>
    <w:rsid w:val="000574F7"/>
    <w:rsid w:val="00057CC0"/>
    <w:rsid w:val="00060745"/>
    <w:rsid w:val="000607B6"/>
    <w:rsid w:val="000617B3"/>
    <w:rsid w:val="0006192D"/>
    <w:rsid w:val="000620CA"/>
    <w:rsid w:val="0006215C"/>
    <w:rsid w:val="000624CD"/>
    <w:rsid w:val="000635A0"/>
    <w:rsid w:val="00063B2D"/>
    <w:rsid w:val="00063B8C"/>
    <w:rsid w:val="00063E92"/>
    <w:rsid w:val="000640EC"/>
    <w:rsid w:val="00064471"/>
    <w:rsid w:val="00064917"/>
    <w:rsid w:val="00064AEB"/>
    <w:rsid w:val="00065184"/>
    <w:rsid w:val="00067741"/>
    <w:rsid w:val="00070C97"/>
    <w:rsid w:val="00070EE2"/>
    <w:rsid w:val="00071702"/>
    <w:rsid w:val="000725A6"/>
    <w:rsid w:val="000726B9"/>
    <w:rsid w:val="00072AE3"/>
    <w:rsid w:val="00074163"/>
    <w:rsid w:val="00075076"/>
    <w:rsid w:val="00076520"/>
    <w:rsid w:val="00076B60"/>
    <w:rsid w:val="0007754C"/>
    <w:rsid w:val="00077B00"/>
    <w:rsid w:val="00080BBE"/>
    <w:rsid w:val="0008155B"/>
    <w:rsid w:val="000815E7"/>
    <w:rsid w:val="00081625"/>
    <w:rsid w:val="000817B6"/>
    <w:rsid w:val="0008188F"/>
    <w:rsid w:val="00081F74"/>
    <w:rsid w:val="000822C1"/>
    <w:rsid w:val="00082B71"/>
    <w:rsid w:val="00082E91"/>
    <w:rsid w:val="00084DE5"/>
    <w:rsid w:val="000850F6"/>
    <w:rsid w:val="000857EA"/>
    <w:rsid w:val="000859DA"/>
    <w:rsid w:val="000861E3"/>
    <w:rsid w:val="00086391"/>
    <w:rsid w:val="000865AA"/>
    <w:rsid w:val="00087995"/>
    <w:rsid w:val="00087DB9"/>
    <w:rsid w:val="00090117"/>
    <w:rsid w:val="00090595"/>
    <w:rsid w:val="00090721"/>
    <w:rsid w:val="0009090E"/>
    <w:rsid w:val="00090A1F"/>
    <w:rsid w:val="00090C78"/>
    <w:rsid w:val="00090EEB"/>
    <w:rsid w:val="00090F62"/>
    <w:rsid w:val="0009114A"/>
    <w:rsid w:val="00091536"/>
    <w:rsid w:val="00091AC0"/>
    <w:rsid w:val="00091C05"/>
    <w:rsid w:val="00091E06"/>
    <w:rsid w:val="00092508"/>
    <w:rsid w:val="000928F3"/>
    <w:rsid w:val="0009334E"/>
    <w:rsid w:val="00093DC6"/>
    <w:rsid w:val="00093E5D"/>
    <w:rsid w:val="000940F5"/>
    <w:rsid w:val="00094792"/>
    <w:rsid w:val="00094C39"/>
    <w:rsid w:val="00095386"/>
    <w:rsid w:val="000956A4"/>
    <w:rsid w:val="00095715"/>
    <w:rsid w:val="00095DFE"/>
    <w:rsid w:val="000963FA"/>
    <w:rsid w:val="00096D12"/>
    <w:rsid w:val="00096F9B"/>
    <w:rsid w:val="000A001A"/>
    <w:rsid w:val="000A0243"/>
    <w:rsid w:val="000A026A"/>
    <w:rsid w:val="000A299A"/>
    <w:rsid w:val="000A2B3B"/>
    <w:rsid w:val="000A2D96"/>
    <w:rsid w:val="000A331C"/>
    <w:rsid w:val="000A3417"/>
    <w:rsid w:val="000A4206"/>
    <w:rsid w:val="000A4C3C"/>
    <w:rsid w:val="000A4CCA"/>
    <w:rsid w:val="000A4F32"/>
    <w:rsid w:val="000A5144"/>
    <w:rsid w:val="000A580F"/>
    <w:rsid w:val="000A5D71"/>
    <w:rsid w:val="000A6923"/>
    <w:rsid w:val="000A6C8C"/>
    <w:rsid w:val="000A700D"/>
    <w:rsid w:val="000A73B5"/>
    <w:rsid w:val="000A78BE"/>
    <w:rsid w:val="000B0538"/>
    <w:rsid w:val="000B0B82"/>
    <w:rsid w:val="000B0BCD"/>
    <w:rsid w:val="000B0C24"/>
    <w:rsid w:val="000B0E40"/>
    <w:rsid w:val="000B266F"/>
    <w:rsid w:val="000B2E54"/>
    <w:rsid w:val="000B318E"/>
    <w:rsid w:val="000B3A07"/>
    <w:rsid w:val="000B48D9"/>
    <w:rsid w:val="000B4A8D"/>
    <w:rsid w:val="000B4D26"/>
    <w:rsid w:val="000B4E3C"/>
    <w:rsid w:val="000B4E6F"/>
    <w:rsid w:val="000B55FC"/>
    <w:rsid w:val="000B5AB9"/>
    <w:rsid w:val="000B5C68"/>
    <w:rsid w:val="000B5D30"/>
    <w:rsid w:val="000B5FF2"/>
    <w:rsid w:val="000B65A2"/>
    <w:rsid w:val="000B7261"/>
    <w:rsid w:val="000B7F24"/>
    <w:rsid w:val="000C0A48"/>
    <w:rsid w:val="000C1306"/>
    <w:rsid w:val="000C1A67"/>
    <w:rsid w:val="000C1F61"/>
    <w:rsid w:val="000C20D0"/>
    <w:rsid w:val="000C2AE2"/>
    <w:rsid w:val="000C2E64"/>
    <w:rsid w:val="000C341F"/>
    <w:rsid w:val="000C3D92"/>
    <w:rsid w:val="000C4080"/>
    <w:rsid w:val="000C42FC"/>
    <w:rsid w:val="000C4B91"/>
    <w:rsid w:val="000C4E41"/>
    <w:rsid w:val="000C5796"/>
    <w:rsid w:val="000C58E7"/>
    <w:rsid w:val="000C5AB1"/>
    <w:rsid w:val="000C6150"/>
    <w:rsid w:val="000C6453"/>
    <w:rsid w:val="000C6540"/>
    <w:rsid w:val="000C659B"/>
    <w:rsid w:val="000C67DA"/>
    <w:rsid w:val="000C71DB"/>
    <w:rsid w:val="000C720C"/>
    <w:rsid w:val="000D034D"/>
    <w:rsid w:val="000D1C7B"/>
    <w:rsid w:val="000D2469"/>
    <w:rsid w:val="000D27B4"/>
    <w:rsid w:val="000D2BB8"/>
    <w:rsid w:val="000D30B6"/>
    <w:rsid w:val="000D3BE2"/>
    <w:rsid w:val="000D3F7E"/>
    <w:rsid w:val="000D411D"/>
    <w:rsid w:val="000D643C"/>
    <w:rsid w:val="000D648F"/>
    <w:rsid w:val="000D72DC"/>
    <w:rsid w:val="000D7548"/>
    <w:rsid w:val="000D7981"/>
    <w:rsid w:val="000D7BEA"/>
    <w:rsid w:val="000D7FA1"/>
    <w:rsid w:val="000E00E0"/>
    <w:rsid w:val="000E02B7"/>
    <w:rsid w:val="000E2D27"/>
    <w:rsid w:val="000E34D0"/>
    <w:rsid w:val="000E3A37"/>
    <w:rsid w:val="000E43F4"/>
    <w:rsid w:val="000E448A"/>
    <w:rsid w:val="000E4634"/>
    <w:rsid w:val="000E479D"/>
    <w:rsid w:val="000E49FB"/>
    <w:rsid w:val="000E4BCA"/>
    <w:rsid w:val="000E4EBF"/>
    <w:rsid w:val="000E569B"/>
    <w:rsid w:val="000E5F19"/>
    <w:rsid w:val="000E63BD"/>
    <w:rsid w:val="000E7978"/>
    <w:rsid w:val="000E7C7D"/>
    <w:rsid w:val="000F0042"/>
    <w:rsid w:val="000F00F1"/>
    <w:rsid w:val="000F091F"/>
    <w:rsid w:val="000F11A1"/>
    <w:rsid w:val="000F127C"/>
    <w:rsid w:val="000F19E0"/>
    <w:rsid w:val="000F23E7"/>
    <w:rsid w:val="000F24A4"/>
    <w:rsid w:val="000F2D95"/>
    <w:rsid w:val="000F2DF9"/>
    <w:rsid w:val="000F3518"/>
    <w:rsid w:val="000F3661"/>
    <w:rsid w:val="000F3720"/>
    <w:rsid w:val="000F422A"/>
    <w:rsid w:val="000F49DC"/>
    <w:rsid w:val="000F4EC0"/>
    <w:rsid w:val="000F50A2"/>
    <w:rsid w:val="000F6993"/>
    <w:rsid w:val="000F7198"/>
    <w:rsid w:val="000F7573"/>
    <w:rsid w:val="000F7606"/>
    <w:rsid w:val="000F768D"/>
    <w:rsid w:val="000F77EC"/>
    <w:rsid w:val="000F7B12"/>
    <w:rsid w:val="00100D80"/>
    <w:rsid w:val="00101001"/>
    <w:rsid w:val="0010233B"/>
    <w:rsid w:val="00102AAF"/>
    <w:rsid w:val="00102AC0"/>
    <w:rsid w:val="00103255"/>
    <w:rsid w:val="00103AE8"/>
    <w:rsid w:val="00103F36"/>
    <w:rsid w:val="00104A2F"/>
    <w:rsid w:val="00104CB1"/>
    <w:rsid w:val="001050BE"/>
    <w:rsid w:val="001059A6"/>
    <w:rsid w:val="00106306"/>
    <w:rsid w:val="00107065"/>
    <w:rsid w:val="001076A3"/>
    <w:rsid w:val="00107A64"/>
    <w:rsid w:val="00110020"/>
    <w:rsid w:val="00110511"/>
    <w:rsid w:val="001110A7"/>
    <w:rsid w:val="0011127B"/>
    <w:rsid w:val="00111B20"/>
    <w:rsid w:val="00112154"/>
    <w:rsid w:val="0011223F"/>
    <w:rsid w:val="00112977"/>
    <w:rsid w:val="00113473"/>
    <w:rsid w:val="00113477"/>
    <w:rsid w:val="0011384D"/>
    <w:rsid w:val="00113A92"/>
    <w:rsid w:val="0011478F"/>
    <w:rsid w:val="00114A2A"/>
    <w:rsid w:val="0011573B"/>
    <w:rsid w:val="0011691D"/>
    <w:rsid w:val="00116AD4"/>
    <w:rsid w:val="001178B1"/>
    <w:rsid w:val="001201E3"/>
    <w:rsid w:val="001207E8"/>
    <w:rsid w:val="00120C32"/>
    <w:rsid w:val="00120D0C"/>
    <w:rsid w:val="00120EF9"/>
    <w:rsid w:val="00121709"/>
    <w:rsid w:val="00122138"/>
    <w:rsid w:val="001224F2"/>
    <w:rsid w:val="001235E8"/>
    <w:rsid w:val="00123618"/>
    <w:rsid w:val="00123FA7"/>
    <w:rsid w:val="00125560"/>
    <w:rsid w:val="00125C83"/>
    <w:rsid w:val="0012663F"/>
    <w:rsid w:val="001266C4"/>
    <w:rsid w:val="0012687D"/>
    <w:rsid w:val="0012716F"/>
    <w:rsid w:val="00127CFF"/>
    <w:rsid w:val="001309B8"/>
    <w:rsid w:val="00130EFA"/>
    <w:rsid w:val="00131305"/>
    <w:rsid w:val="00131F3B"/>
    <w:rsid w:val="00132046"/>
    <w:rsid w:val="0013238D"/>
    <w:rsid w:val="00132843"/>
    <w:rsid w:val="0013297B"/>
    <w:rsid w:val="00133042"/>
    <w:rsid w:val="0013380D"/>
    <w:rsid w:val="0013390E"/>
    <w:rsid w:val="0013432B"/>
    <w:rsid w:val="00135E24"/>
    <w:rsid w:val="001362A0"/>
    <w:rsid w:val="00136B0E"/>
    <w:rsid w:val="00136D41"/>
    <w:rsid w:val="00136E73"/>
    <w:rsid w:val="001377AD"/>
    <w:rsid w:val="00137DAE"/>
    <w:rsid w:val="0014003F"/>
    <w:rsid w:val="00140EE6"/>
    <w:rsid w:val="0014157E"/>
    <w:rsid w:val="00141675"/>
    <w:rsid w:val="001418D8"/>
    <w:rsid w:val="001419A1"/>
    <w:rsid w:val="00142C25"/>
    <w:rsid w:val="00142EEA"/>
    <w:rsid w:val="00143504"/>
    <w:rsid w:val="0014399E"/>
    <w:rsid w:val="001447F6"/>
    <w:rsid w:val="001451ED"/>
    <w:rsid w:val="00145FFD"/>
    <w:rsid w:val="0014793E"/>
    <w:rsid w:val="00147C61"/>
    <w:rsid w:val="001501BC"/>
    <w:rsid w:val="001508CF"/>
    <w:rsid w:val="001508D0"/>
    <w:rsid w:val="00150982"/>
    <w:rsid w:val="00150C3A"/>
    <w:rsid w:val="001515E9"/>
    <w:rsid w:val="00152A42"/>
    <w:rsid w:val="00152B90"/>
    <w:rsid w:val="00152CF3"/>
    <w:rsid w:val="001533AA"/>
    <w:rsid w:val="001535D8"/>
    <w:rsid w:val="00153C29"/>
    <w:rsid w:val="001540FD"/>
    <w:rsid w:val="00154641"/>
    <w:rsid w:val="0015494C"/>
    <w:rsid w:val="00154C92"/>
    <w:rsid w:val="00155366"/>
    <w:rsid w:val="00155E24"/>
    <w:rsid w:val="00155EE7"/>
    <w:rsid w:val="00155F28"/>
    <w:rsid w:val="00156847"/>
    <w:rsid w:val="00156E76"/>
    <w:rsid w:val="00157C6A"/>
    <w:rsid w:val="00157E5E"/>
    <w:rsid w:val="001606D3"/>
    <w:rsid w:val="00160856"/>
    <w:rsid w:val="00160ABA"/>
    <w:rsid w:val="0016194D"/>
    <w:rsid w:val="00161A72"/>
    <w:rsid w:val="00162530"/>
    <w:rsid w:val="0016437A"/>
    <w:rsid w:val="001644B2"/>
    <w:rsid w:val="00164A27"/>
    <w:rsid w:val="00164AAD"/>
    <w:rsid w:val="00165DBF"/>
    <w:rsid w:val="00165E03"/>
    <w:rsid w:val="00167B6D"/>
    <w:rsid w:val="00167DA3"/>
    <w:rsid w:val="001702A6"/>
    <w:rsid w:val="001709F8"/>
    <w:rsid w:val="00170A0C"/>
    <w:rsid w:val="00170F93"/>
    <w:rsid w:val="00171155"/>
    <w:rsid w:val="001719B4"/>
    <w:rsid w:val="00172045"/>
    <w:rsid w:val="0017313A"/>
    <w:rsid w:val="00173A33"/>
    <w:rsid w:val="001753AA"/>
    <w:rsid w:val="00175E8B"/>
    <w:rsid w:val="00176707"/>
    <w:rsid w:val="00176D31"/>
    <w:rsid w:val="00177251"/>
    <w:rsid w:val="0017770C"/>
    <w:rsid w:val="001777F4"/>
    <w:rsid w:val="00180048"/>
    <w:rsid w:val="0018027B"/>
    <w:rsid w:val="001808B1"/>
    <w:rsid w:val="00181BA9"/>
    <w:rsid w:val="00181FD7"/>
    <w:rsid w:val="00182814"/>
    <w:rsid w:val="00182953"/>
    <w:rsid w:val="001829D3"/>
    <w:rsid w:val="001844DE"/>
    <w:rsid w:val="0018532D"/>
    <w:rsid w:val="0018544F"/>
    <w:rsid w:val="001856C9"/>
    <w:rsid w:val="00185CC5"/>
    <w:rsid w:val="00185D66"/>
    <w:rsid w:val="001860F9"/>
    <w:rsid w:val="00186947"/>
    <w:rsid w:val="00186B19"/>
    <w:rsid w:val="00186E29"/>
    <w:rsid w:val="00187607"/>
    <w:rsid w:val="001877FF"/>
    <w:rsid w:val="0018794E"/>
    <w:rsid w:val="00187CCC"/>
    <w:rsid w:val="00190173"/>
    <w:rsid w:val="001906C1"/>
    <w:rsid w:val="00190C97"/>
    <w:rsid w:val="001921D2"/>
    <w:rsid w:val="001922C7"/>
    <w:rsid w:val="0019292A"/>
    <w:rsid w:val="00192F1B"/>
    <w:rsid w:val="0019332B"/>
    <w:rsid w:val="00194347"/>
    <w:rsid w:val="0019448F"/>
    <w:rsid w:val="0019494C"/>
    <w:rsid w:val="00196860"/>
    <w:rsid w:val="00196B34"/>
    <w:rsid w:val="00197917"/>
    <w:rsid w:val="00197DD1"/>
    <w:rsid w:val="001A01D2"/>
    <w:rsid w:val="001A08F1"/>
    <w:rsid w:val="001A094B"/>
    <w:rsid w:val="001A0A14"/>
    <w:rsid w:val="001A12AF"/>
    <w:rsid w:val="001A18AB"/>
    <w:rsid w:val="001A28F4"/>
    <w:rsid w:val="001A2EFB"/>
    <w:rsid w:val="001A362A"/>
    <w:rsid w:val="001A4011"/>
    <w:rsid w:val="001A43A6"/>
    <w:rsid w:val="001A4DAC"/>
    <w:rsid w:val="001A4EAD"/>
    <w:rsid w:val="001A61FC"/>
    <w:rsid w:val="001A734B"/>
    <w:rsid w:val="001A7B62"/>
    <w:rsid w:val="001A7E3A"/>
    <w:rsid w:val="001B07B1"/>
    <w:rsid w:val="001B0902"/>
    <w:rsid w:val="001B16FC"/>
    <w:rsid w:val="001B1921"/>
    <w:rsid w:val="001B2B5D"/>
    <w:rsid w:val="001B3278"/>
    <w:rsid w:val="001B373A"/>
    <w:rsid w:val="001B3C13"/>
    <w:rsid w:val="001B3F86"/>
    <w:rsid w:val="001B4E6B"/>
    <w:rsid w:val="001B5568"/>
    <w:rsid w:val="001B5B12"/>
    <w:rsid w:val="001B5D8F"/>
    <w:rsid w:val="001B666A"/>
    <w:rsid w:val="001B686B"/>
    <w:rsid w:val="001B6CAC"/>
    <w:rsid w:val="001B74DE"/>
    <w:rsid w:val="001C0CD5"/>
    <w:rsid w:val="001C1030"/>
    <w:rsid w:val="001C1509"/>
    <w:rsid w:val="001C167C"/>
    <w:rsid w:val="001C1E55"/>
    <w:rsid w:val="001C2483"/>
    <w:rsid w:val="001C2AE6"/>
    <w:rsid w:val="001C2CEE"/>
    <w:rsid w:val="001C3666"/>
    <w:rsid w:val="001C3668"/>
    <w:rsid w:val="001C36D6"/>
    <w:rsid w:val="001C371A"/>
    <w:rsid w:val="001C38A1"/>
    <w:rsid w:val="001C38F4"/>
    <w:rsid w:val="001C3E82"/>
    <w:rsid w:val="001C4C77"/>
    <w:rsid w:val="001C4F2E"/>
    <w:rsid w:val="001C5BFD"/>
    <w:rsid w:val="001C6BF7"/>
    <w:rsid w:val="001C6E82"/>
    <w:rsid w:val="001C7769"/>
    <w:rsid w:val="001D02E6"/>
    <w:rsid w:val="001D0514"/>
    <w:rsid w:val="001D0A0D"/>
    <w:rsid w:val="001D10F4"/>
    <w:rsid w:val="001D1A46"/>
    <w:rsid w:val="001D223C"/>
    <w:rsid w:val="001D2464"/>
    <w:rsid w:val="001D2B1D"/>
    <w:rsid w:val="001D2D59"/>
    <w:rsid w:val="001D47FF"/>
    <w:rsid w:val="001D4FDD"/>
    <w:rsid w:val="001D5B84"/>
    <w:rsid w:val="001D68D9"/>
    <w:rsid w:val="001D6E8A"/>
    <w:rsid w:val="001D7C47"/>
    <w:rsid w:val="001D7D97"/>
    <w:rsid w:val="001E0323"/>
    <w:rsid w:val="001E038A"/>
    <w:rsid w:val="001E04DA"/>
    <w:rsid w:val="001E0742"/>
    <w:rsid w:val="001E0ABC"/>
    <w:rsid w:val="001E0EAF"/>
    <w:rsid w:val="001E1187"/>
    <w:rsid w:val="001E1508"/>
    <w:rsid w:val="001E2B3E"/>
    <w:rsid w:val="001E301D"/>
    <w:rsid w:val="001E41C2"/>
    <w:rsid w:val="001E5203"/>
    <w:rsid w:val="001E5AD4"/>
    <w:rsid w:val="001E74E0"/>
    <w:rsid w:val="001E7765"/>
    <w:rsid w:val="001E7A03"/>
    <w:rsid w:val="001E7CB7"/>
    <w:rsid w:val="001F0A70"/>
    <w:rsid w:val="001F0E48"/>
    <w:rsid w:val="001F1976"/>
    <w:rsid w:val="001F1E25"/>
    <w:rsid w:val="001F2019"/>
    <w:rsid w:val="001F3096"/>
    <w:rsid w:val="001F3697"/>
    <w:rsid w:val="001F3C16"/>
    <w:rsid w:val="001F3C40"/>
    <w:rsid w:val="001F447C"/>
    <w:rsid w:val="001F76C5"/>
    <w:rsid w:val="001F780A"/>
    <w:rsid w:val="0020059F"/>
    <w:rsid w:val="00200A39"/>
    <w:rsid w:val="00201087"/>
    <w:rsid w:val="00201896"/>
    <w:rsid w:val="00201BEE"/>
    <w:rsid w:val="00201D03"/>
    <w:rsid w:val="002025B1"/>
    <w:rsid w:val="00204371"/>
    <w:rsid w:val="00204584"/>
    <w:rsid w:val="00204F84"/>
    <w:rsid w:val="00205379"/>
    <w:rsid w:val="00205734"/>
    <w:rsid w:val="00205860"/>
    <w:rsid w:val="0020612D"/>
    <w:rsid w:val="00207142"/>
    <w:rsid w:val="00207190"/>
    <w:rsid w:val="002077E5"/>
    <w:rsid w:val="00207D03"/>
    <w:rsid w:val="00210DA1"/>
    <w:rsid w:val="002115FC"/>
    <w:rsid w:val="00211A42"/>
    <w:rsid w:val="00211E4B"/>
    <w:rsid w:val="00211FC5"/>
    <w:rsid w:val="002124B1"/>
    <w:rsid w:val="00212C02"/>
    <w:rsid w:val="0021387D"/>
    <w:rsid w:val="00214225"/>
    <w:rsid w:val="0021426A"/>
    <w:rsid w:val="00214433"/>
    <w:rsid w:val="00214A48"/>
    <w:rsid w:val="00214A5A"/>
    <w:rsid w:val="00214EBA"/>
    <w:rsid w:val="00214EE0"/>
    <w:rsid w:val="002156D0"/>
    <w:rsid w:val="002165B4"/>
    <w:rsid w:val="00216B64"/>
    <w:rsid w:val="00216CFD"/>
    <w:rsid w:val="00217075"/>
    <w:rsid w:val="0021715D"/>
    <w:rsid w:val="002179C2"/>
    <w:rsid w:val="00217B4B"/>
    <w:rsid w:val="00220432"/>
    <w:rsid w:val="0022091B"/>
    <w:rsid w:val="00221038"/>
    <w:rsid w:val="002211C8"/>
    <w:rsid w:val="002211FD"/>
    <w:rsid w:val="002212E4"/>
    <w:rsid w:val="00221E0B"/>
    <w:rsid w:val="0022235C"/>
    <w:rsid w:val="002229F1"/>
    <w:rsid w:val="0022357C"/>
    <w:rsid w:val="002240F1"/>
    <w:rsid w:val="0022472E"/>
    <w:rsid w:val="00224CAE"/>
    <w:rsid w:val="00225172"/>
    <w:rsid w:val="002251CD"/>
    <w:rsid w:val="00225969"/>
    <w:rsid w:val="00226DA8"/>
    <w:rsid w:val="00227BBC"/>
    <w:rsid w:val="00227BF5"/>
    <w:rsid w:val="00227EF5"/>
    <w:rsid w:val="002303A3"/>
    <w:rsid w:val="0023042E"/>
    <w:rsid w:val="002309C4"/>
    <w:rsid w:val="00230A13"/>
    <w:rsid w:val="002313EB"/>
    <w:rsid w:val="00231855"/>
    <w:rsid w:val="00231BF2"/>
    <w:rsid w:val="002326D5"/>
    <w:rsid w:val="00232730"/>
    <w:rsid w:val="002328F9"/>
    <w:rsid w:val="00232BCD"/>
    <w:rsid w:val="00232DA4"/>
    <w:rsid w:val="00233908"/>
    <w:rsid w:val="00233A1C"/>
    <w:rsid w:val="0023481D"/>
    <w:rsid w:val="00234917"/>
    <w:rsid w:val="00234978"/>
    <w:rsid w:val="002350D0"/>
    <w:rsid w:val="00235AE2"/>
    <w:rsid w:val="00236C12"/>
    <w:rsid w:val="00237984"/>
    <w:rsid w:val="00237EE3"/>
    <w:rsid w:val="00240841"/>
    <w:rsid w:val="00241A00"/>
    <w:rsid w:val="00242F24"/>
    <w:rsid w:val="002431E7"/>
    <w:rsid w:val="002433D3"/>
    <w:rsid w:val="0024361A"/>
    <w:rsid w:val="00243B6F"/>
    <w:rsid w:val="00243BE7"/>
    <w:rsid w:val="00243C52"/>
    <w:rsid w:val="00244227"/>
    <w:rsid w:val="00245C60"/>
    <w:rsid w:val="002466AA"/>
    <w:rsid w:val="0024671E"/>
    <w:rsid w:val="0024688A"/>
    <w:rsid w:val="00246DE1"/>
    <w:rsid w:val="00247B27"/>
    <w:rsid w:val="0025005B"/>
    <w:rsid w:val="002520CE"/>
    <w:rsid w:val="00252654"/>
    <w:rsid w:val="002529F5"/>
    <w:rsid w:val="002532EF"/>
    <w:rsid w:val="002537B9"/>
    <w:rsid w:val="002539A1"/>
    <w:rsid w:val="00253ACE"/>
    <w:rsid w:val="00253B7D"/>
    <w:rsid w:val="00253D09"/>
    <w:rsid w:val="00253D39"/>
    <w:rsid w:val="00254941"/>
    <w:rsid w:val="00255F53"/>
    <w:rsid w:val="00256EF8"/>
    <w:rsid w:val="00256F3D"/>
    <w:rsid w:val="00257575"/>
    <w:rsid w:val="002604ED"/>
    <w:rsid w:val="00260627"/>
    <w:rsid w:val="00261143"/>
    <w:rsid w:val="00261560"/>
    <w:rsid w:val="00261B8B"/>
    <w:rsid w:val="00261DE4"/>
    <w:rsid w:val="00262148"/>
    <w:rsid w:val="00262AC4"/>
    <w:rsid w:val="00262AF6"/>
    <w:rsid w:val="00263578"/>
    <w:rsid w:val="00263CCE"/>
    <w:rsid w:val="00263D78"/>
    <w:rsid w:val="00263F0E"/>
    <w:rsid w:val="00264584"/>
    <w:rsid w:val="00264857"/>
    <w:rsid w:val="0026495B"/>
    <w:rsid w:val="00264BDD"/>
    <w:rsid w:val="00265314"/>
    <w:rsid w:val="00265558"/>
    <w:rsid w:val="00265980"/>
    <w:rsid w:val="002659BF"/>
    <w:rsid w:val="0026767B"/>
    <w:rsid w:val="00267F25"/>
    <w:rsid w:val="00270313"/>
    <w:rsid w:val="002705B6"/>
    <w:rsid w:val="00270664"/>
    <w:rsid w:val="002706C5"/>
    <w:rsid w:val="00270E8C"/>
    <w:rsid w:val="00270EB0"/>
    <w:rsid w:val="002710F3"/>
    <w:rsid w:val="0027237B"/>
    <w:rsid w:val="0027266C"/>
    <w:rsid w:val="002726F2"/>
    <w:rsid w:val="002730B4"/>
    <w:rsid w:val="0027321F"/>
    <w:rsid w:val="0027341C"/>
    <w:rsid w:val="00273900"/>
    <w:rsid w:val="00273BE2"/>
    <w:rsid w:val="00273EA7"/>
    <w:rsid w:val="0027482C"/>
    <w:rsid w:val="002753B9"/>
    <w:rsid w:val="0027592E"/>
    <w:rsid w:val="00275A0A"/>
    <w:rsid w:val="00275DA7"/>
    <w:rsid w:val="00275DE0"/>
    <w:rsid w:val="002761D5"/>
    <w:rsid w:val="00276B5C"/>
    <w:rsid w:val="00276CF4"/>
    <w:rsid w:val="002770A6"/>
    <w:rsid w:val="002770EA"/>
    <w:rsid w:val="00277672"/>
    <w:rsid w:val="00277916"/>
    <w:rsid w:val="00277D85"/>
    <w:rsid w:val="002802A4"/>
    <w:rsid w:val="002807F2"/>
    <w:rsid w:val="00281B27"/>
    <w:rsid w:val="00281F5B"/>
    <w:rsid w:val="002821C0"/>
    <w:rsid w:val="00282849"/>
    <w:rsid w:val="00282B1C"/>
    <w:rsid w:val="00282BA0"/>
    <w:rsid w:val="00283703"/>
    <w:rsid w:val="002847A3"/>
    <w:rsid w:val="002849A6"/>
    <w:rsid w:val="00284EBB"/>
    <w:rsid w:val="00285DE0"/>
    <w:rsid w:val="00285DEF"/>
    <w:rsid w:val="002863C1"/>
    <w:rsid w:val="002864A8"/>
    <w:rsid w:val="002865F2"/>
    <w:rsid w:val="00286898"/>
    <w:rsid w:val="00286C10"/>
    <w:rsid w:val="00287156"/>
    <w:rsid w:val="002908D0"/>
    <w:rsid w:val="00291C7C"/>
    <w:rsid w:val="00292D41"/>
    <w:rsid w:val="002936A6"/>
    <w:rsid w:val="002940B0"/>
    <w:rsid w:val="0029417D"/>
    <w:rsid w:val="002944A3"/>
    <w:rsid w:val="00294888"/>
    <w:rsid w:val="0029494F"/>
    <w:rsid w:val="00294B10"/>
    <w:rsid w:val="00294C58"/>
    <w:rsid w:val="0029518A"/>
    <w:rsid w:val="0029536D"/>
    <w:rsid w:val="002957BC"/>
    <w:rsid w:val="00295D5B"/>
    <w:rsid w:val="002969E6"/>
    <w:rsid w:val="00296B19"/>
    <w:rsid w:val="00297A3C"/>
    <w:rsid w:val="00297B94"/>
    <w:rsid w:val="00297CC3"/>
    <w:rsid w:val="002A0998"/>
    <w:rsid w:val="002A123D"/>
    <w:rsid w:val="002A1EB6"/>
    <w:rsid w:val="002A1F9B"/>
    <w:rsid w:val="002A2552"/>
    <w:rsid w:val="002A2982"/>
    <w:rsid w:val="002A2AD5"/>
    <w:rsid w:val="002A2F43"/>
    <w:rsid w:val="002A3982"/>
    <w:rsid w:val="002A3EFD"/>
    <w:rsid w:val="002A3F35"/>
    <w:rsid w:val="002A4522"/>
    <w:rsid w:val="002A4724"/>
    <w:rsid w:val="002A494F"/>
    <w:rsid w:val="002A6434"/>
    <w:rsid w:val="002A72C6"/>
    <w:rsid w:val="002A7467"/>
    <w:rsid w:val="002B00EC"/>
    <w:rsid w:val="002B0181"/>
    <w:rsid w:val="002B0367"/>
    <w:rsid w:val="002B1275"/>
    <w:rsid w:val="002B2765"/>
    <w:rsid w:val="002B30F5"/>
    <w:rsid w:val="002B3E6E"/>
    <w:rsid w:val="002B409D"/>
    <w:rsid w:val="002B5095"/>
    <w:rsid w:val="002B5D43"/>
    <w:rsid w:val="002B6654"/>
    <w:rsid w:val="002B70AC"/>
    <w:rsid w:val="002B783E"/>
    <w:rsid w:val="002B79AF"/>
    <w:rsid w:val="002C076E"/>
    <w:rsid w:val="002C0F09"/>
    <w:rsid w:val="002C1C46"/>
    <w:rsid w:val="002C1D6E"/>
    <w:rsid w:val="002C399C"/>
    <w:rsid w:val="002C50C2"/>
    <w:rsid w:val="002C535A"/>
    <w:rsid w:val="002C583F"/>
    <w:rsid w:val="002C5904"/>
    <w:rsid w:val="002C655E"/>
    <w:rsid w:val="002C67BB"/>
    <w:rsid w:val="002C6965"/>
    <w:rsid w:val="002C6A3B"/>
    <w:rsid w:val="002C6CAF"/>
    <w:rsid w:val="002C6D24"/>
    <w:rsid w:val="002C7471"/>
    <w:rsid w:val="002C7654"/>
    <w:rsid w:val="002C7923"/>
    <w:rsid w:val="002D0258"/>
    <w:rsid w:val="002D075C"/>
    <w:rsid w:val="002D0B2D"/>
    <w:rsid w:val="002D1160"/>
    <w:rsid w:val="002D1BC7"/>
    <w:rsid w:val="002D2DD8"/>
    <w:rsid w:val="002D3AB9"/>
    <w:rsid w:val="002D4912"/>
    <w:rsid w:val="002D5E27"/>
    <w:rsid w:val="002D6C41"/>
    <w:rsid w:val="002D7A6C"/>
    <w:rsid w:val="002D7C6C"/>
    <w:rsid w:val="002E02F6"/>
    <w:rsid w:val="002E0C69"/>
    <w:rsid w:val="002E0DFF"/>
    <w:rsid w:val="002E1777"/>
    <w:rsid w:val="002E38F0"/>
    <w:rsid w:val="002E3C6A"/>
    <w:rsid w:val="002E4301"/>
    <w:rsid w:val="002E4415"/>
    <w:rsid w:val="002E4BAD"/>
    <w:rsid w:val="002E4BD7"/>
    <w:rsid w:val="002E591A"/>
    <w:rsid w:val="002E5E9A"/>
    <w:rsid w:val="002E6367"/>
    <w:rsid w:val="002E6FA3"/>
    <w:rsid w:val="002E752C"/>
    <w:rsid w:val="002E77F8"/>
    <w:rsid w:val="002E784E"/>
    <w:rsid w:val="002E78D5"/>
    <w:rsid w:val="002F0544"/>
    <w:rsid w:val="002F1119"/>
    <w:rsid w:val="002F1F0A"/>
    <w:rsid w:val="002F3725"/>
    <w:rsid w:val="002F3D6F"/>
    <w:rsid w:val="002F3DA7"/>
    <w:rsid w:val="002F4377"/>
    <w:rsid w:val="002F4E89"/>
    <w:rsid w:val="002F5BB3"/>
    <w:rsid w:val="002F65C8"/>
    <w:rsid w:val="002F66A4"/>
    <w:rsid w:val="002F676A"/>
    <w:rsid w:val="002F6F1E"/>
    <w:rsid w:val="002F7001"/>
    <w:rsid w:val="002F7A80"/>
    <w:rsid w:val="002F7D9B"/>
    <w:rsid w:val="00300676"/>
    <w:rsid w:val="00300685"/>
    <w:rsid w:val="0030152D"/>
    <w:rsid w:val="0030177B"/>
    <w:rsid w:val="00301A88"/>
    <w:rsid w:val="00302134"/>
    <w:rsid w:val="003033A4"/>
    <w:rsid w:val="00303FBF"/>
    <w:rsid w:val="003045E1"/>
    <w:rsid w:val="0030470C"/>
    <w:rsid w:val="00304984"/>
    <w:rsid w:val="00305966"/>
    <w:rsid w:val="00310143"/>
    <w:rsid w:val="0031103F"/>
    <w:rsid w:val="00312266"/>
    <w:rsid w:val="00312AD4"/>
    <w:rsid w:val="00312BC6"/>
    <w:rsid w:val="00312E35"/>
    <w:rsid w:val="00313573"/>
    <w:rsid w:val="00314124"/>
    <w:rsid w:val="00314514"/>
    <w:rsid w:val="0031484F"/>
    <w:rsid w:val="0031564A"/>
    <w:rsid w:val="00315A3A"/>
    <w:rsid w:val="00315BB5"/>
    <w:rsid w:val="00316225"/>
    <w:rsid w:val="003176DC"/>
    <w:rsid w:val="00317EEE"/>
    <w:rsid w:val="00317F13"/>
    <w:rsid w:val="003205A5"/>
    <w:rsid w:val="003206B7"/>
    <w:rsid w:val="003207AB"/>
    <w:rsid w:val="00320F5B"/>
    <w:rsid w:val="003217A7"/>
    <w:rsid w:val="0032202C"/>
    <w:rsid w:val="00322469"/>
    <w:rsid w:val="0032273E"/>
    <w:rsid w:val="0032278B"/>
    <w:rsid w:val="003229C1"/>
    <w:rsid w:val="003230B4"/>
    <w:rsid w:val="003235A5"/>
    <w:rsid w:val="00324B54"/>
    <w:rsid w:val="00324BBF"/>
    <w:rsid w:val="00325027"/>
    <w:rsid w:val="0032518F"/>
    <w:rsid w:val="003264F3"/>
    <w:rsid w:val="0032700E"/>
    <w:rsid w:val="0033011A"/>
    <w:rsid w:val="003307F8"/>
    <w:rsid w:val="003315F4"/>
    <w:rsid w:val="00331A2E"/>
    <w:rsid w:val="003339B6"/>
    <w:rsid w:val="00333D44"/>
    <w:rsid w:val="00333EC0"/>
    <w:rsid w:val="00334455"/>
    <w:rsid w:val="003348A6"/>
    <w:rsid w:val="00335179"/>
    <w:rsid w:val="00335301"/>
    <w:rsid w:val="003358FD"/>
    <w:rsid w:val="00336034"/>
    <w:rsid w:val="0033637C"/>
    <w:rsid w:val="00336469"/>
    <w:rsid w:val="003368FB"/>
    <w:rsid w:val="00336E5C"/>
    <w:rsid w:val="00336F95"/>
    <w:rsid w:val="00337610"/>
    <w:rsid w:val="00337A6E"/>
    <w:rsid w:val="00340E85"/>
    <w:rsid w:val="003415F5"/>
    <w:rsid w:val="003428F6"/>
    <w:rsid w:val="003438E5"/>
    <w:rsid w:val="00343E00"/>
    <w:rsid w:val="00344055"/>
    <w:rsid w:val="00344B52"/>
    <w:rsid w:val="00345141"/>
    <w:rsid w:val="00345541"/>
    <w:rsid w:val="00345E9D"/>
    <w:rsid w:val="003462EF"/>
    <w:rsid w:val="003463F5"/>
    <w:rsid w:val="00346D38"/>
    <w:rsid w:val="00346F47"/>
    <w:rsid w:val="00350DEB"/>
    <w:rsid w:val="00351050"/>
    <w:rsid w:val="0035119A"/>
    <w:rsid w:val="00351282"/>
    <w:rsid w:val="00351456"/>
    <w:rsid w:val="00351749"/>
    <w:rsid w:val="00351BBA"/>
    <w:rsid w:val="00351C62"/>
    <w:rsid w:val="003523AE"/>
    <w:rsid w:val="00352604"/>
    <w:rsid w:val="00352913"/>
    <w:rsid w:val="00353861"/>
    <w:rsid w:val="00354275"/>
    <w:rsid w:val="00354380"/>
    <w:rsid w:val="00354994"/>
    <w:rsid w:val="00354E1F"/>
    <w:rsid w:val="00355113"/>
    <w:rsid w:val="00355283"/>
    <w:rsid w:val="0035555B"/>
    <w:rsid w:val="003557BF"/>
    <w:rsid w:val="00355899"/>
    <w:rsid w:val="003563DC"/>
    <w:rsid w:val="00356414"/>
    <w:rsid w:val="0035692F"/>
    <w:rsid w:val="00357305"/>
    <w:rsid w:val="003573F3"/>
    <w:rsid w:val="003578C4"/>
    <w:rsid w:val="00357B72"/>
    <w:rsid w:val="00360594"/>
    <w:rsid w:val="003615AD"/>
    <w:rsid w:val="00361942"/>
    <w:rsid w:val="00361FC6"/>
    <w:rsid w:val="00362049"/>
    <w:rsid w:val="00362143"/>
    <w:rsid w:val="00362204"/>
    <w:rsid w:val="003626E7"/>
    <w:rsid w:val="00362BD5"/>
    <w:rsid w:val="00362BFD"/>
    <w:rsid w:val="003630A9"/>
    <w:rsid w:val="0036321E"/>
    <w:rsid w:val="00363E57"/>
    <w:rsid w:val="00364358"/>
    <w:rsid w:val="00364AA0"/>
    <w:rsid w:val="00364AC2"/>
    <w:rsid w:val="003650A1"/>
    <w:rsid w:val="0036516C"/>
    <w:rsid w:val="003654AE"/>
    <w:rsid w:val="0036580E"/>
    <w:rsid w:val="0036598E"/>
    <w:rsid w:val="00365FB5"/>
    <w:rsid w:val="00371226"/>
    <w:rsid w:val="00371F04"/>
    <w:rsid w:val="0037270E"/>
    <w:rsid w:val="003734A5"/>
    <w:rsid w:val="003734B5"/>
    <w:rsid w:val="003737DA"/>
    <w:rsid w:val="00374027"/>
    <w:rsid w:val="00374220"/>
    <w:rsid w:val="0037540B"/>
    <w:rsid w:val="00375A81"/>
    <w:rsid w:val="0037632D"/>
    <w:rsid w:val="0037639D"/>
    <w:rsid w:val="00377CEF"/>
    <w:rsid w:val="00377D7A"/>
    <w:rsid w:val="003809EA"/>
    <w:rsid w:val="00382AA0"/>
    <w:rsid w:val="003832DE"/>
    <w:rsid w:val="003834D2"/>
    <w:rsid w:val="003838AB"/>
    <w:rsid w:val="0038452F"/>
    <w:rsid w:val="003847CA"/>
    <w:rsid w:val="003856FA"/>
    <w:rsid w:val="00385F70"/>
    <w:rsid w:val="00385FFD"/>
    <w:rsid w:val="003860E7"/>
    <w:rsid w:val="00386392"/>
    <w:rsid w:val="00386786"/>
    <w:rsid w:val="003870A9"/>
    <w:rsid w:val="003871B7"/>
    <w:rsid w:val="003871BC"/>
    <w:rsid w:val="00387366"/>
    <w:rsid w:val="003879FF"/>
    <w:rsid w:val="003904FF"/>
    <w:rsid w:val="00390A66"/>
    <w:rsid w:val="00390FAA"/>
    <w:rsid w:val="00391A21"/>
    <w:rsid w:val="00392207"/>
    <w:rsid w:val="003923FE"/>
    <w:rsid w:val="0039343E"/>
    <w:rsid w:val="003935E4"/>
    <w:rsid w:val="00393626"/>
    <w:rsid w:val="00393A71"/>
    <w:rsid w:val="00393C9D"/>
    <w:rsid w:val="0039429C"/>
    <w:rsid w:val="003944E8"/>
    <w:rsid w:val="003946C6"/>
    <w:rsid w:val="00394807"/>
    <w:rsid w:val="00394A1D"/>
    <w:rsid w:val="00394ABF"/>
    <w:rsid w:val="00394D96"/>
    <w:rsid w:val="0039553E"/>
    <w:rsid w:val="00396E9C"/>
    <w:rsid w:val="003971BF"/>
    <w:rsid w:val="00397541"/>
    <w:rsid w:val="00397944"/>
    <w:rsid w:val="003979E2"/>
    <w:rsid w:val="00397B71"/>
    <w:rsid w:val="00397CF3"/>
    <w:rsid w:val="00397DC5"/>
    <w:rsid w:val="003A1D51"/>
    <w:rsid w:val="003A2F7F"/>
    <w:rsid w:val="003A3037"/>
    <w:rsid w:val="003A3944"/>
    <w:rsid w:val="003A3D8E"/>
    <w:rsid w:val="003A3EB1"/>
    <w:rsid w:val="003A42F5"/>
    <w:rsid w:val="003A493F"/>
    <w:rsid w:val="003A551A"/>
    <w:rsid w:val="003A5A05"/>
    <w:rsid w:val="003A5D84"/>
    <w:rsid w:val="003A627F"/>
    <w:rsid w:val="003A6A02"/>
    <w:rsid w:val="003A7065"/>
    <w:rsid w:val="003A78DB"/>
    <w:rsid w:val="003B0808"/>
    <w:rsid w:val="003B0FC0"/>
    <w:rsid w:val="003B1AF0"/>
    <w:rsid w:val="003B20C5"/>
    <w:rsid w:val="003B2EB1"/>
    <w:rsid w:val="003B32E6"/>
    <w:rsid w:val="003B3771"/>
    <w:rsid w:val="003B3BB0"/>
    <w:rsid w:val="003B3CF5"/>
    <w:rsid w:val="003B4754"/>
    <w:rsid w:val="003B6016"/>
    <w:rsid w:val="003B6C6A"/>
    <w:rsid w:val="003B6CC8"/>
    <w:rsid w:val="003C1A04"/>
    <w:rsid w:val="003C1C2E"/>
    <w:rsid w:val="003C274A"/>
    <w:rsid w:val="003C2C02"/>
    <w:rsid w:val="003C2EA5"/>
    <w:rsid w:val="003C31AF"/>
    <w:rsid w:val="003C4837"/>
    <w:rsid w:val="003C4C10"/>
    <w:rsid w:val="003C5330"/>
    <w:rsid w:val="003C5594"/>
    <w:rsid w:val="003C6269"/>
    <w:rsid w:val="003C6FA9"/>
    <w:rsid w:val="003C7054"/>
    <w:rsid w:val="003C76A2"/>
    <w:rsid w:val="003C7D6F"/>
    <w:rsid w:val="003C7D7E"/>
    <w:rsid w:val="003D0011"/>
    <w:rsid w:val="003D0E16"/>
    <w:rsid w:val="003D1E3A"/>
    <w:rsid w:val="003D2A6B"/>
    <w:rsid w:val="003D2D1B"/>
    <w:rsid w:val="003D3073"/>
    <w:rsid w:val="003D36B4"/>
    <w:rsid w:val="003D36DC"/>
    <w:rsid w:val="003D414B"/>
    <w:rsid w:val="003D4886"/>
    <w:rsid w:val="003D4961"/>
    <w:rsid w:val="003D5114"/>
    <w:rsid w:val="003D5614"/>
    <w:rsid w:val="003D573B"/>
    <w:rsid w:val="003D5775"/>
    <w:rsid w:val="003D5F47"/>
    <w:rsid w:val="003D61BE"/>
    <w:rsid w:val="003D7324"/>
    <w:rsid w:val="003E08A7"/>
    <w:rsid w:val="003E0FD5"/>
    <w:rsid w:val="003E1CE9"/>
    <w:rsid w:val="003E1DB7"/>
    <w:rsid w:val="003E20B8"/>
    <w:rsid w:val="003E2E48"/>
    <w:rsid w:val="003E3516"/>
    <w:rsid w:val="003E41F2"/>
    <w:rsid w:val="003E4473"/>
    <w:rsid w:val="003E4F0A"/>
    <w:rsid w:val="003E4F7D"/>
    <w:rsid w:val="003E4F83"/>
    <w:rsid w:val="003E5E5B"/>
    <w:rsid w:val="003E645A"/>
    <w:rsid w:val="003E68AC"/>
    <w:rsid w:val="003E7732"/>
    <w:rsid w:val="003E77A5"/>
    <w:rsid w:val="003E7D15"/>
    <w:rsid w:val="003F00F4"/>
    <w:rsid w:val="003F0490"/>
    <w:rsid w:val="003F04C5"/>
    <w:rsid w:val="003F0BC3"/>
    <w:rsid w:val="003F1471"/>
    <w:rsid w:val="003F18E3"/>
    <w:rsid w:val="003F1CA1"/>
    <w:rsid w:val="003F3997"/>
    <w:rsid w:val="003F4447"/>
    <w:rsid w:val="003F4BBE"/>
    <w:rsid w:val="003F63D6"/>
    <w:rsid w:val="003F65B2"/>
    <w:rsid w:val="003F6A12"/>
    <w:rsid w:val="003F6C8A"/>
    <w:rsid w:val="003F6C9A"/>
    <w:rsid w:val="003F7130"/>
    <w:rsid w:val="003F773B"/>
    <w:rsid w:val="0040108A"/>
    <w:rsid w:val="004018B4"/>
    <w:rsid w:val="00402065"/>
    <w:rsid w:val="00402517"/>
    <w:rsid w:val="00402A73"/>
    <w:rsid w:val="00402F65"/>
    <w:rsid w:val="00402FDF"/>
    <w:rsid w:val="00403429"/>
    <w:rsid w:val="004036BD"/>
    <w:rsid w:val="0040382C"/>
    <w:rsid w:val="00404075"/>
    <w:rsid w:val="0040418E"/>
    <w:rsid w:val="0040433D"/>
    <w:rsid w:val="00404383"/>
    <w:rsid w:val="004052F7"/>
    <w:rsid w:val="00405D12"/>
    <w:rsid w:val="00405ECD"/>
    <w:rsid w:val="004071A6"/>
    <w:rsid w:val="004075D4"/>
    <w:rsid w:val="004079A8"/>
    <w:rsid w:val="004079D4"/>
    <w:rsid w:val="00410B09"/>
    <w:rsid w:val="00410C5E"/>
    <w:rsid w:val="0041121D"/>
    <w:rsid w:val="004120A5"/>
    <w:rsid w:val="0041273D"/>
    <w:rsid w:val="00412A86"/>
    <w:rsid w:val="00413272"/>
    <w:rsid w:val="004134C8"/>
    <w:rsid w:val="00413CB9"/>
    <w:rsid w:val="00414094"/>
    <w:rsid w:val="004148DD"/>
    <w:rsid w:val="00414E33"/>
    <w:rsid w:val="00415078"/>
    <w:rsid w:val="00415DF8"/>
    <w:rsid w:val="004164A2"/>
    <w:rsid w:val="004168A8"/>
    <w:rsid w:val="00416CC1"/>
    <w:rsid w:val="00416DD8"/>
    <w:rsid w:val="0041739C"/>
    <w:rsid w:val="00417CFC"/>
    <w:rsid w:val="00417F53"/>
    <w:rsid w:val="00420796"/>
    <w:rsid w:val="0042110D"/>
    <w:rsid w:val="0042121B"/>
    <w:rsid w:val="004216BC"/>
    <w:rsid w:val="00421959"/>
    <w:rsid w:val="00421FFD"/>
    <w:rsid w:val="004220FF"/>
    <w:rsid w:val="004221E0"/>
    <w:rsid w:val="00422B41"/>
    <w:rsid w:val="00422C98"/>
    <w:rsid w:val="00422FA4"/>
    <w:rsid w:val="00422FE6"/>
    <w:rsid w:val="0042337A"/>
    <w:rsid w:val="004233FF"/>
    <w:rsid w:val="004239C8"/>
    <w:rsid w:val="0042455A"/>
    <w:rsid w:val="00424720"/>
    <w:rsid w:val="00425502"/>
    <w:rsid w:val="004260A0"/>
    <w:rsid w:val="0042657A"/>
    <w:rsid w:val="0042690D"/>
    <w:rsid w:val="00426912"/>
    <w:rsid w:val="00426B1C"/>
    <w:rsid w:val="00427026"/>
    <w:rsid w:val="00427DB7"/>
    <w:rsid w:val="00430F6A"/>
    <w:rsid w:val="00431009"/>
    <w:rsid w:val="00431187"/>
    <w:rsid w:val="004313F1"/>
    <w:rsid w:val="00431A05"/>
    <w:rsid w:val="00432271"/>
    <w:rsid w:val="00432889"/>
    <w:rsid w:val="00432A30"/>
    <w:rsid w:val="004340AD"/>
    <w:rsid w:val="00434ABC"/>
    <w:rsid w:val="00434DD4"/>
    <w:rsid w:val="00435729"/>
    <w:rsid w:val="004358A1"/>
    <w:rsid w:val="004363D5"/>
    <w:rsid w:val="0043656E"/>
    <w:rsid w:val="00436C4F"/>
    <w:rsid w:val="00436E6A"/>
    <w:rsid w:val="00437A0A"/>
    <w:rsid w:val="00440783"/>
    <w:rsid w:val="00441202"/>
    <w:rsid w:val="004413DA"/>
    <w:rsid w:val="004419CA"/>
    <w:rsid w:val="00441D82"/>
    <w:rsid w:val="00442398"/>
    <w:rsid w:val="0044258C"/>
    <w:rsid w:val="00442F8A"/>
    <w:rsid w:val="00443725"/>
    <w:rsid w:val="004440A4"/>
    <w:rsid w:val="00444FBB"/>
    <w:rsid w:val="0044512F"/>
    <w:rsid w:val="004452BA"/>
    <w:rsid w:val="004456A1"/>
    <w:rsid w:val="00445A55"/>
    <w:rsid w:val="004471AF"/>
    <w:rsid w:val="004472DF"/>
    <w:rsid w:val="00450E24"/>
    <w:rsid w:val="00451639"/>
    <w:rsid w:val="00451BB4"/>
    <w:rsid w:val="004526CD"/>
    <w:rsid w:val="00452A6B"/>
    <w:rsid w:val="00452D69"/>
    <w:rsid w:val="00453069"/>
    <w:rsid w:val="0045307E"/>
    <w:rsid w:val="00453CF4"/>
    <w:rsid w:val="0045427D"/>
    <w:rsid w:val="00454346"/>
    <w:rsid w:val="00454794"/>
    <w:rsid w:val="00454851"/>
    <w:rsid w:val="00454B1E"/>
    <w:rsid w:val="00454B60"/>
    <w:rsid w:val="00454E2A"/>
    <w:rsid w:val="004554B3"/>
    <w:rsid w:val="0045578B"/>
    <w:rsid w:val="00455D24"/>
    <w:rsid w:val="00455E81"/>
    <w:rsid w:val="00456461"/>
    <w:rsid w:val="00456642"/>
    <w:rsid w:val="00456B69"/>
    <w:rsid w:val="00457209"/>
    <w:rsid w:val="00457904"/>
    <w:rsid w:val="00460EF1"/>
    <w:rsid w:val="004617A6"/>
    <w:rsid w:val="00462336"/>
    <w:rsid w:val="0046272D"/>
    <w:rsid w:val="004628B9"/>
    <w:rsid w:val="00462962"/>
    <w:rsid w:val="004630B6"/>
    <w:rsid w:val="0046362C"/>
    <w:rsid w:val="00463DBB"/>
    <w:rsid w:val="004641CB"/>
    <w:rsid w:val="0046429E"/>
    <w:rsid w:val="004644A6"/>
    <w:rsid w:val="0046514C"/>
    <w:rsid w:val="004655C8"/>
    <w:rsid w:val="00465C9D"/>
    <w:rsid w:val="004668CE"/>
    <w:rsid w:val="00466F2F"/>
    <w:rsid w:val="004702C1"/>
    <w:rsid w:val="00470882"/>
    <w:rsid w:val="00471226"/>
    <w:rsid w:val="00472159"/>
    <w:rsid w:val="00472395"/>
    <w:rsid w:val="0047263B"/>
    <w:rsid w:val="0047277D"/>
    <w:rsid w:val="00472960"/>
    <w:rsid w:val="00472ACA"/>
    <w:rsid w:val="00472E20"/>
    <w:rsid w:val="00472F29"/>
    <w:rsid w:val="0047332F"/>
    <w:rsid w:val="0047350B"/>
    <w:rsid w:val="00473A10"/>
    <w:rsid w:val="00473D77"/>
    <w:rsid w:val="00473EB3"/>
    <w:rsid w:val="00473F77"/>
    <w:rsid w:val="004741A1"/>
    <w:rsid w:val="00474710"/>
    <w:rsid w:val="00474830"/>
    <w:rsid w:val="004757A3"/>
    <w:rsid w:val="004759C8"/>
    <w:rsid w:val="00475CD7"/>
    <w:rsid w:val="0047607D"/>
    <w:rsid w:val="00476247"/>
    <w:rsid w:val="00476296"/>
    <w:rsid w:val="004762CE"/>
    <w:rsid w:val="0047653E"/>
    <w:rsid w:val="004767CF"/>
    <w:rsid w:val="00476BFF"/>
    <w:rsid w:val="00477998"/>
    <w:rsid w:val="00477F0F"/>
    <w:rsid w:val="00480287"/>
    <w:rsid w:val="004808C1"/>
    <w:rsid w:val="00482868"/>
    <w:rsid w:val="00482C83"/>
    <w:rsid w:val="00483437"/>
    <w:rsid w:val="004841D3"/>
    <w:rsid w:val="0048436E"/>
    <w:rsid w:val="0048440A"/>
    <w:rsid w:val="00484A7F"/>
    <w:rsid w:val="00484E4B"/>
    <w:rsid w:val="00485430"/>
    <w:rsid w:val="00485606"/>
    <w:rsid w:val="004859F5"/>
    <w:rsid w:val="00485EA3"/>
    <w:rsid w:val="0048639F"/>
    <w:rsid w:val="00486AA5"/>
    <w:rsid w:val="00487045"/>
    <w:rsid w:val="004878C2"/>
    <w:rsid w:val="00490034"/>
    <w:rsid w:val="00490B28"/>
    <w:rsid w:val="00490C98"/>
    <w:rsid w:val="00490D8C"/>
    <w:rsid w:val="00491281"/>
    <w:rsid w:val="004919A5"/>
    <w:rsid w:val="00491B2F"/>
    <w:rsid w:val="004920C8"/>
    <w:rsid w:val="00492201"/>
    <w:rsid w:val="00492482"/>
    <w:rsid w:val="004928BA"/>
    <w:rsid w:val="00494452"/>
    <w:rsid w:val="004949E2"/>
    <w:rsid w:val="00494CE7"/>
    <w:rsid w:val="0049521D"/>
    <w:rsid w:val="00495975"/>
    <w:rsid w:val="00496168"/>
    <w:rsid w:val="0049666F"/>
    <w:rsid w:val="00496EE6"/>
    <w:rsid w:val="004A010D"/>
    <w:rsid w:val="004A034E"/>
    <w:rsid w:val="004A09F6"/>
    <w:rsid w:val="004A0D55"/>
    <w:rsid w:val="004A1E46"/>
    <w:rsid w:val="004A2BE5"/>
    <w:rsid w:val="004A2D3E"/>
    <w:rsid w:val="004A2E96"/>
    <w:rsid w:val="004A44AA"/>
    <w:rsid w:val="004A4765"/>
    <w:rsid w:val="004A58D0"/>
    <w:rsid w:val="004A613C"/>
    <w:rsid w:val="004A61A5"/>
    <w:rsid w:val="004A6355"/>
    <w:rsid w:val="004A6AD5"/>
    <w:rsid w:val="004A74AB"/>
    <w:rsid w:val="004A7606"/>
    <w:rsid w:val="004A7ADD"/>
    <w:rsid w:val="004A7EDA"/>
    <w:rsid w:val="004B01BB"/>
    <w:rsid w:val="004B0389"/>
    <w:rsid w:val="004B05DE"/>
    <w:rsid w:val="004B113A"/>
    <w:rsid w:val="004B116A"/>
    <w:rsid w:val="004B11B1"/>
    <w:rsid w:val="004B2385"/>
    <w:rsid w:val="004B24B2"/>
    <w:rsid w:val="004B2ACD"/>
    <w:rsid w:val="004B3C45"/>
    <w:rsid w:val="004B3EE8"/>
    <w:rsid w:val="004B4CB1"/>
    <w:rsid w:val="004B58A7"/>
    <w:rsid w:val="004B5A87"/>
    <w:rsid w:val="004B62D4"/>
    <w:rsid w:val="004B6365"/>
    <w:rsid w:val="004B6DDC"/>
    <w:rsid w:val="004B7041"/>
    <w:rsid w:val="004B738F"/>
    <w:rsid w:val="004B73FF"/>
    <w:rsid w:val="004B7B88"/>
    <w:rsid w:val="004B7C58"/>
    <w:rsid w:val="004C02A8"/>
    <w:rsid w:val="004C0547"/>
    <w:rsid w:val="004C06FE"/>
    <w:rsid w:val="004C1C23"/>
    <w:rsid w:val="004C337C"/>
    <w:rsid w:val="004C35F9"/>
    <w:rsid w:val="004C411D"/>
    <w:rsid w:val="004C4280"/>
    <w:rsid w:val="004C44CC"/>
    <w:rsid w:val="004C4F5D"/>
    <w:rsid w:val="004C511B"/>
    <w:rsid w:val="004C5801"/>
    <w:rsid w:val="004C5B63"/>
    <w:rsid w:val="004C5F18"/>
    <w:rsid w:val="004C5F1B"/>
    <w:rsid w:val="004C6207"/>
    <w:rsid w:val="004C658F"/>
    <w:rsid w:val="004C7CF8"/>
    <w:rsid w:val="004D0A61"/>
    <w:rsid w:val="004D0EAA"/>
    <w:rsid w:val="004D1452"/>
    <w:rsid w:val="004D1DB1"/>
    <w:rsid w:val="004D2315"/>
    <w:rsid w:val="004D2A8C"/>
    <w:rsid w:val="004D3310"/>
    <w:rsid w:val="004D3493"/>
    <w:rsid w:val="004D35F6"/>
    <w:rsid w:val="004D3A4F"/>
    <w:rsid w:val="004D3CC1"/>
    <w:rsid w:val="004D49A7"/>
    <w:rsid w:val="004D4D05"/>
    <w:rsid w:val="004D4DF1"/>
    <w:rsid w:val="004D4ECF"/>
    <w:rsid w:val="004D52AA"/>
    <w:rsid w:val="004D52B2"/>
    <w:rsid w:val="004D576E"/>
    <w:rsid w:val="004D6D2A"/>
    <w:rsid w:val="004D73E5"/>
    <w:rsid w:val="004D7D02"/>
    <w:rsid w:val="004D7E0F"/>
    <w:rsid w:val="004E0447"/>
    <w:rsid w:val="004E0555"/>
    <w:rsid w:val="004E0C65"/>
    <w:rsid w:val="004E0E0B"/>
    <w:rsid w:val="004E119C"/>
    <w:rsid w:val="004E187F"/>
    <w:rsid w:val="004E2128"/>
    <w:rsid w:val="004E2131"/>
    <w:rsid w:val="004E230F"/>
    <w:rsid w:val="004E241B"/>
    <w:rsid w:val="004E2582"/>
    <w:rsid w:val="004E2636"/>
    <w:rsid w:val="004E2EB2"/>
    <w:rsid w:val="004E3657"/>
    <w:rsid w:val="004E379E"/>
    <w:rsid w:val="004E40EF"/>
    <w:rsid w:val="004E49B4"/>
    <w:rsid w:val="004E4AC1"/>
    <w:rsid w:val="004E4CB7"/>
    <w:rsid w:val="004E5532"/>
    <w:rsid w:val="004E584C"/>
    <w:rsid w:val="004E5C4E"/>
    <w:rsid w:val="004E6400"/>
    <w:rsid w:val="004E7152"/>
    <w:rsid w:val="004E7276"/>
    <w:rsid w:val="004E73BF"/>
    <w:rsid w:val="004E74B9"/>
    <w:rsid w:val="004F03DD"/>
    <w:rsid w:val="004F05F7"/>
    <w:rsid w:val="004F0BA8"/>
    <w:rsid w:val="004F149C"/>
    <w:rsid w:val="004F180A"/>
    <w:rsid w:val="004F2896"/>
    <w:rsid w:val="004F33CD"/>
    <w:rsid w:val="004F409C"/>
    <w:rsid w:val="004F44F3"/>
    <w:rsid w:val="004F5239"/>
    <w:rsid w:val="004F526B"/>
    <w:rsid w:val="004F781F"/>
    <w:rsid w:val="004F785C"/>
    <w:rsid w:val="004F7E67"/>
    <w:rsid w:val="0050018A"/>
    <w:rsid w:val="00500248"/>
    <w:rsid w:val="005003D9"/>
    <w:rsid w:val="005006DF"/>
    <w:rsid w:val="00501BF2"/>
    <w:rsid w:val="0050226E"/>
    <w:rsid w:val="00502457"/>
    <w:rsid w:val="005025BE"/>
    <w:rsid w:val="00502961"/>
    <w:rsid w:val="00502F63"/>
    <w:rsid w:val="00503817"/>
    <w:rsid w:val="00503AB8"/>
    <w:rsid w:val="00503D11"/>
    <w:rsid w:val="00504BB4"/>
    <w:rsid w:val="0050522E"/>
    <w:rsid w:val="005059A6"/>
    <w:rsid w:val="00505BDD"/>
    <w:rsid w:val="00505CC8"/>
    <w:rsid w:val="00505EFD"/>
    <w:rsid w:val="00505FB9"/>
    <w:rsid w:val="005060C8"/>
    <w:rsid w:val="00506530"/>
    <w:rsid w:val="00506B7D"/>
    <w:rsid w:val="00506C7C"/>
    <w:rsid w:val="00506CCC"/>
    <w:rsid w:val="00507F6A"/>
    <w:rsid w:val="005104DF"/>
    <w:rsid w:val="005110CA"/>
    <w:rsid w:val="00511469"/>
    <w:rsid w:val="005115FA"/>
    <w:rsid w:val="00511743"/>
    <w:rsid w:val="0051208D"/>
    <w:rsid w:val="00512298"/>
    <w:rsid w:val="0051283A"/>
    <w:rsid w:val="005128FF"/>
    <w:rsid w:val="00512E34"/>
    <w:rsid w:val="00513378"/>
    <w:rsid w:val="005134C9"/>
    <w:rsid w:val="00513890"/>
    <w:rsid w:val="00513EEC"/>
    <w:rsid w:val="00514944"/>
    <w:rsid w:val="00515035"/>
    <w:rsid w:val="0051533E"/>
    <w:rsid w:val="005159FA"/>
    <w:rsid w:val="00515BB4"/>
    <w:rsid w:val="00515CDD"/>
    <w:rsid w:val="00515E9C"/>
    <w:rsid w:val="005168A7"/>
    <w:rsid w:val="00516AFF"/>
    <w:rsid w:val="00517392"/>
    <w:rsid w:val="00517C91"/>
    <w:rsid w:val="00520C30"/>
    <w:rsid w:val="00520E9A"/>
    <w:rsid w:val="005219C8"/>
    <w:rsid w:val="00521E8E"/>
    <w:rsid w:val="0052230F"/>
    <w:rsid w:val="0052270E"/>
    <w:rsid w:val="005230FB"/>
    <w:rsid w:val="0052370C"/>
    <w:rsid w:val="00523793"/>
    <w:rsid w:val="00523A3E"/>
    <w:rsid w:val="00523C62"/>
    <w:rsid w:val="005255CE"/>
    <w:rsid w:val="005259AE"/>
    <w:rsid w:val="0052636B"/>
    <w:rsid w:val="00526B91"/>
    <w:rsid w:val="00527091"/>
    <w:rsid w:val="00527379"/>
    <w:rsid w:val="005275A7"/>
    <w:rsid w:val="00527AEB"/>
    <w:rsid w:val="00530214"/>
    <w:rsid w:val="00530484"/>
    <w:rsid w:val="0053051B"/>
    <w:rsid w:val="00530C39"/>
    <w:rsid w:val="00530E8B"/>
    <w:rsid w:val="005316F4"/>
    <w:rsid w:val="00532055"/>
    <w:rsid w:val="005330E1"/>
    <w:rsid w:val="00534106"/>
    <w:rsid w:val="005345C1"/>
    <w:rsid w:val="0053489A"/>
    <w:rsid w:val="00537BF3"/>
    <w:rsid w:val="00537D4A"/>
    <w:rsid w:val="00537D7C"/>
    <w:rsid w:val="00540080"/>
    <w:rsid w:val="0054073B"/>
    <w:rsid w:val="00540B96"/>
    <w:rsid w:val="00541058"/>
    <w:rsid w:val="0054151F"/>
    <w:rsid w:val="005417BB"/>
    <w:rsid w:val="00541FD4"/>
    <w:rsid w:val="00542651"/>
    <w:rsid w:val="005429C1"/>
    <w:rsid w:val="005432AA"/>
    <w:rsid w:val="00543566"/>
    <w:rsid w:val="00543BA7"/>
    <w:rsid w:val="00544149"/>
    <w:rsid w:val="00544B3A"/>
    <w:rsid w:val="00545C38"/>
    <w:rsid w:val="00545EEB"/>
    <w:rsid w:val="0054631A"/>
    <w:rsid w:val="00546730"/>
    <w:rsid w:val="00546A2C"/>
    <w:rsid w:val="00546B5F"/>
    <w:rsid w:val="00547150"/>
    <w:rsid w:val="005473A8"/>
    <w:rsid w:val="00547555"/>
    <w:rsid w:val="00547719"/>
    <w:rsid w:val="00547F2E"/>
    <w:rsid w:val="00547F77"/>
    <w:rsid w:val="0055043A"/>
    <w:rsid w:val="0055197D"/>
    <w:rsid w:val="00551DDD"/>
    <w:rsid w:val="0055246D"/>
    <w:rsid w:val="005526E1"/>
    <w:rsid w:val="0055280B"/>
    <w:rsid w:val="0055303E"/>
    <w:rsid w:val="005539CF"/>
    <w:rsid w:val="00553C86"/>
    <w:rsid w:val="00553F69"/>
    <w:rsid w:val="0055408D"/>
    <w:rsid w:val="00554289"/>
    <w:rsid w:val="00554D1C"/>
    <w:rsid w:val="005552E6"/>
    <w:rsid w:val="00556505"/>
    <w:rsid w:val="00557988"/>
    <w:rsid w:val="005602BF"/>
    <w:rsid w:val="00560E16"/>
    <w:rsid w:val="00560F14"/>
    <w:rsid w:val="0056101F"/>
    <w:rsid w:val="00561196"/>
    <w:rsid w:val="00561486"/>
    <w:rsid w:val="00561608"/>
    <w:rsid w:val="00563117"/>
    <w:rsid w:val="005633F1"/>
    <w:rsid w:val="00563C44"/>
    <w:rsid w:val="00563EFA"/>
    <w:rsid w:val="00564B87"/>
    <w:rsid w:val="00565F6D"/>
    <w:rsid w:val="00567297"/>
    <w:rsid w:val="0056781D"/>
    <w:rsid w:val="00570320"/>
    <w:rsid w:val="005707A5"/>
    <w:rsid w:val="0057094C"/>
    <w:rsid w:val="0057163A"/>
    <w:rsid w:val="005717F1"/>
    <w:rsid w:val="005719C2"/>
    <w:rsid w:val="00571CB1"/>
    <w:rsid w:val="00571E9E"/>
    <w:rsid w:val="00572D22"/>
    <w:rsid w:val="0057319B"/>
    <w:rsid w:val="005731A2"/>
    <w:rsid w:val="00573E77"/>
    <w:rsid w:val="00573EC4"/>
    <w:rsid w:val="00574E84"/>
    <w:rsid w:val="00575938"/>
    <w:rsid w:val="005759A6"/>
    <w:rsid w:val="00575F7E"/>
    <w:rsid w:val="005762A9"/>
    <w:rsid w:val="00576402"/>
    <w:rsid w:val="0057655E"/>
    <w:rsid w:val="00576D04"/>
    <w:rsid w:val="00576EEA"/>
    <w:rsid w:val="0057770A"/>
    <w:rsid w:val="00577CE6"/>
    <w:rsid w:val="00577F99"/>
    <w:rsid w:val="0058082D"/>
    <w:rsid w:val="0058089F"/>
    <w:rsid w:val="005809EF"/>
    <w:rsid w:val="00580A32"/>
    <w:rsid w:val="00580C04"/>
    <w:rsid w:val="00580F92"/>
    <w:rsid w:val="00581539"/>
    <w:rsid w:val="0058309B"/>
    <w:rsid w:val="00583A17"/>
    <w:rsid w:val="00583D31"/>
    <w:rsid w:val="00583EA4"/>
    <w:rsid w:val="005843CD"/>
    <w:rsid w:val="005847DB"/>
    <w:rsid w:val="00584B9C"/>
    <w:rsid w:val="00585254"/>
    <w:rsid w:val="00585936"/>
    <w:rsid w:val="00585A9C"/>
    <w:rsid w:val="00585CD5"/>
    <w:rsid w:val="00585F00"/>
    <w:rsid w:val="005860F2"/>
    <w:rsid w:val="005863CA"/>
    <w:rsid w:val="005867D0"/>
    <w:rsid w:val="00587278"/>
    <w:rsid w:val="0058787A"/>
    <w:rsid w:val="0059059A"/>
    <w:rsid w:val="00590B1A"/>
    <w:rsid w:val="00590C05"/>
    <w:rsid w:val="00591C26"/>
    <w:rsid w:val="0059317A"/>
    <w:rsid w:val="00593194"/>
    <w:rsid w:val="00594DCE"/>
    <w:rsid w:val="00594EF7"/>
    <w:rsid w:val="0059540E"/>
    <w:rsid w:val="00595649"/>
    <w:rsid w:val="00595CD4"/>
    <w:rsid w:val="00595F47"/>
    <w:rsid w:val="005962DB"/>
    <w:rsid w:val="00596392"/>
    <w:rsid w:val="00596E57"/>
    <w:rsid w:val="005971DD"/>
    <w:rsid w:val="0059727D"/>
    <w:rsid w:val="005A027B"/>
    <w:rsid w:val="005A11D1"/>
    <w:rsid w:val="005A146E"/>
    <w:rsid w:val="005A1F8E"/>
    <w:rsid w:val="005A248A"/>
    <w:rsid w:val="005A377E"/>
    <w:rsid w:val="005A41DE"/>
    <w:rsid w:val="005A42C7"/>
    <w:rsid w:val="005A4410"/>
    <w:rsid w:val="005A46A0"/>
    <w:rsid w:val="005A587D"/>
    <w:rsid w:val="005A5EC5"/>
    <w:rsid w:val="005A7632"/>
    <w:rsid w:val="005B0687"/>
    <w:rsid w:val="005B0FA6"/>
    <w:rsid w:val="005B1114"/>
    <w:rsid w:val="005B11D0"/>
    <w:rsid w:val="005B1D75"/>
    <w:rsid w:val="005B3658"/>
    <w:rsid w:val="005B4858"/>
    <w:rsid w:val="005B5408"/>
    <w:rsid w:val="005B5682"/>
    <w:rsid w:val="005B580A"/>
    <w:rsid w:val="005B6343"/>
    <w:rsid w:val="005B6905"/>
    <w:rsid w:val="005B6CE8"/>
    <w:rsid w:val="005B6FD8"/>
    <w:rsid w:val="005B70BA"/>
    <w:rsid w:val="005B75C8"/>
    <w:rsid w:val="005B78C8"/>
    <w:rsid w:val="005B7964"/>
    <w:rsid w:val="005B7A6B"/>
    <w:rsid w:val="005C1096"/>
    <w:rsid w:val="005C12BF"/>
    <w:rsid w:val="005C1931"/>
    <w:rsid w:val="005C20AE"/>
    <w:rsid w:val="005C252F"/>
    <w:rsid w:val="005C2D09"/>
    <w:rsid w:val="005C3313"/>
    <w:rsid w:val="005C3401"/>
    <w:rsid w:val="005C3F8E"/>
    <w:rsid w:val="005C45B6"/>
    <w:rsid w:val="005C470F"/>
    <w:rsid w:val="005C4D21"/>
    <w:rsid w:val="005C5624"/>
    <w:rsid w:val="005C5B1E"/>
    <w:rsid w:val="005C6986"/>
    <w:rsid w:val="005C74A2"/>
    <w:rsid w:val="005C76D4"/>
    <w:rsid w:val="005D0C2D"/>
    <w:rsid w:val="005D0E58"/>
    <w:rsid w:val="005D1E10"/>
    <w:rsid w:val="005D23A6"/>
    <w:rsid w:val="005D285E"/>
    <w:rsid w:val="005D30B1"/>
    <w:rsid w:val="005D382D"/>
    <w:rsid w:val="005D3A9B"/>
    <w:rsid w:val="005D3D60"/>
    <w:rsid w:val="005D452A"/>
    <w:rsid w:val="005D4D3E"/>
    <w:rsid w:val="005D4D84"/>
    <w:rsid w:val="005D4DC4"/>
    <w:rsid w:val="005D4EC2"/>
    <w:rsid w:val="005D503B"/>
    <w:rsid w:val="005D5E9B"/>
    <w:rsid w:val="005D6316"/>
    <w:rsid w:val="005D6DCF"/>
    <w:rsid w:val="005D6E36"/>
    <w:rsid w:val="005D73B3"/>
    <w:rsid w:val="005D7F4A"/>
    <w:rsid w:val="005E002A"/>
    <w:rsid w:val="005E15D6"/>
    <w:rsid w:val="005E18DE"/>
    <w:rsid w:val="005E20E2"/>
    <w:rsid w:val="005E2D20"/>
    <w:rsid w:val="005E2FEF"/>
    <w:rsid w:val="005E31C3"/>
    <w:rsid w:val="005E3289"/>
    <w:rsid w:val="005E37D9"/>
    <w:rsid w:val="005E3ACB"/>
    <w:rsid w:val="005E3C2B"/>
    <w:rsid w:val="005E3C7E"/>
    <w:rsid w:val="005E405B"/>
    <w:rsid w:val="005E4569"/>
    <w:rsid w:val="005E4B5C"/>
    <w:rsid w:val="005E4B62"/>
    <w:rsid w:val="005E4ED7"/>
    <w:rsid w:val="005E549F"/>
    <w:rsid w:val="005E60EC"/>
    <w:rsid w:val="005E63E8"/>
    <w:rsid w:val="005E66D3"/>
    <w:rsid w:val="005E6C8D"/>
    <w:rsid w:val="005E71C1"/>
    <w:rsid w:val="005E76C1"/>
    <w:rsid w:val="005F00D3"/>
    <w:rsid w:val="005F042F"/>
    <w:rsid w:val="005F0E6B"/>
    <w:rsid w:val="005F2C87"/>
    <w:rsid w:val="005F31D1"/>
    <w:rsid w:val="005F337C"/>
    <w:rsid w:val="005F5092"/>
    <w:rsid w:val="005F5893"/>
    <w:rsid w:val="00600313"/>
    <w:rsid w:val="00601900"/>
    <w:rsid w:val="006038D9"/>
    <w:rsid w:val="00603E12"/>
    <w:rsid w:val="00605306"/>
    <w:rsid w:val="00605555"/>
    <w:rsid w:val="00605E20"/>
    <w:rsid w:val="0060691C"/>
    <w:rsid w:val="00606EC1"/>
    <w:rsid w:val="006072FD"/>
    <w:rsid w:val="006077D8"/>
    <w:rsid w:val="0060792D"/>
    <w:rsid w:val="006079C9"/>
    <w:rsid w:val="006106B5"/>
    <w:rsid w:val="00610A24"/>
    <w:rsid w:val="00610A88"/>
    <w:rsid w:val="00610A8D"/>
    <w:rsid w:val="006112C1"/>
    <w:rsid w:val="006114CC"/>
    <w:rsid w:val="00611748"/>
    <w:rsid w:val="00611B6B"/>
    <w:rsid w:val="00611F3E"/>
    <w:rsid w:val="00613107"/>
    <w:rsid w:val="00613C63"/>
    <w:rsid w:val="00613F7B"/>
    <w:rsid w:val="0061442A"/>
    <w:rsid w:val="006148F4"/>
    <w:rsid w:val="00614B3B"/>
    <w:rsid w:val="00614DDB"/>
    <w:rsid w:val="00615933"/>
    <w:rsid w:val="00615942"/>
    <w:rsid w:val="00616060"/>
    <w:rsid w:val="00616359"/>
    <w:rsid w:val="00616934"/>
    <w:rsid w:val="0061729A"/>
    <w:rsid w:val="006173E1"/>
    <w:rsid w:val="006179FA"/>
    <w:rsid w:val="00617D3B"/>
    <w:rsid w:val="00617DF9"/>
    <w:rsid w:val="00620281"/>
    <w:rsid w:val="006202AA"/>
    <w:rsid w:val="00620E5E"/>
    <w:rsid w:val="006210C3"/>
    <w:rsid w:val="006219F5"/>
    <w:rsid w:val="006223C7"/>
    <w:rsid w:val="00622FA1"/>
    <w:rsid w:val="00623206"/>
    <w:rsid w:val="00623995"/>
    <w:rsid w:val="006240A9"/>
    <w:rsid w:val="0062487C"/>
    <w:rsid w:val="00625AFE"/>
    <w:rsid w:val="00625E8A"/>
    <w:rsid w:val="006265E6"/>
    <w:rsid w:val="00627B23"/>
    <w:rsid w:val="006300DA"/>
    <w:rsid w:val="00630214"/>
    <w:rsid w:val="00631546"/>
    <w:rsid w:val="00631BB2"/>
    <w:rsid w:val="00631BE1"/>
    <w:rsid w:val="00631FFC"/>
    <w:rsid w:val="006320E2"/>
    <w:rsid w:val="00632392"/>
    <w:rsid w:val="006325C3"/>
    <w:rsid w:val="00632E42"/>
    <w:rsid w:val="006333F8"/>
    <w:rsid w:val="00634A5D"/>
    <w:rsid w:val="00634E98"/>
    <w:rsid w:val="00635171"/>
    <w:rsid w:val="006353EA"/>
    <w:rsid w:val="006354E7"/>
    <w:rsid w:val="00635AE9"/>
    <w:rsid w:val="00637F1C"/>
    <w:rsid w:val="0064098E"/>
    <w:rsid w:val="0064120B"/>
    <w:rsid w:val="00642787"/>
    <w:rsid w:val="0064293B"/>
    <w:rsid w:val="00643ED5"/>
    <w:rsid w:val="0064458D"/>
    <w:rsid w:val="00644EC1"/>
    <w:rsid w:val="00644FCB"/>
    <w:rsid w:val="00645513"/>
    <w:rsid w:val="00646389"/>
    <w:rsid w:val="0064709E"/>
    <w:rsid w:val="006473EC"/>
    <w:rsid w:val="00647662"/>
    <w:rsid w:val="00647C28"/>
    <w:rsid w:val="00647D14"/>
    <w:rsid w:val="00650489"/>
    <w:rsid w:val="00651191"/>
    <w:rsid w:val="006513A8"/>
    <w:rsid w:val="00652210"/>
    <w:rsid w:val="00652777"/>
    <w:rsid w:val="00652FA3"/>
    <w:rsid w:val="0065321F"/>
    <w:rsid w:val="0065364E"/>
    <w:rsid w:val="00653AAC"/>
    <w:rsid w:val="00653D39"/>
    <w:rsid w:val="006543C2"/>
    <w:rsid w:val="00654449"/>
    <w:rsid w:val="006544A8"/>
    <w:rsid w:val="00654DF0"/>
    <w:rsid w:val="00655B4F"/>
    <w:rsid w:val="00655D5A"/>
    <w:rsid w:val="0065632A"/>
    <w:rsid w:val="0065660C"/>
    <w:rsid w:val="006574D6"/>
    <w:rsid w:val="00657990"/>
    <w:rsid w:val="006600A5"/>
    <w:rsid w:val="0066065D"/>
    <w:rsid w:val="00660A34"/>
    <w:rsid w:val="00661362"/>
    <w:rsid w:val="006613B5"/>
    <w:rsid w:val="0066213A"/>
    <w:rsid w:val="00662588"/>
    <w:rsid w:val="00662A17"/>
    <w:rsid w:val="00662EFC"/>
    <w:rsid w:val="00663181"/>
    <w:rsid w:val="00663428"/>
    <w:rsid w:val="00663834"/>
    <w:rsid w:val="00664011"/>
    <w:rsid w:val="006643C9"/>
    <w:rsid w:val="0066533E"/>
    <w:rsid w:val="0066559A"/>
    <w:rsid w:val="00665948"/>
    <w:rsid w:val="00665CA2"/>
    <w:rsid w:val="006661F5"/>
    <w:rsid w:val="00666369"/>
    <w:rsid w:val="00666376"/>
    <w:rsid w:val="00666880"/>
    <w:rsid w:val="00666B61"/>
    <w:rsid w:val="00666F77"/>
    <w:rsid w:val="00667960"/>
    <w:rsid w:val="00667AA5"/>
    <w:rsid w:val="00667CA8"/>
    <w:rsid w:val="00670E7F"/>
    <w:rsid w:val="006719D5"/>
    <w:rsid w:val="00671BB8"/>
    <w:rsid w:val="00673044"/>
    <w:rsid w:val="006733F1"/>
    <w:rsid w:val="006735AA"/>
    <w:rsid w:val="00673959"/>
    <w:rsid w:val="006739E2"/>
    <w:rsid w:val="00673B9D"/>
    <w:rsid w:val="0067425A"/>
    <w:rsid w:val="00674F2C"/>
    <w:rsid w:val="006750F2"/>
    <w:rsid w:val="00675310"/>
    <w:rsid w:val="00675770"/>
    <w:rsid w:val="0067655C"/>
    <w:rsid w:val="006768A0"/>
    <w:rsid w:val="00676FB6"/>
    <w:rsid w:val="00677F15"/>
    <w:rsid w:val="00680547"/>
    <w:rsid w:val="00680788"/>
    <w:rsid w:val="00681180"/>
    <w:rsid w:val="00681D44"/>
    <w:rsid w:val="00682148"/>
    <w:rsid w:val="00682192"/>
    <w:rsid w:val="0068234B"/>
    <w:rsid w:val="00682362"/>
    <w:rsid w:val="00682676"/>
    <w:rsid w:val="00682A31"/>
    <w:rsid w:val="00683AA4"/>
    <w:rsid w:val="00684991"/>
    <w:rsid w:val="00684E34"/>
    <w:rsid w:val="00684E4C"/>
    <w:rsid w:val="00686083"/>
    <w:rsid w:val="00686823"/>
    <w:rsid w:val="0068761D"/>
    <w:rsid w:val="00687AA2"/>
    <w:rsid w:val="00687F3F"/>
    <w:rsid w:val="00687FC4"/>
    <w:rsid w:val="006900B5"/>
    <w:rsid w:val="00690166"/>
    <w:rsid w:val="006914A7"/>
    <w:rsid w:val="00691500"/>
    <w:rsid w:val="006919C7"/>
    <w:rsid w:val="00692232"/>
    <w:rsid w:val="006934C7"/>
    <w:rsid w:val="00694234"/>
    <w:rsid w:val="00694361"/>
    <w:rsid w:val="00694DB3"/>
    <w:rsid w:val="00694F1D"/>
    <w:rsid w:val="00695730"/>
    <w:rsid w:val="00695B87"/>
    <w:rsid w:val="0069627D"/>
    <w:rsid w:val="00696692"/>
    <w:rsid w:val="00696B0A"/>
    <w:rsid w:val="00696C35"/>
    <w:rsid w:val="00696DB0"/>
    <w:rsid w:val="0069713F"/>
    <w:rsid w:val="006975E4"/>
    <w:rsid w:val="006979B6"/>
    <w:rsid w:val="006A016C"/>
    <w:rsid w:val="006A027E"/>
    <w:rsid w:val="006A0337"/>
    <w:rsid w:val="006A0487"/>
    <w:rsid w:val="006A0AA9"/>
    <w:rsid w:val="006A1445"/>
    <w:rsid w:val="006A1AA8"/>
    <w:rsid w:val="006A20A4"/>
    <w:rsid w:val="006A2127"/>
    <w:rsid w:val="006A35AC"/>
    <w:rsid w:val="006A50CD"/>
    <w:rsid w:val="006A6052"/>
    <w:rsid w:val="006A6DE2"/>
    <w:rsid w:val="006B0EC0"/>
    <w:rsid w:val="006B12A1"/>
    <w:rsid w:val="006B12D2"/>
    <w:rsid w:val="006B1DFF"/>
    <w:rsid w:val="006B22E2"/>
    <w:rsid w:val="006B2BD7"/>
    <w:rsid w:val="006B3118"/>
    <w:rsid w:val="006B36EA"/>
    <w:rsid w:val="006B41F3"/>
    <w:rsid w:val="006B516A"/>
    <w:rsid w:val="006B53B7"/>
    <w:rsid w:val="006B5B9B"/>
    <w:rsid w:val="006B5D88"/>
    <w:rsid w:val="006B652B"/>
    <w:rsid w:val="006B6DEC"/>
    <w:rsid w:val="006B6F6F"/>
    <w:rsid w:val="006B7B1F"/>
    <w:rsid w:val="006C016D"/>
    <w:rsid w:val="006C0CBE"/>
    <w:rsid w:val="006C10B2"/>
    <w:rsid w:val="006C15B2"/>
    <w:rsid w:val="006C18CD"/>
    <w:rsid w:val="006C210D"/>
    <w:rsid w:val="006C26AB"/>
    <w:rsid w:val="006C29AE"/>
    <w:rsid w:val="006C367D"/>
    <w:rsid w:val="006C3AA3"/>
    <w:rsid w:val="006C4137"/>
    <w:rsid w:val="006C47D1"/>
    <w:rsid w:val="006C5DF9"/>
    <w:rsid w:val="006C5EEA"/>
    <w:rsid w:val="006C65EE"/>
    <w:rsid w:val="006C759F"/>
    <w:rsid w:val="006C7829"/>
    <w:rsid w:val="006D0484"/>
    <w:rsid w:val="006D0610"/>
    <w:rsid w:val="006D0EAA"/>
    <w:rsid w:val="006D1078"/>
    <w:rsid w:val="006D1B52"/>
    <w:rsid w:val="006D29BC"/>
    <w:rsid w:val="006D2DA7"/>
    <w:rsid w:val="006D3389"/>
    <w:rsid w:val="006D346C"/>
    <w:rsid w:val="006D369D"/>
    <w:rsid w:val="006D4653"/>
    <w:rsid w:val="006D51FB"/>
    <w:rsid w:val="006D57A1"/>
    <w:rsid w:val="006D6188"/>
    <w:rsid w:val="006D6E80"/>
    <w:rsid w:val="006D79D7"/>
    <w:rsid w:val="006D7C09"/>
    <w:rsid w:val="006E002A"/>
    <w:rsid w:val="006E02F9"/>
    <w:rsid w:val="006E0BF7"/>
    <w:rsid w:val="006E10E5"/>
    <w:rsid w:val="006E12F1"/>
    <w:rsid w:val="006E1345"/>
    <w:rsid w:val="006E18A8"/>
    <w:rsid w:val="006E1A03"/>
    <w:rsid w:val="006E2040"/>
    <w:rsid w:val="006E22CF"/>
    <w:rsid w:val="006E2436"/>
    <w:rsid w:val="006E3851"/>
    <w:rsid w:val="006E4069"/>
    <w:rsid w:val="006E40A3"/>
    <w:rsid w:val="006E556C"/>
    <w:rsid w:val="006E59C5"/>
    <w:rsid w:val="006E5A0D"/>
    <w:rsid w:val="006E66CA"/>
    <w:rsid w:val="006E71D5"/>
    <w:rsid w:val="006F0861"/>
    <w:rsid w:val="006F0D21"/>
    <w:rsid w:val="006F208D"/>
    <w:rsid w:val="006F225E"/>
    <w:rsid w:val="006F2344"/>
    <w:rsid w:val="006F389D"/>
    <w:rsid w:val="006F5373"/>
    <w:rsid w:val="006F5D29"/>
    <w:rsid w:val="006F60D3"/>
    <w:rsid w:val="006F6476"/>
    <w:rsid w:val="006F67AC"/>
    <w:rsid w:val="006F6E7E"/>
    <w:rsid w:val="006F6FF5"/>
    <w:rsid w:val="006F708B"/>
    <w:rsid w:val="006F7185"/>
    <w:rsid w:val="006F7602"/>
    <w:rsid w:val="006F7C09"/>
    <w:rsid w:val="006F7D95"/>
    <w:rsid w:val="006F7F47"/>
    <w:rsid w:val="0070008E"/>
    <w:rsid w:val="00700138"/>
    <w:rsid w:val="00700874"/>
    <w:rsid w:val="00701300"/>
    <w:rsid w:val="00701479"/>
    <w:rsid w:val="007017C3"/>
    <w:rsid w:val="00701E4B"/>
    <w:rsid w:val="007021AA"/>
    <w:rsid w:val="007035DF"/>
    <w:rsid w:val="007037EB"/>
    <w:rsid w:val="0070397C"/>
    <w:rsid w:val="007047E9"/>
    <w:rsid w:val="00705021"/>
    <w:rsid w:val="00705033"/>
    <w:rsid w:val="0070515C"/>
    <w:rsid w:val="007060D7"/>
    <w:rsid w:val="00706520"/>
    <w:rsid w:val="00706898"/>
    <w:rsid w:val="00707CC3"/>
    <w:rsid w:val="00710E30"/>
    <w:rsid w:val="00711A95"/>
    <w:rsid w:val="00711C0E"/>
    <w:rsid w:val="007121F8"/>
    <w:rsid w:val="0071247C"/>
    <w:rsid w:val="00712E6E"/>
    <w:rsid w:val="00712F63"/>
    <w:rsid w:val="007134E2"/>
    <w:rsid w:val="0071359F"/>
    <w:rsid w:val="00713EC3"/>
    <w:rsid w:val="00714466"/>
    <w:rsid w:val="00714B91"/>
    <w:rsid w:val="00715494"/>
    <w:rsid w:val="007156DD"/>
    <w:rsid w:val="00715E13"/>
    <w:rsid w:val="0071604D"/>
    <w:rsid w:val="00716252"/>
    <w:rsid w:val="007163FB"/>
    <w:rsid w:val="00716501"/>
    <w:rsid w:val="0071666A"/>
    <w:rsid w:val="00716969"/>
    <w:rsid w:val="00716C00"/>
    <w:rsid w:val="00717040"/>
    <w:rsid w:val="007175B1"/>
    <w:rsid w:val="007202B6"/>
    <w:rsid w:val="00720F7A"/>
    <w:rsid w:val="007217F2"/>
    <w:rsid w:val="00721D90"/>
    <w:rsid w:val="00721D91"/>
    <w:rsid w:val="00721FDA"/>
    <w:rsid w:val="00722683"/>
    <w:rsid w:val="007232E8"/>
    <w:rsid w:val="0072417E"/>
    <w:rsid w:val="00724991"/>
    <w:rsid w:val="00724D41"/>
    <w:rsid w:val="0072501E"/>
    <w:rsid w:val="0072503A"/>
    <w:rsid w:val="007250C4"/>
    <w:rsid w:val="00725A8C"/>
    <w:rsid w:val="00725CC9"/>
    <w:rsid w:val="007263FF"/>
    <w:rsid w:val="0072652F"/>
    <w:rsid w:val="007269C5"/>
    <w:rsid w:val="00727577"/>
    <w:rsid w:val="007303EA"/>
    <w:rsid w:val="0073095B"/>
    <w:rsid w:val="00731C35"/>
    <w:rsid w:val="00733E80"/>
    <w:rsid w:val="0073419E"/>
    <w:rsid w:val="007341D5"/>
    <w:rsid w:val="00734827"/>
    <w:rsid w:val="0073543A"/>
    <w:rsid w:val="00735A0F"/>
    <w:rsid w:val="00735A98"/>
    <w:rsid w:val="00736319"/>
    <w:rsid w:val="007371CF"/>
    <w:rsid w:val="007371D2"/>
    <w:rsid w:val="007373F9"/>
    <w:rsid w:val="0073760E"/>
    <w:rsid w:val="00737E5D"/>
    <w:rsid w:val="00744050"/>
    <w:rsid w:val="007440B8"/>
    <w:rsid w:val="00745207"/>
    <w:rsid w:val="00745599"/>
    <w:rsid w:val="00745999"/>
    <w:rsid w:val="00745AE5"/>
    <w:rsid w:val="00746FA6"/>
    <w:rsid w:val="00750600"/>
    <w:rsid w:val="00750ED6"/>
    <w:rsid w:val="007517B8"/>
    <w:rsid w:val="00751814"/>
    <w:rsid w:val="0075312E"/>
    <w:rsid w:val="00753702"/>
    <w:rsid w:val="0075468D"/>
    <w:rsid w:val="00754813"/>
    <w:rsid w:val="007549C0"/>
    <w:rsid w:val="00755643"/>
    <w:rsid w:val="00755715"/>
    <w:rsid w:val="00755860"/>
    <w:rsid w:val="0075682E"/>
    <w:rsid w:val="00756953"/>
    <w:rsid w:val="00756EDF"/>
    <w:rsid w:val="007575DD"/>
    <w:rsid w:val="007607C4"/>
    <w:rsid w:val="00760C38"/>
    <w:rsid w:val="00760CF4"/>
    <w:rsid w:val="00761196"/>
    <w:rsid w:val="0076125F"/>
    <w:rsid w:val="00761395"/>
    <w:rsid w:val="007623C6"/>
    <w:rsid w:val="007624A4"/>
    <w:rsid w:val="0076274D"/>
    <w:rsid w:val="00762DD2"/>
    <w:rsid w:val="00763521"/>
    <w:rsid w:val="00764678"/>
    <w:rsid w:val="00764B7D"/>
    <w:rsid w:val="00764DC4"/>
    <w:rsid w:val="007653A5"/>
    <w:rsid w:val="007658B0"/>
    <w:rsid w:val="007660A4"/>
    <w:rsid w:val="00766461"/>
    <w:rsid w:val="00766AA7"/>
    <w:rsid w:val="00766B8B"/>
    <w:rsid w:val="00766CCD"/>
    <w:rsid w:val="00770BDC"/>
    <w:rsid w:val="00771A0E"/>
    <w:rsid w:val="00771DD1"/>
    <w:rsid w:val="0077230F"/>
    <w:rsid w:val="00772AE4"/>
    <w:rsid w:val="00772DB5"/>
    <w:rsid w:val="007730B6"/>
    <w:rsid w:val="00773DB1"/>
    <w:rsid w:val="00774073"/>
    <w:rsid w:val="00774AC4"/>
    <w:rsid w:val="007755EF"/>
    <w:rsid w:val="007759E9"/>
    <w:rsid w:val="0077643E"/>
    <w:rsid w:val="007776B0"/>
    <w:rsid w:val="00780D20"/>
    <w:rsid w:val="00781AA7"/>
    <w:rsid w:val="00782853"/>
    <w:rsid w:val="00782B87"/>
    <w:rsid w:val="00782CA5"/>
    <w:rsid w:val="00782F70"/>
    <w:rsid w:val="007834AD"/>
    <w:rsid w:val="007834C5"/>
    <w:rsid w:val="0078569A"/>
    <w:rsid w:val="0078597B"/>
    <w:rsid w:val="00785E4F"/>
    <w:rsid w:val="00786072"/>
    <w:rsid w:val="007866E3"/>
    <w:rsid w:val="00787856"/>
    <w:rsid w:val="00791986"/>
    <w:rsid w:val="00792B66"/>
    <w:rsid w:val="00794D10"/>
    <w:rsid w:val="00795988"/>
    <w:rsid w:val="00795F38"/>
    <w:rsid w:val="00796251"/>
    <w:rsid w:val="00796A94"/>
    <w:rsid w:val="00796DA2"/>
    <w:rsid w:val="00797B4F"/>
    <w:rsid w:val="00797FCA"/>
    <w:rsid w:val="007A007A"/>
    <w:rsid w:val="007A0392"/>
    <w:rsid w:val="007A11DC"/>
    <w:rsid w:val="007A1AE2"/>
    <w:rsid w:val="007A2A47"/>
    <w:rsid w:val="007A2B1D"/>
    <w:rsid w:val="007A32A3"/>
    <w:rsid w:val="007A36C8"/>
    <w:rsid w:val="007A38A5"/>
    <w:rsid w:val="007A401C"/>
    <w:rsid w:val="007A436A"/>
    <w:rsid w:val="007A561C"/>
    <w:rsid w:val="007A622C"/>
    <w:rsid w:val="007A6673"/>
    <w:rsid w:val="007A698D"/>
    <w:rsid w:val="007A733F"/>
    <w:rsid w:val="007B0C76"/>
    <w:rsid w:val="007B1D82"/>
    <w:rsid w:val="007B24E9"/>
    <w:rsid w:val="007B2766"/>
    <w:rsid w:val="007B299A"/>
    <w:rsid w:val="007B33DD"/>
    <w:rsid w:val="007B39B7"/>
    <w:rsid w:val="007B3F1F"/>
    <w:rsid w:val="007B49F5"/>
    <w:rsid w:val="007B5411"/>
    <w:rsid w:val="007B5975"/>
    <w:rsid w:val="007B5A2E"/>
    <w:rsid w:val="007B5E00"/>
    <w:rsid w:val="007B60CC"/>
    <w:rsid w:val="007B6941"/>
    <w:rsid w:val="007C0269"/>
    <w:rsid w:val="007C11BE"/>
    <w:rsid w:val="007C1D11"/>
    <w:rsid w:val="007C1E06"/>
    <w:rsid w:val="007C1E68"/>
    <w:rsid w:val="007C1EC4"/>
    <w:rsid w:val="007C361B"/>
    <w:rsid w:val="007C3A2F"/>
    <w:rsid w:val="007C3C5E"/>
    <w:rsid w:val="007C439A"/>
    <w:rsid w:val="007C488F"/>
    <w:rsid w:val="007C5C05"/>
    <w:rsid w:val="007C77AD"/>
    <w:rsid w:val="007C7EEA"/>
    <w:rsid w:val="007D0563"/>
    <w:rsid w:val="007D0A4F"/>
    <w:rsid w:val="007D0A96"/>
    <w:rsid w:val="007D0C5F"/>
    <w:rsid w:val="007D0EDB"/>
    <w:rsid w:val="007D0EE3"/>
    <w:rsid w:val="007D0FE0"/>
    <w:rsid w:val="007D1430"/>
    <w:rsid w:val="007D167E"/>
    <w:rsid w:val="007D227D"/>
    <w:rsid w:val="007D2900"/>
    <w:rsid w:val="007D2D41"/>
    <w:rsid w:val="007D354E"/>
    <w:rsid w:val="007D357F"/>
    <w:rsid w:val="007D39E8"/>
    <w:rsid w:val="007D3DE5"/>
    <w:rsid w:val="007D56D1"/>
    <w:rsid w:val="007D5DF2"/>
    <w:rsid w:val="007D65D0"/>
    <w:rsid w:val="007D7245"/>
    <w:rsid w:val="007D7404"/>
    <w:rsid w:val="007D7F83"/>
    <w:rsid w:val="007E1FAC"/>
    <w:rsid w:val="007E3A50"/>
    <w:rsid w:val="007E4923"/>
    <w:rsid w:val="007E4A2B"/>
    <w:rsid w:val="007E4BB8"/>
    <w:rsid w:val="007E57FF"/>
    <w:rsid w:val="007E590C"/>
    <w:rsid w:val="007E6613"/>
    <w:rsid w:val="007E7AB0"/>
    <w:rsid w:val="007E7B95"/>
    <w:rsid w:val="007E7C9C"/>
    <w:rsid w:val="007E7D1A"/>
    <w:rsid w:val="007E7E42"/>
    <w:rsid w:val="007E7FBA"/>
    <w:rsid w:val="007F00D7"/>
    <w:rsid w:val="007F031C"/>
    <w:rsid w:val="007F0A03"/>
    <w:rsid w:val="007F25A2"/>
    <w:rsid w:val="007F2992"/>
    <w:rsid w:val="007F3241"/>
    <w:rsid w:val="007F3FA6"/>
    <w:rsid w:val="007F44B2"/>
    <w:rsid w:val="007F4613"/>
    <w:rsid w:val="007F47F3"/>
    <w:rsid w:val="007F4EAC"/>
    <w:rsid w:val="007F6241"/>
    <w:rsid w:val="007F648F"/>
    <w:rsid w:val="007F6CB0"/>
    <w:rsid w:val="007F7338"/>
    <w:rsid w:val="007F769A"/>
    <w:rsid w:val="007F7D31"/>
    <w:rsid w:val="0080119D"/>
    <w:rsid w:val="008012CC"/>
    <w:rsid w:val="00802614"/>
    <w:rsid w:val="00803A6A"/>
    <w:rsid w:val="008040EF"/>
    <w:rsid w:val="00804116"/>
    <w:rsid w:val="0080412C"/>
    <w:rsid w:val="00804192"/>
    <w:rsid w:val="008041F1"/>
    <w:rsid w:val="0080477C"/>
    <w:rsid w:val="008053B7"/>
    <w:rsid w:val="00805427"/>
    <w:rsid w:val="00805647"/>
    <w:rsid w:val="008056E4"/>
    <w:rsid w:val="00805BF7"/>
    <w:rsid w:val="00805FDB"/>
    <w:rsid w:val="00806780"/>
    <w:rsid w:val="008068AD"/>
    <w:rsid w:val="0080779A"/>
    <w:rsid w:val="00807B39"/>
    <w:rsid w:val="008106A6"/>
    <w:rsid w:val="008124E3"/>
    <w:rsid w:val="0081289D"/>
    <w:rsid w:val="00812B57"/>
    <w:rsid w:val="00812D1D"/>
    <w:rsid w:val="008140A0"/>
    <w:rsid w:val="00815128"/>
    <w:rsid w:val="0081555C"/>
    <w:rsid w:val="0081561B"/>
    <w:rsid w:val="008157C3"/>
    <w:rsid w:val="00815810"/>
    <w:rsid w:val="00815D6A"/>
    <w:rsid w:val="00815E05"/>
    <w:rsid w:val="0081620F"/>
    <w:rsid w:val="00816555"/>
    <w:rsid w:val="00816573"/>
    <w:rsid w:val="00816A5F"/>
    <w:rsid w:val="00816C7D"/>
    <w:rsid w:val="00816F0A"/>
    <w:rsid w:val="00816FCD"/>
    <w:rsid w:val="00817073"/>
    <w:rsid w:val="0081714A"/>
    <w:rsid w:val="00817C61"/>
    <w:rsid w:val="008209CC"/>
    <w:rsid w:val="00820E19"/>
    <w:rsid w:val="008218A2"/>
    <w:rsid w:val="00821931"/>
    <w:rsid w:val="00821955"/>
    <w:rsid w:val="00821C9B"/>
    <w:rsid w:val="00822056"/>
    <w:rsid w:val="00822808"/>
    <w:rsid w:val="008232B2"/>
    <w:rsid w:val="00823677"/>
    <w:rsid w:val="00824269"/>
    <w:rsid w:val="00824816"/>
    <w:rsid w:val="00825007"/>
    <w:rsid w:val="00826205"/>
    <w:rsid w:val="00826747"/>
    <w:rsid w:val="00826B81"/>
    <w:rsid w:val="00826E1D"/>
    <w:rsid w:val="00826EF8"/>
    <w:rsid w:val="008315E9"/>
    <w:rsid w:val="00832260"/>
    <w:rsid w:val="00832377"/>
    <w:rsid w:val="0083266F"/>
    <w:rsid w:val="00833A68"/>
    <w:rsid w:val="00833EB1"/>
    <w:rsid w:val="0083420C"/>
    <w:rsid w:val="00834B3C"/>
    <w:rsid w:val="0083554C"/>
    <w:rsid w:val="00835982"/>
    <w:rsid w:val="0083653C"/>
    <w:rsid w:val="00836696"/>
    <w:rsid w:val="00837278"/>
    <w:rsid w:val="0083752C"/>
    <w:rsid w:val="00837657"/>
    <w:rsid w:val="0083796C"/>
    <w:rsid w:val="00837B81"/>
    <w:rsid w:val="008407AE"/>
    <w:rsid w:val="008407DF"/>
    <w:rsid w:val="00840863"/>
    <w:rsid w:val="00840B9F"/>
    <w:rsid w:val="00841068"/>
    <w:rsid w:val="00841658"/>
    <w:rsid w:val="00841BA3"/>
    <w:rsid w:val="008421D0"/>
    <w:rsid w:val="00842392"/>
    <w:rsid w:val="00842F67"/>
    <w:rsid w:val="0084348B"/>
    <w:rsid w:val="00844579"/>
    <w:rsid w:val="0084466C"/>
    <w:rsid w:val="00844938"/>
    <w:rsid w:val="00845DA4"/>
    <w:rsid w:val="00846037"/>
    <w:rsid w:val="0084634B"/>
    <w:rsid w:val="00846435"/>
    <w:rsid w:val="00846CC5"/>
    <w:rsid w:val="00846FAE"/>
    <w:rsid w:val="00847141"/>
    <w:rsid w:val="0084768B"/>
    <w:rsid w:val="00847D9A"/>
    <w:rsid w:val="00847E8B"/>
    <w:rsid w:val="00850346"/>
    <w:rsid w:val="00850844"/>
    <w:rsid w:val="00850EB6"/>
    <w:rsid w:val="00851516"/>
    <w:rsid w:val="008516E8"/>
    <w:rsid w:val="00851B57"/>
    <w:rsid w:val="0085287B"/>
    <w:rsid w:val="008531E3"/>
    <w:rsid w:val="00854B34"/>
    <w:rsid w:val="008558F3"/>
    <w:rsid w:val="00856793"/>
    <w:rsid w:val="00857206"/>
    <w:rsid w:val="00857608"/>
    <w:rsid w:val="00857B3B"/>
    <w:rsid w:val="00861048"/>
    <w:rsid w:val="0086151D"/>
    <w:rsid w:val="00862684"/>
    <w:rsid w:val="008636A4"/>
    <w:rsid w:val="008645F9"/>
    <w:rsid w:val="00865640"/>
    <w:rsid w:val="008658A0"/>
    <w:rsid w:val="00865E42"/>
    <w:rsid w:val="0086730F"/>
    <w:rsid w:val="00867DE5"/>
    <w:rsid w:val="008704AE"/>
    <w:rsid w:val="008704C6"/>
    <w:rsid w:val="00870E7A"/>
    <w:rsid w:val="00870F60"/>
    <w:rsid w:val="0087105B"/>
    <w:rsid w:val="00871409"/>
    <w:rsid w:val="00871A50"/>
    <w:rsid w:val="0087278F"/>
    <w:rsid w:val="008728B9"/>
    <w:rsid w:val="008729DD"/>
    <w:rsid w:val="008733DD"/>
    <w:rsid w:val="00873942"/>
    <w:rsid w:val="00873A01"/>
    <w:rsid w:val="00873F07"/>
    <w:rsid w:val="0087420D"/>
    <w:rsid w:val="0087433D"/>
    <w:rsid w:val="0087480C"/>
    <w:rsid w:val="00874BFF"/>
    <w:rsid w:val="00874CCA"/>
    <w:rsid w:val="008753AF"/>
    <w:rsid w:val="00875E51"/>
    <w:rsid w:val="008767FA"/>
    <w:rsid w:val="008778BE"/>
    <w:rsid w:val="00877EBB"/>
    <w:rsid w:val="008805DF"/>
    <w:rsid w:val="00880B04"/>
    <w:rsid w:val="00880D4C"/>
    <w:rsid w:val="008811AA"/>
    <w:rsid w:val="0088149E"/>
    <w:rsid w:val="00881579"/>
    <w:rsid w:val="0088179D"/>
    <w:rsid w:val="00881B86"/>
    <w:rsid w:val="00881FE4"/>
    <w:rsid w:val="00881FE8"/>
    <w:rsid w:val="0088249F"/>
    <w:rsid w:val="008824BC"/>
    <w:rsid w:val="008827B5"/>
    <w:rsid w:val="0088287B"/>
    <w:rsid w:val="00882900"/>
    <w:rsid w:val="00882B39"/>
    <w:rsid w:val="00883508"/>
    <w:rsid w:val="00883B4F"/>
    <w:rsid w:val="00884691"/>
    <w:rsid w:val="00884A60"/>
    <w:rsid w:val="00884C31"/>
    <w:rsid w:val="0088529A"/>
    <w:rsid w:val="00885613"/>
    <w:rsid w:val="00885C4A"/>
    <w:rsid w:val="00885FA2"/>
    <w:rsid w:val="00886028"/>
    <w:rsid w:val="00886448"/>
    <w:rsid w:val="008865AA"/>
    <w:rsid w:val="00886774"/>
    <w:rsid w:val="008868D7"/>
    <w:rsid w:val="008870DC"/>
    <w:rsid w:val="00887944"/>
    <w:rsid w:val="00887A6E"/>
    <w:rsid w:val="00887ACC"/>
    <w:rsid w:val="00890753"/>
    <w:rsid w:val="00890B3D"/>
    <w:rsid w:val="00891123"/>
    <w:rsid w:val="008917D1"/>
    <w:rsid w:val="00891B5A"/>
    <w:rsid w:val="008920F5"/>
    <w:rsid w:val="00892C06"/>
    <w:rsid w:val="00893F85"/>
    <w:rsid w:val="008950E3"/>
    <w:rsid w:val="008955F7"/>
    <w:rsid w:val="0089572A"/>
    <w:rsid w:val="0089588D"/>
    <w:rsid w:val="00895CEE"/>
    <w:rsid w:val="00896849"/>
    <w:rsid w:val="00896E58"/>
    <w:rsid w:val="0089741B"/>
    <w:rsid w:val="00897CDC"/>
    <w:rsid w:val="00897D20"/>
    <w:rsid w:val="008A0D62"/>
    <w:rsid w:val="008A0F81"/>
    <w:rsid w:val="008A1643"/>
    <w:rsid w:val="008A2254"/>
    <w:rsid w:val="008A2484"/>
    <w:rsid w:val="008A2C8C"/>
    <w:rsid w:val="008A33ED"/>
    <w:rsid w:val="008A365B"/>
    <w:rsid w:val="008A36CB"/>
    <w:rsid w:val="008A388D"/>
    <w:rsid w:val="008A40CD"/>
    <w:rsid w:val="008A4CAD"/>
    <w:rsid w:val="008A4D20"/>
    <w:rsid w:val="008A78C0"/>
    <w:rsid w:val="008A7C48"/>
    <w:rsid w:val="008A7C94"/>
    <w:rsid w:val="008B040C"/>
    <w:rsid w:val="008B0916"/>
    <w:rsid w:val="008B0B4D"/>
    <w:rsid w:val="008B1155"/>
    <w:rsid w:val="008B175A"/>
    <w:rsid w:val="008B1A2F"/>
    <w:rsid w:val="008B1DA1"/>
    <w:rsid w:val="008B20CA"/>
    <w:rsid w:val="008B25F3"/>
    <w:rsid w:val="008B2C23"/>
    <w:rsid w:val="008B317D"/>
    <w:rsid w:val="008B31D0"/>
    <w:rsid w:val="008B5028"/>
    <w:rsid w:val="008B5CFC"/>
    <w:rsid w:val="008B65FF"/>
    <w:rsid w:val="008B66C6"/>
    <w:rsid w:val="008B66CE"/>
    <w:rsid w:val="008B70C7"/>
    <w:rsid w:val="008B7355"/>
    <w:rsid w:val="008C08E0"/>
    <w:rsid w:val="008C0B26"/>
    <w:rsid w:val="008C0BBA"/>
    <w:rsid w:val="008C0EE9"/>
    <w:rsid w:val="008C112A"/>
    <w:rsid w:val="008C12F2"/>
    <w:rsid w:val="008C14E8"/>
    <w:rsid w:val="008C181F"/>
    <w:rsid w:val="008C1A5E"/>
    <w:rsid w:val="008C237D"/>
    <w:rsid w:val="008C2DBE"/>
    <w:rsid w:val="008C3155"/>
    <w:rsid w:val="008C3B09"/>
    <w:rsid w:val="008C3CD7"/>
    <w:rsid w:val="008C4B7C"/>
    <w:rsid w:val="008C4CEA"/>
    <w:rsid w:val="008C5380"/>
    <w:rsid w:val="008C580E"/>
    <w:rsid w:val="008C638B"/>
    <w:rsid w:val="008C6411"/>
    <w:rsid w:val="008C6E05"/>
    <w:rsid w:val="008C7491"/>
    <w:rsid w:val="008C75FC"/>
    <w:rsid w:val="008D03E8"/>
    <w:rsid w:val="008D0800"/>
    <w:rsid w:val="008D0F3D"/>
    <w:rsid w:val="008D26D0"/>
    <w:rsid w:val="008D2C10"/>
    <w:rsid w:val="008D33BE"/>
    <w:rsid w:val="008D3DEE"/>
    <w:rsid w:val="008D3EEE"/>
    <w:rsid w:val="008D4730"/>
    <w:rsid w:val="008D47F6"/>
    <w:rsid w:val="008D4979"/>
    <w:rsid w:val="008D50B1"/>
    <w:rsid w:val="008D5B53"/>
    <w:rsid w:val="008D6A90"/>
    <w:rsid w:val="008D7296"/>
    <w:rsid w:val="008D7392"/>
    <w:rsid w:val="008D7A5B"/>
    <w:rsid w:val="008E0273"/>
    <w:rsid w:val="008E0788"/>
    <w:rsid w:val="008E0ADD"/>
    <w:rsid w:val="008E0DF5"/>
    <w:rsid w:val="008E11C9"/>
    <w:rsid w:val="008E1378"/>
    <w:rsid w:val="008E2244"/>
    <w:rsid w:val="008E30AE"/>
    <w:rsid w:val="008E3395"/>
    <w:rsid w:val="008E3FF7"/>
    <w:rsid w:val="008E403B"/>
    <w:rsid w:val="008E41B2"/>
    <w:rsid w:val="008E428E"/>
    <w:rsid w:val="008E4A27"/>
    <w:rsid w:val="008E60C2"/>
    <w:rsid w:val="008E661E"/>
    <w:rsid w:val="008E6B23"/>
    <w:rsid w:val="008E7A78"/>
    <w:rsid w:val="008F06B1"/>
    <w:rsid w:val="008F0B7D"/>
    <w:rsid w:val="008F0D3D"/>
    <w:rsid w:val="008F1670"/>
    <w:rsid w:val="008F250A"/>
    <w:rsid w:val="008F280C"/>
    <w:rsid w:val="008F34C2"/>
    <w:rsid w:val="008F38DB"/>
    <w:rsid w:val="008F4979"/>
    <w:rsid w:val="008F4A85"/>
    <w:rsid w:val="008F4DD1"/>
    <w:rsid w:val="008F5076"/>
    <w:rsid w:val="008F522C"/>
    <w:rsid w:val="008F5B44"/>
    <w:rsid w:val="008F5EDD"/>
    <w:rsid w:val="008F5EEB"/>
    <w:rsid w:val="008F6E48"/>
    <w:rsid w:val="008F6F89"/>
    <w:rsid w:val="008F7050"/>
    <w:rsid w:val="008F7390"/>
    <w:rsid w:val="008F7636"/>
    <w:rsid w:val="008F76E8"/>
    <w:rsid w:val="00900147"/>
    <w:rsid w:val="0090036A"/>
    <w:rsid w:val="00900C8A"/>
    <w:rsid w:val="00901BE1"/>
    <w:rsid w:val="00901D5E"/>
    <w:rsid w:val="009021ED"/>
    <w:rsid w:val="00902CC9"/>
    <w:rsid w:val="009040DF"/>
    <w:rsid w:val="009050E5"/>
    <w:rsid w:val="00905545"/>
    <w:rsid w:val="00905C09"/>
    <w:rsid w:val="009061F4"/>
    <w:rsid w:val="009063B2"/>
    <w:rsid w:val="00906791"/>
    <w:rsid w:val="00907221"/>
    <w:rsid w:val="00907B76"/>
    <w:rsid w:val="00910186"/>
    <w:rsid w:val="00910DFD"/>
    <w:rsid w:val="009117A3"/>
    <w:rsid w:val="0091255A"/>
    <w:rsid w:val="00912D34"/>
    <w:rsid w:val="00912DDF"/>
    <w:rsid w:val="00913D93"/>
    <w:rsid w:val="00913F2E"/>
    <w:rsid w:val="00915337"/>
    <w:rsid w:val="0091585D"/>
    <w:rsid w:val="00915B15"/>
    <w:rsid w:val="00915F75"/>
    <w:rsid w:val="00916DC6"/>
    <w:rsid w:val="00916DD0"/>
    <w:rsid w:val="009174E3"/>
    <w:rsid w:val="00917621"/>
    <w:rsid w:val="009177EA"/>
    <w:rsid w:val="00917BB0"/>
    <w:rsid w:val="009200E3"/>
    <w:rsid w:val="009201B9"/>
    <w:rsid w:val="00920BEF"/>
    <w:rsid w:val="00922928"/>
    <w:rsid w:val="00923DAC"/>
    <w:rsid w:val="009243AE"/>
    <w:rsid w:val="00924B48"/>
    <w:rsid w:val="009259E4"/>
    <w:rsid w:val="00925A76"/>
    <w:rsid w:val="00925F7D"/>
    <w:rsid w:val="00926054"/>
    <w:rsid w:val="009260D8"/>
    <w:rsid w:val="009265E6"/>
    <w:rsid w:val="00927013"/>
    <w:rsid w:val="009273F2"/>
    <w:rsid w:val="00930AE4"/>
    <w:rsid w:val="00930B1E"/>
    <w:rsid w:val="009311AE"/>
    <w:rsid w:val="009316BB"/>
    <w:rsid w:val="00931C8B"/>
    <w:rsid w:val="00931D89"/>
    <w:rsid w:val="00931DAC"/>
    <w:rsid w:val="009320D9"/>
    <w:rsid w:val="0093350E"/>
    <w:rsid w:val="009340E8"/>
    <w:rsid w:val="0093422C"/>
    <w:rsid w:val="009347A1"/>
    <w:rsid w:val="00934849"/>
    <w:rsid w:val="00935248"/>
    <w:rsid w:val="009353BD"/>
    <w:rsid w:val="009359DF"/>
    <w:rsid w:val="0093675D"/>
    <w:rsid w:val="00937825"/>
    <w:rsid w:val="00937B29"/>
    <w:rsid w:val="00937E8B"/>
    <w:rsid w:val="00940BD6"/>
    <w:rsid w:val="00940DB8"/>
    <w:rsid w:val="00940F13"/>
    <w:rsid w:val="00941037"/>
    <w:rsid w:val="00941BE4"/>
    <w:rsid w:val="009422DD"/>
    <w:rsid w:val="009431F8"/>
    <w:rsid w:val="00943D6F"/>
    <w:rsid w:val="00944687"/>
    <w:rsid w:val="00945B30"/>
    <w:rsid w:val="00945B9D"/>
    <w:rsid w:val="0094654B"/>
    <w:rsid w:val="009466DF"/>
    <w:rsid w:val="009468A2"/>
    <w:rsid w:val="00946DEE"/>
    <w:rsid w:val="009477D6"/>
    <w:rsid w:val="00947E08"/>
    <w:rsid w:val="009500D0"/>
    <w:rsid w:val="00950AEC"/>
    <w:rsid w:val="00950D89"/>
    <w:rsid w:val="00950EFA"/>
    <w:rsid w:val="00951165"/>
    <w:rsid w:val="009511E9"/>
    <w:rsid w:val="009514CD"/>
    <w:rsid w:val="00951693"/>
    <w:rsid w:val="00952286"/>
    <w:rsid w:val="00952621"/>
    <w:rsid w:val="0095469C"/>
    <w:rsid w:val="009546D3"/>
    <w:rsid w:val="0095496D"/>
    <w:rsid w:val="0095568B"/>
    <w:rsid w:val="009559A5"/>
    <w:rsid w:val="00956017"/>
    <w:rsid w:val="0095605F"/>
    <w:rsid w:val="009563CF"/>
    <w:rsid w:val="00956B13"/>
    <w:rsid w:val="00956CDC"/>
    <w:rsid w:val="00956FCB"/>
    <w:rsid w:val="009578AA"/>
    <w:rsid w:val="00957A6E"/>
    <w:rsid w:val="0096034B"/>
    <w:rsid w:val="009606CD"/>
    <w:rsid w:val="00960B7A"/>
    <w:rsid w:val="009617A5"/>
    <w:rsid w:val="00962500"/>
    <w:rsid w:val="0096309E"/>
    <w:rsid w:val="00963348"/>
    <w:rsid w:val="00963352"/>
    <w:rsid w:val="0096350E"/>
    <w:rsid w:val="00963885"/>
    <w:rsid w:val="00963C82"/>
    <w:rsid w:val="00963E73"/>
    <w:rsid w:val="0096405A"/>
    <w:rsid w:val="009646F2"/>
    <w:rsid w:val="00966232"/>
    <w:rsid w:val="00966BEB"/>
    <w:rsid w:val="00966E9E"/>
    <w:rsid w:val="00967B15"/>
    <w:rsid w:val="00971C67"/>
    <w:rsid w:val="00972B7F"/>
    <w:rsid w:val="00972C59"/>
    <w:rsid w:val="00973285"/>
    <w:rsid w:val="00973C2B"/>
    <w:rsid w:val="00973E50"/>
    <w:rsid w:val="0097414D"/>
    <w:rsid w:val="00974D80"/>
    <w:rsid w:val="00975449"/>
    <w:rsid w:val="00975570"/>
    <w:rsid w:val="00975A10"/>
    <w:rsid w:val="00975F80"/>
    <w:rsid w:val="00976163"/>
    <w:rsid w:val="0097639D"/>
    <w:rsid w:val="00976C65"/>
    <w:rsid w:val="00976E55"/>
    <w:rsid w:val="00977971"/>
    <w:rsid w:val="00977E05"/>
    <w:rsid w:val="00980158"/>
    <w:rsid w:val="0098071A"/>
    <w:rsid w:val="009812C6"/>
    <w:rsid w:val="00981451"/>
    <w:rsid w:val="009816B2"/>
    <w:rsid w:val="009830CC"/>
    <w:rsid w:val="00984D7A"/>
    <w:rsid w:val="00984EE2"/>
    <w:rsid w:val="0098570B"/>
    <w:rsid w:val="00985D68"/>
    <w:rsid w:val="00985F07"/>
    <w:rsid w:val="00986353"/>
    <w:rsid w:val="00987115"/>
    <w:rsid w:val="00987781"/>
    <w:rsid w:val="00990AEF"/>
    <w:rsid w:val="009911A4"/>
    <w:rsid w:val="00992266"/>
    <w:rsid w:val="00992578"/>
    <w:rsid w:val="009925BE"/>
    <w:rsid w:val="00992BDD"/>
    <w:rsid w:val="00993177"/>
    <w:rsid w:val="0099325A"/>
    <w:rsid w:val="00993435"/>
    <w:rsid w:val="00994C7A"/>
    <w:rsid w:val="0099674C"/>
    <w:rsid w:val="00996BD8"/>
    <w:rsid w:val="00997BA2"/>
    <w:rsid w:val="00997C1B"/>
    <w:rsid w:val="00997D8D"/>
    <w:rsid w:val="009A001A"/>
    <w:rsid w:val="009A0302"/>
    <w:rsid w:val="009A0D23"/>
    <w:rsid w:val="009A12A2"/>
    <w:rsid w:val="009A3011"/>
    <w:rsid w:val="009A37B7"/>
    <w:rsid w:val="009A5194"/>
    <w:rsid w:val="009A5EC6"/>
    <w:rsid w:val="009A66F5"/>
    <w:rsid w:val="009A7DB3"/>
    <w:rsid w:val="009A7FB1"/>
    <w:rsid w:val="009B0386"/>
    <w:rsid w:val="009B0749"/>
    <w:rsid w:val="009B08E2"/>
    <w:rsid w:val="009B1B4E"/>
    <w:rsid w:val="009B1C1F"/>
    <w:rsid w:val="009B30DF"/>
    <w:rsid w:val="009B32F5"/>
    <w:rsid w:val="009B33DB"/>
    <w:rsid w:val="009B388A"/>
    <w:rsid w:val="009B3D35"/>
    <w:rsid w:val="009B4D21"/>
    <w:rsid w:val="009B4DCF"/>
    <w:rsid w:val="009B575B"/>
    <w:rsid w:val="009B589C"/>
    <w:rsid w:val="009B5EC0"/>
    <w:rsid w:val="009B6554"/>
    <w:rsid w:val="009B6C7B"/>
    <w:rsid w:val="009B7446"/>
    <w:rsid w:val="009B759D"/>
    <w:rsid w:val="009B7E7C"/>
    <w:rsid w:val="009B7FBB"/>
    <w:rsid w:val="009C0869"/>
    <w:rsid w:val="009C0FA8"/>
    <w:rsid w:val="009C1483"/>
    <w:rsid w:val="009C1D9A"/>
    <w:rsid w:val="009C2EC3"/>
    <w:rsid w:val="009C36EC"/>
    <w:rsid w:val="009C3AA4"/>
    <w:rsid w:val="009C4C11"/>
    <w:rsid w:val="009C4C4F"/>
    <w:rsid w:val="009C4D19"/>
    <w:rsid w:val="009C52BB"/>
    <w:rsid w:val="009C562C"/>
    <w:rsid w:val="009C5731"/>
    <w:rsid w:val="009C57F4"/>
    <w:rsid w:val="009C5D68"/>
    <w:rsid w:val="009C6291"/>
    <w:rsid w:val="009C675D"/>
    <w:rsid w:val="009C7024"/>
    <w:rsid w:val="009C7334"/>
    <w:rsid w:val="009C7DF5"/>
    <w:rsid w:val="009D0382"/>
    <w:rsid w:val="009D15F4"/>
    <w:rsid w:val="009D21B3"/>
    <w:rsid w:val="009D24FE"/>
    <w:rsid w:val="009D29FB"/>
    <w:rsid w:val="009D309C"/>
    <w:rsid w:val="009D3886"/>
    <w:rsid w:val="009D3925"/>
    <w:rsid w:val="009D5062"/>
    <w:rsid w:val="009D55F3"/>
    <w:rsid w:val="009D58A6"/>
    <w:rsid w:val="009D5CB6"/>
    <w:rsid w:val="009D5D5B"/>
    <w:rsid w:val="009D6254"/>
    <w:rsid w:val="009D634C"/>
    <w:rsid w:val="009D6857"/>
    <w:rsid w:val="009D705B"/>
    <w:rsid w:val="009D7486"/>
    <w:rsid w:val="009D75CF"/>
    <w:rsid w:val="009D791E"/>
    <w:rsid w:val="009D7A51"/>
    <w:rsid w:val="009E0219"/>
    <w:rsid w:val="009E0430"/>
    <w:rsid w:val="009E08F1"/>
    <w:rsid w:val="009E0923"/>
    <w:rsid w:val="009E138F"/>
    <w:rsid w:val="009E196E"/>
    <w:rsid w:val="009E19E4"/>
    <w:rsid w:val="009E1D58"/>
    <w:rsid w:val="009E202E"/>
    <w:rsid w:val="009E2A7E"/>
    <w:rsid w:val="009E2BE4"/>
    <w:rsid w:val="009E2E88"/>
    <w:rsid w:val="009E352D"/>
    <w:rsid w:val="009E4621"/>
    <w:rsid w:val="009E4A1E"/>
    <w:rsid w:val="009E513B"/>
    <w:rsid w:val="009E52B9"/>
    <w:rsid w:val="009E55A4"/>
    <w:rsid w:val="009E59F8"/>
    <w:rsid w:val="009E5F74"/>
    <w:rsid w:val="009E68AE"/>
    <w:rsid w:val="009E6E89"/>
    <w:rsid w:val="009E7283"/>
    <w:rsid w:val="009E730B"/>
    <w:rsid w:val="009E78A7"/>
    <w:rsid w:val="009E7DC2"/>
    <w:rsid w:val="009F012D"/>
    <w:rsid w:val="009F06CF"/>
    <w:rsid w:val="009F07C4"/>
    <w:rsid w:val="009F0B19"/>
    <w:rsid w:val="009F123D"/>
    <w:rsid w:val="009F14C3"/>
    <w:rsid w:val="009F1BF2"/>
    <w:rsid w:val="009F1F9C"/>
    <w:rsid w:val="009F2A61"/>
    <w:rsid w:val="009F59CF"/>
    <w:rsid w:val="009F6302"/>
    <w:rsid w:val="009F65EE"/>
    <w:rsid w:val="009F6646"/>
    <w:rsid w:val="009F719D"/>
    <w:rsid w:val="009F7693"/>
    <w:rsid w:val="009F7CAB"/>
    <w:rsid w:val="00A00106"/>
    <w:rsid w:val="00A0085B"/>
    <w:rsid w:val="00A00990"/>
    <w:rsid w:val="00A00C4D"/>
    <w:rsid w:val="00A00EAF"/>
    <w:rsid w:val="00A01118"/>
    <w:rsid w:val="00A01FCE"/>
    <w:rsid w:val="00A02E40"/>
    <w:rsid w:val="00A036D1"/>
    <w:rsid w:val="00A0378D"/>
    <w:rsid w:val="00A04768"/>
    <w:rsid w:val="00A04787"/>
    <w:rsid w:val="00A05167"/>
    <w:rsid w:val="00A05987"/>
    <w:rsid w:val="00A064E0"/>
    <w:rsid w:val="00A067E2"/>
    <w:rsid w:val="00A06B2F"/>
    <w:rsid w:val="00A078FA"/>
    <w:rsid w:val="00A07C92"/>
    <w:rsid w:val="00A07D96"/>
    <w:rsid w:val="00A07DB7"/>
    <w:rsid w:val="00A10419"/>
    <w:rsid w:val="00A10633"/>
    <w:rsid w:val="00A10E89"/>
    <w:rsid w:val="00A1121D"/>
    <w:rsid w:val="00A1173A"/>
    <w:rsid w:val="00A1271F"/>
    <w:rsid w:val="00A12CC7"/>
    <w:rsid w:val="00A12F1F"/>
    <w:rsid w:val="00A1375B"/>
    <w:rsid w:val="00A137A6"/>
    <w:rsid w:val="00A141E4"/>
    <w:rsid w:val="00A1537E"/>
    <w:rsid w:val="00A15EBC"/>
    <w:rsid w:val="00A16859"/>
    <w:rsid w:val="00A16E74"/>
    <w:rsid w:val="00A17C5A"/>
    <w:rsid w:val="00A2007C"/>
    <w:rsid w:val="00A2011B"/>
    <w:rsid w:val="00A2038A"/>
    <w:rsid w:val="00A2055C"/>
    <w:rsid w:val="00A20896"/>
    <w:rsid w:val="00A20F71"/>
    <w:rsid w:val="00A21096"/>
    <w:rsid w:val="00A21443"/>
    <w:rsid w:val="00A22997"/>
    <w:rsid w:val="00A23400"/>
    <w:rsid w:val="00A2340C"/>
    <w:rsid w:val="00A240EE"/>
    <w:rsid w:val="00A2499E"/>
    <w:rsid w:val="00A24FE3"/>
    <w:rsid w:val="00A254CB"/>
    <w:rsid w:val="00A258D9"/>
    <w:rsid w:val="00A25C87"/>
    <w:rsid w:val="00A261FE"/>
    <w:rsid w:val="00A26B4E"/>
    <w:rsid w:val="00A2775A"/>
    <w:rsid w:val="00A27DCD"/>
    <w:rsid w:val="00A30318"/>
    <w:rsid w:val="00A303D1"/>
    <w:rsid w:val="00A30720"/>
    <w:rsid w:val="00A31AB2"/>
    <w:rsid w:val="00A31D74"/>
    <w:rsid w:val="00A32867"/>
    <w:rsid w:val="00A33215"/>
    <w:rsid w:val="00A33BEA"/>
    <w:rsid w:val="00A340AC"/>
    <w:rsid w:val="00A342C2"/>
    <w:rsid w:val="00A346AC"/>
    <w:rsid w:val="00A3637C"/>
    <w:rsid w:val="00A372F2"/>
    <w:rsid w:val="00A373A7"/>
    <w:rsid w:val="00A3772F"/>
    <w:rsid w:val="00A37CAD"/>
    <w:rsid w:val="00A40080"/>
    <w:rsid w:val="00A41CFD"/>
    <w:rsid w:val="00A42945"/>
    <w:rsid w:val="00A43536"/>
    <w:rsid w:val="00A438F1"/>
    <w:rsid w:val="00A44232"/>
    <w:rsid w:val="00A44397"/>
    <w:rsid w:val="00A44B10"/>
    <w:rsid w:val="00A44DA9"/>
    <w:rsid w:val="00A45877"/>
    <w:rsid w:val="00A4596C"/>
    <w:rsid w:val="00A45994"/>
    <w:rsid w:val="00A46B99"/>
    <w:rsid w:val="00A46E68"/>
    <w:rsid w:val="00A47BA5"/>
    <w:rsid w:val="00A525DF"/>
    <w:rsid w:val="00A53050"/>
    <w:rsid w:val="00A53186"/>
    <w:rsid w:val="00A538CE"/>
    <w:rsid w:val="00A538ED"/>
    <w:rsid w:val="00A55774"/>
    <w:rsid w:val="00A5646F"/>
    <w:rsid w:val="00A576E1"/>
    <w:rsid w:val="00A5778B"/>
    <w:rsid w:val="00A57A5F"/>
    <w:rsid w:val="00A57BEB"/>
    <w:rsid w:val="00A6000D"/>
    <w:rsid w:val="00A603AA"/>
    <w:rsid w:val="00A60B9F"/>
    <w:rsid w:val="00A60BD3"/>
    <w:rsid w:val="00A611DE"/>
    <w:rsid w:val="00A61F44"/>
    <w:rsid w:val="00A62F28"/>
    <w:rsid w:val="00A632DF"/>
    <w:rsid w:val="00A633BA"/>
    <w:rsid w:val="00A6347F"/>
    <w:rsid w:val="00A634BC"/>
    <w:rsid w:val="00A65684"/>
    <w:rsid w:val="00A65BEB"/>
    <w:rsid w:val="00A65D9B"/>
    <w:rsid w:val="00A66102"/>
    <w:rsid w:val="00A66723"/>
    <w:rsid w:val="00A667C0"/>
    <w:rsid w:val="00A66A34"/>
    <w:rsid w:val="00A66BBE"/>
    <w:rsid w:val="00A671C5"/>
    <w:rsid w:val="00A6759D"/>
    <w:rsid w:val="00A67774"/>
    <w:rsid w:val="00A67955"/>
    <w:rsid w:val="00A700DC"/>
    <w:rsid w:val="00A703ED"/>
    <w:rsid w:val="00A71103"/>
    <w:rsid w:val="00A71118"/>
    <w:rsid w:val="00A71A0B"/>
    <w:rsid w:val="00A72369"/>
    <w:rsid w:val="00A72CD6"/>
    <w:rsid w:val="00A731A3"/>
    <w:rsid w:val="00A73217"/>
    <w:rsid w:val="00A739C7"/>
    <w:rsid w:val="00A73C6D"/>
    <w:rsid w:val="00A73F00"/>
    <w:rsid w:val="00A74A25"/>
    <w:rsid w:val="00A74AE0"/>
    <w:rsid w:val="00A75754"/>
    <w:rsid w:val="00A75F3A"/>
    <w:rsid w:val="00A76107"/>
    <w:rsid w:val="00A7611F"/>
    <w:rsid w:val="00A76423"/>
    <w:rsid w:val="00A770A4"/>
    <w:rsid w:val="00A771A6"/>
    <w:rsid w:val="00A77417"/>
    <w:rsid w:val="00A776F8"/>
    <w:rsid w:val="00A77AD9"/>
    <w:rsid w:val="00A805E3"/>
    <w:rsid w:val="00A82807"/>
    <w:rsid w:val="00A8299F"/>
    <w:rsid w:val="00A82C01"/>
    <w:rsid w:val="00A84070"/>
    <w:rsid w:val="00A84E99"/>
    <w:rsid w:val="00A8592E"/>
    <w:rsid w:val="00A85A0E"/>
    <w:rsid w:val="00A85A47"/>
    <w:rsid w:val="00A8628E"/>
    <w:rsid w:val="00A863B2"/>
    <w:rsid w:val="00A87184"/>
    <w:rsid w:val="00A874E1"/>
    <w:rsid w:val="00A87A50"/>
    <w:rsid w:val="00A87E68"/>
    <w:rsid w:val="00A90649"/>
    <w:rsid w:val="00A90A38"/>
    <w:rsid w:val="00A91144"/>
    <w:rsid w:val="00A912FA"/>
    <w:rsid w:val="00A9154A"/>
    <w:rsid w:val="00A91B06"/>
    <w:rsid w:val="00A91C06"/>
    <w:rsid w:val="00A92054"/>
    <w:rsid w:val="00A930F4"/>
    <w:rsid w:val="00A9380F"/>
    <w:rsid w:val="00A93AF3"/>
    <w:rsid w:val="00A93EA4"/>
    <w:rsid w:val="00A949DA"/>
    <w:rsid w:val="00A94D2E"/>
    <w:rsid w:val="00A94EE0"/>
    <w:rsid w:val="00A94F01"/>
    <w:rsid w:val="00A952D8"/>
    <w:rsid w:val="00A95468"/>
    <w:rsid w:val="00A95B9F"/>
    <w:rsid w:val="00A9609C"/>
    <w:rsid w:val="00A968E2"/>
    <w:rsid w:val="00A96A73"/>
    <w:rsid w:val="00A973A9"/>
    <w:rsid w:val="00AA0CFB"/>
    <w:rsid w:val="00AA17F1"/>
    <w:rsid w:val="00AA199C"/>
    <w:rsid w:val="00AA21E2"/>
    <w:rsid w:val="00AA279C"/>
    <w:rsid w:val="00AA4788"/>
    <w:rsid w:val="00AA47FE"/>
    <w:rsid w:val="00AA5D9B"/>
    <w:rsid w:val="00AA646E"/>
    <w:rsid w:val="00AA6C64"/>
    <w:rsid w:val="00AA706B"/>
    <w:rsid w:val="00AA7799"/>
    <w:rsid w:val="00AA78DB"/>
    <w:rsid w:val="00AA79F2"/>
    <w:rsid w:val="00AA7A1F"/>
    <w:rsid w:val="00AB08A4"/>
    <w:rsid w:val="00AB09B6"/>
    <w:rsid w:val="00AB13EF"/>
    <w:rsid w:val="00AB1D1A"/>
    <w:rsid w:val="00AB2900"/>
    <w:rsid w:val="00AB2C1A"/>
    <w:rsid w:val="00AB41E5"/>
    <w:rsid w:val="00AB4521"/>
    <w:rsid w:val="00AB4E2F"/>
    <w:rsid w:val="00AB537D"/>
    <w:rsid w:val="00AB5634"/>
    <w:rsid w:val="00AB5B84"/>
    <w:rsid w:val="00AB5D14"/>
    <w:rsid w:val="00AB6706"/>
    <w:rsid w:val="00AB6709"/>
    <w:rsid w:val="00AB6B00"/>
    <w:rsid w:val="00AB6F00"/>
    <w:rsid w:val="00AC0357"/>
    <w:rsid w:val="00AC0EC2"/>
    <w:rsid w:val="00AC16CF"/>
    <w:rsid w:val="00AC16E7"/>
    <w:rsid w:val="00AC2252"/>
    <w:rsid w:val="00AC2FA0"/>
    <w:rsid w:val="00AC3F37"/>
    <w:rsid w:val="00AC41F4"/>
    <w:rsid w:val="00AC46B6"/>
    <w:rsid w:val="00AC4E07"/>
    <w:rsid w:val="00AC4E40"/>
    <w:rsid w:val="00AC593D"/>
    <w:rsid w:val="00AC5E0F"/>
    <w:rsid w:val="00AC66C2"/>
    <w:rsid w:val="00AC6BFD"/>
    <w:rsid w:val="00AC741E"/>
    <w:rsid w:val="00AC7989"/>
    <w:rsid w:val="00AC7C8F"/>
    <w:rsid w:val="00AD027D"/>
    <w:rsid w:val="00AD0715"/>
    <w:rsid w:val="00AD0F87"/>
    <w:rsid w:val="00AD1AC3"/>
    <w:rsid w:val="00AD22D4"/>
    <w:rsid w:val="00AD3020"/>
    <w:rsid w:val="00AD3C21"/>
    <w:rsid w:val="00AD3CC8"/>
    <w:rsid w:val="00AD4377"/>
    <w:rsid w:val="00AD450A"/>
    <w:rsid w:val="00AD5842"/>
    <w:rsid w:val="00AD6016"/>
    <w:rsid w:val="00AD6506"/>
    <w:rsid w:val="00AD6A3A"/>
    <w:rsid w:val="00AD6EBA"/>
    <w:rsid w:val="00AD6F98"/>
    <w:rsid w:val="00AD7454"/>
    <w:rsid w:val="00AD7AF0"/>
    <w:rsid w:val="00AD7CB7"/>
    <w:rsid w:val="00AE0162"/>
    <w:rsid w:val="00AE05DD"/>
    <w:rsid w:val="00AE0CD8"/>
    <w:rsid w:val="00AE156D"/>
    <w:rsid w:val="00AE1C41"/>
    <w:rsid w:val="00AE2262"/>
    <w:rsid w:val="00AE32F8"/>
    <w:rsid w:val="00AE4123"/>
    <w:rsid w:val="00AE46B1"/>
    <w:rsid w:val="00AE5DB3"/>
    <w:rsid w:val="00AE5EEB"/>
    <w:rsid w:val="00AE6FFE"/>
    <w:rsid w:val="00AE7075"/>
    <w:rsid w:val="00AE7479"/>
    <w:rsid w:val="00AE7C78"/>
    <w:rsid w:val="00AE7D5A"/>
    <w:rsid w:val="00AF0278"/>
    <w:rsid w:val="00AF085B"/>
    <w:rsid w:val="00AF0F92"/>
    <w:rsid w:val="00AF122A"/>
    <w:rsid w:val="00AF1E05"/>
    <w:rsid w:val="00AF2F05"/>
    <w:rsid w:val="00AF3AF8"/>
    <w:rsid w:val="00AF3B3A"/>
    <w:rsid w:val="00AF3F06"/>
    <w:rsid w:val="00AF46D8"/>
    <w:rsid w:val="00AF6C75"/>
    <w:rsid w:val="00AF7BCC"/>
    <w:rsid w:val="00B002B2"/>
    <w:rsid w:val="00B0053D"/>
    <w:rsid w:val="00B00644"/>
    <w:rsid w:val="00B00966"/>
    <w:rsid w:val="00B00BC9"/>
    <w:rsid w:val="00B012A8"/>
    <w:rsid w:val="00B015E7"/>
    <w:rsid w:val="00B01B41"/>
    <w:rsid w:val="00B01D67"/>
    <w:rsid w:val="00B01EF4"/>
    <w:rsid w:val="00B02172"/>
    <w:rsid w:val="00B026BE"/>
    <w:rsid w:val="00B02DC3"/>
    <w:rsid w:val="00B034A0"/>
    <w:rsid w:val="00B03AD8"/>
    <w:rsid w:val="00B0404C"/>
    <w:rsid w:val="00B04C33"/>
    <w:rsid w:val="00B05199"/>
    <w:rsid w:val="00B052EA"/>
    <w:rsid w:val="00B057E4"/>
    <w:rsid w:val="00B06896"/>
    <w:rsid w:val="00B068B4"/>
    <w:rsid w:val="00B06B7A"/>
    <w:rsid w:val="00B07101"/>
    <w:rsid w:val="00B075A8"/>
    <w:rsid w:val="00B07E8A"/>
    <w:rsid w:val="00B102F5"/>
    <w:rsid w:val="00B10BA4"/>
    <w:rsid w:val="00B11834"/>
    <w:rsid w:val="00B11871"/>
    <w:rsid w:val="00B119A4"/>
    <w:rsid w:val="00B11AB0"/>
    <w:rsid w:val="00B11D2D"/>
    <w:rsid w:val="00B11D7C"/>
    <w:rsid w:val="00B11FEF"/>
    <w:rsid w:val="00B12807"/>
    <w:rsid w:val="00B13539"/>
    <w:rsid w:val="00B13646"/>
    <w:rsid w:val="00B14F8A"/>
    <w:rsid w:val="00B15DAB"/>
    <w:rsid w:val="00B16F57"/>
    <w:rsid w:val="00B17A43"/>
    <w:rsid w:val="00B204F5"/>
    <w:rsid w:val="00B20ACE"/>
    <w:rsid w:val="00B218FA"/>
    <w:rsid w:val="00B226D4"/>
    <w:rsid w:val="00B22D99"/>
    <w:rsid w:val="00B23A76"/>
    <w:rsid w:val="00B23DF8"/>
    <w:rsid w:val="00B2449D"/>
    <w:rsid w:val="00B2455D"/>
    <w:rsid w:val="00B24988"/>
    <w:rsid w:val="00B24A16"/>
    <w:rsid w:val="00B251E3"/>
    <w:rsid w:val="00B26C77"/>
    <w:rsid w:val="00B27031"/>
    <w:rsid w:val="00B27078"/>
    <w:rsid w:val="00B2717E"/>
    <w:rsid w:val="00B2739F"/>
    <w:rsid w:val="00B27D13"/>
    <w:rsid w:val="00B27DCF"/>
    <w:rsid w:val="00B300BB"/>
    <w:rsid w:val="00B3047D"/>
    <w:rsid w:val="00B304DF"/>
    <w:rsid w:val="00B313BB"/>
    <w:rsid w:val="00B31B35"/>
    <w:rsid w:val="00B32E0A"/>
    <w:rsid w:val="00B33092"/>
    <w:rsid w:val="00B33547"/>
    <w:rsid w:val="00B33A0D"/>
    <w:rsid w:val="00B33D19"/>
    <w:rsid w:val="00B3423C"/>
    <w:rsid w:val="00B3460D"/>
    <w:rsid w:val="00B34930"/>
    <w:rsid w:val="00B34DB2"/>
    <w:rsid w:val="00B35995"/>
    <w:rsid w:val="00B361FB"/>
    <w:rsid w:val="00B37E71"/>
    <w:rsid w:val="00B37F8B"/>
    <w:rsid w:val="00B40138"/>
    <w:rsid w:val="00B401F9"/>
    <w:rsid w:val="00B40454"/>
    <w:rsid w:val="00B40C1B"/>
    <w:rsid w:val="00B411E1"/>
    <w:rsid w:val="00B4143B"/>
    <w:rsid w:val="00B41FA7"/>
    <w:rsid w:val="00B429D5"/>
    <w:rsid w:val="00B44902"/>
    <w:rsid w:val="00B44E5E"/>
    <w:rsid w:val="00B45C30"/>
    <w:rsid w:val="00B46463"/>
    <w:rsid w:val="00B46EA4"/>
    <w:rsid w:val="00B5029B"/>
    <w:rsid w:val="00B5085F"/>
    <w:rsid w:val="00B50946"/>
    <w:rsid w:val="00B511B3"/>
    <w:rsid w:val="00B5126A"/>
    <w:rsid w:val="00B52429"/>
    <w:rsid w:val="00B528DC"/>
    <w:rsid w:val="00B533A1"/>
    <w:rsid w:val="00B534D2"/>
    <w:rsid w:val="00B5387A"/>
    <w:rsid w:val="00B54208"/>
    <w:rsid w:val="00B5493D"/>
    <w:rsid w:val="00B55025"/>
    <w:rsid w:val="00B5502F"/>
    <w:rsid w:val="00B55626"/>
    <w:rsid w:val="00B55E85"/>
    <w:rsid w:val="00B568AE"/>
    <w:rsid w:val="00B56F04"/>
    <w:rsid w:val="00B57A46"/>
    <w:rsid w:val="00B57FC3"/>
    <w:rsid w:val="00B618FB"/>
    <w:rsid w:val="00B6207B"/>
    <w:rsid w:val="00B62DFF"/>
    <w:rsid w:val="00B63041"/>
    <w:rsid w:val="00B630FB"/>
    <w:rsid w:val="00B63529"/>
    <w:rsid w:val="00B63607"/>
    <w:rsid w:val="00B63745"/>
    <w:rsid w:val="00B63D12"/>
    <w:rsid w:val="00B64110"/>
    <w:rsid w:val="00B64AD6"/>
    <w:rsid w:val="00B65436"/>
    <w:rsid w:val="00B65D9D"/>
    <w:rsid w:val="00B65DBC"/>
    <w:rsid w:val="00B66562"/>
    <w:rsid w:val="00B667C4"/>
    <w:rsid w:val="00B676BB"/>
    <w:rsid w:val="00B67D8E"/>
    <w:rsid w:val="00B70A2E"/>
    <w:rsid w:val="00B71E6B"/>
    <w:rsid w:val="00B73F62"/>
    <w:rsid w:val="00B74202"/>
    <w:rsid w:val="00B7468E"/>
    <w:rsid w:val="00B75202"/>
    <w:rsid w:val="00B75C8E"/>
    <w:rsid w:val="00B767F5"/>
    <w:rsid w:val="00B76DB6"/>
    <w:rsid w:val="00B76E77"/>
    <w:rsid w:val="00B810DE"/>
    <w:rsid w:val="00B816C8"/>
    <w:rsid w:val="00B81AFA"/>
    <w:rsid w:val="00B82FBB"/>
    <w:rsid w:val="00B833EE"/>
    <w:rsid w:val="00B83789"/>
    <w:rsid w:val="00B83869"/>
    <w:rsid w:val="00B838EF"/>
    <w:rsid w:val="00B83AE8"/>
    <w:rsid w:val="00B84E96"/>
    <w:rsid w:val="00B85EC5"/>
    <w:rsid w:val="00B86013"/>
    <w:rsid w:val="00B8730A"/>
    <w:rsid w:val="00B874E5"/>
    <w:rsid w:val="00B87C06"/>
    <w:rsid w:val="00B87F49"/>
    <w:rsid w:val="00B911D9"/>
    <w:rsid w:val="00B91653"/>
    <w:rsid w:val="00B91AFA"/>
    <w:rsid w:val="00B92401"/>
    <w:rsid w:val="00B92618"/>
    <w:rsid w:val="00B92764"/>
    <w:rsid w:val="00B930FA"/>
    <w:rsid w:val="00B93A22"/>
    <w:rsid w:val="00B93C21"/>
    <w:rsid w:val="00B952EE"/>
    <w:rsid w:val="00B95ADD"/>
    <w:rsid w:val="00B9666F"/>
    <w:rsid w:val="00B97992"/>
    <w:rsid w:val="00B97BF0"/>
    <w:rsid w:val="00BA104F"/>
    <w:rsid w:val="00BA13B9"/>
    <w:rsid w:val="00BA18E7"/>
    <w:rsid w:val="00BA1B88"/>
    <w:rsid w:val="00BA20EB"/>
    <w:rsid w:val="00BA23F1"/>
    <w:rsid w:val="00BA246B"/>
    <w:rsid w:val="00BA2480"/>
    <w:rsid w:val="00BA2FEA"/>
    <w:rsid w:val="00BA30E6"/>
    <w:rsid w:val="00BA3193"/>
    <w:rsid w:val="00BA405E"/>
    <w:rsid w:val="00BA482F"/>
    <w:rsid w:val="00BA5155"/>
    <w:rsid w:val="00BA5B88"/>
    <w:rsid w:val="00BA65ED"/>
    <w:rsid w:val="00BA672A"/>
    <w:rsid w:val="00BA76D7"/>
    <w:rsid w:val="00BA7A77"/>
    <w:rsid w:val="00BA7AE0"/>
    <w:rsid w:val="00BA7C0A"/>
    <w:rsid w:val="00BA7C93"/>
    <w:rsid w:val="00BB07D5"/>
    <w:rsid w:val="00BB0F1A"/>
    <w:rsid w:val="00BB0F1F"/>
    <w:rsid w:val="00BB10F0"/>
    <w:rsid w:val="00BB13CD"/>
    <w:rsid w:val="00BB1850"/>
    <w:rsid w:val="00BB1CD8"/>
    <w:rsid w:val="00BB1D28"/>
    <w:rsid w:val="00BB1E0F"/>
    <w:rsid w:val="00BB200F"/>
    <w:rsid w:val="00BB2057"/>
    <w:rsid w:val="00BB25B3"/>
    <w:rsid w:val="00BB25DA"/>
    <w:rsid w:val="00BB2BDB"/>
    <w:rsid w:val="00BB414A"/>
    <w:rsid w:val="00BB41FE"/>
    <w:rsid w:val="00BB4873"/>
    <w:rsid w:val="00BB5D09"/>
    <w:rsid w:val="00BB5F3C"/>
    <w:rsid w:val="00BB6D8B"/>
    <w:rsid w:val="00BB6F5D"/>
    <w:rsid w:val="00BB748E"/>
    <w:rsid w:val="00BC0129"/>
    <w:rsid w:val="00BC08E0"/>
    <w:rsid w:val="00BC2224"/>
    <w:rsid w:val="00BC24C4"/>
    <w:rsid w:val="00BC2516"/>
    <w:rsid w:val="00BC3386"/>
    <w:rsid w:val="00BC3740"/>
    <w:rsid w:val="00BC37D0"/>
    <w:rsid w:val="00BC382D"/>
    <w:rsid w:val="00BC3CC6"/>
    <w:rsid w:val="00BC424A"/>
    <w:rsid w:val="00BC51E4"/>
    <w:rsid w:val="00BC5549"/>
    <w:rsid w:val="00BC5E55"/>
    <w:rsid w:val="00BC7274"/>
    <w:rsid w:val="00BC7388"/>
    <w:rsid w:val="00BC77D2"/>
    <w:rsid w:val="00BD1034"/>
    <w:rsid w:val="00BD1E9F"/>
    <w:rsid w:val="00BD20DE"/>
    <w:rsid w:val="00BD2280"/>
    <w:rsid w:val="00BD23C8"/>
    <w:rsid w:val="00BD24A8"/>
    <w:rsid w:val="00BD2543"/>
    <w:rsid w:val="00BD2A23"/>
    <w:rsid w:val="00BD2C4F"/>
    <w:rsid w:val="00BD4616"/>
    <w:rsid w:val="00BD490D"/>
    <w:rsid w:val="00BD537D"/>
    <w:rsid w:val="00BD5586"/>
    <w:rsid w:val="00BD5710"/>
    <w:rsid w:val="00BD631A"/>
    <w:rsid w:val="00BD6618"/>
    <w:rsid w:val="00BD6AF3"/>
    <w:rsid w:val="00BD6E53"/>
    <w:rsid w:val="00BD74C6"/>
    <w:rsid w:val="00BD7F07"/>
    <w:rsid w:val="00BE006E"/>
    <w:rsid w:val="00BE018A"/>
    <w:rsid w:val="00BE10C9"/>
    <w:rsid w:val="00BE1199"/>
    <w:rsid w:val="00BE15CC"/>
    <w:rsid w:val="00BE245A"/>
    <w:rsid w:val="00BE2460"/>
    <w:rsid w:val="00BE28E3"/>
    <w:rsid w:val="00BE370B"/>
    <w:rsid w:val="00BE3E36"/>
    <w:rsid w:val="00BE401E"/>
    <w:rsid w:val="00BE4782"/>
    <w:rsid w:val="00BE4CCE"/>
    <w:rsid w:val="00BE53F1"/>
    <w:rsid w:val="00BE6136"/>
    <w:rsid w:val="00BE684B"/>
    <w:rsid w:val="00BE6F8A"/>
    <w:rsid w:val="00BE70A1"/>
    <w:rsid w:val="00BE7312"/>
    <w:rsid w:val="00BF025D"/>
    <w:rsid w:val="00BF028E"/>
    <w:rsid w:val="00BF0BFC"/>
    <w:rsid w:val="00BF1B97"/>
    <w:rsid w:val="00BF1E22"/>
    <w:rsid w:val="00BF1E50"/>
    <w:rsid w:val="00BF1E9F"/>
    <w:rsid w:val="00BF282E"/>
    <w:rsid w:val="00BF3928"/>
    <w:rsid w:val="00BF443B"/>
    <w:rsid w:val="00BF4B4C"/>
    <w:rsid w:val="00BF4D56"/>
    <w:rsid w:val="00BF5039"/>
    <w:rsid w:val="00BF5531"/>
    <w:rsid w:val="00BF6058"/>
    <w:rsid w:val="00BF60A5"/>
    <w:rsid w:val="00BF6D86"/>
    <w:rsid w:val="00BF713E"/>
    <w:rsid w:val="00BF7B3B"/>
    <w:rsid w:val="00C001AE"/>
    <w:rsid w:val="00C01792"/>
    <w:rsid w:val="00C01D32"/>
    <w:rsid w:val="00C01EAB"/>
    <w:rsid w:val="00C02448"/>
    <w:rsid w:val="00C02C2C"/>
    <w:rsid w:val="00C02E16"/>
    <w:rsid w:val="00C0353D"/>
    <w:rsid w:val="00C03C21"/>
    <w:rsid w:val="00C04DC0"/>
    <w:rsid w:val="00C05CD0"/>
    <w:rsid w:val="00C06106"/>
    <w:rsid w:val="00C06241"/>
    <w:rsid w:val="00C07714"/>
    <w:rsid w:val="00C10900"/>
    <w:rsid w:val="00C10A3B"/>
    <w:rsid w:val="00C10E9E"/>
    <w:rsid w:val="00C10FB4"/>
    <w:rsid w:val="00C118D1"/>
    <w:rsid w:val="00C1295A"/>
    <w:rsid w:val="00C12DB4"/>
    <w:rsid w:val="00C13A2C"/>
    <w:rsid w:val="00C13D49"/>
    <w:rsid w:val="00C13FFC"/>
    <w:rsid w:val="00C145D6"/>
    <w:rsid w:val="00C147A5"/>
    <w:rsid w:val="00C147FB"/>
    <w:rsid w:val="00C14BAD"/>
    <w:rsid w:val="00C14C60"/>
    <w:rsid w:val="00C15746"/>
    <w:rsid w:val="00C15955"/>
    <w:rsid w:val="00C15BEA"/>
    <w:rsid w:val="00C15EC8"/>
    <w:rsid w:val="00C161AA"/>
    <w:rsid w:val="00C1727C"/>
    <w:rsid w:val="00C17298"/>
    <w:rsid w:val="00C1760D"/>
    <w:rsid w:val="00C177A2"/>
    <w:rsid w:val="00C17ECA"/>
    <w:rsid w:val="00C20155"/>
    <w:rsid w:val="00C20ABB"/>
    <w:rsid w:val="00C20DEB"/>
    <w:rsid w:val="00C214FE"/>
    <w:rsid w:val="00C21FDF"/>
    <w:rsid w:val="00C22391"/>
    <w:rsid w:val="00C22534"/>
    <w:rsid w:val="00C22EED"/>
    <w:rsid w:val="00C23D5D"/>
    <w:rsid w:val="00C23D78"/>
    <w:rsid w:val="00C23DEC"/>
    <w:rsid w:val="00C25198"/>
    <w:rsid w:val="00C25315"/>
    <w:rsid w:val="00C25DE2"/>
    <w:rsid w:val="00C25DE9"/>
    <w:rsid w:val="00C25EC2"/>
    <w:rsid w:val="00C25FFF"/>
    <w:rsid w:val="00C26821"/>
    <w:rsid w:val="00C27684"/>
    <w:rsid w:val="00C30256"/>
    <w:rsid w:val="00C30413"/>
    <w:rsid w:val="00C305B9"/>
    <w:rsid w:val="00C31511"/>
    <w:rsid w:val="00C318A3"/>
    <w:rsid w:val="00C31C66"/>
    <w:rsid w:val="00C31D2C"/>
    <w:rsid w:val="00C32E80"/>
    <w:rsid w:val="00C33303"/>
    <w:rsid w:val="00C33A61"/>
    <w:rsid w:val="00C340A7"/>
    <w:rsid w:val="00C344DE"/>
    <w:rsid w:val="00C34991"/>
    <w:rsid w:val="00C353E7"/>
    <w:rsid w:val="00C35E85"/>
    <w:rsid w:val="00C36539"/>
    <w:rsid w:val="00C369FA"/>
    <w:rsid w:val="00C36B29"/>
    <w:rsid w:val="00C36DC9"/>
    <w:rsid w:val="00C36F23"/>
    <w:rsid w:val="00C37408"/>
    <w:rsid w:val="00C375F2"/>
    <w:rsid w:val="00C3770F"/>
    <w:rsid w:val="00C37EF1"/>
    <w:rsid w:val="00C4012F"/>
    <w:rsid w:val="00C40A81"/>
    <w:rsid w:val="00C4145C"/>
    <w:rsid w:val="00C415E2"/>
    <w:rsid w:val="00C41E19"/>
    <w:rsid w:val="00C42E66"/>
    <w:rsid w:val="00C4354C"/>
    <w:rsid w:val="00C457E4"/>
    <w:rsid w:val="00C46FF2"/>
    <w:rsid w:val="00C47517"/>
    <w:rsid w:val="00C47784"/>
    <w:rsid w:val="00C4783F"/>
    <w:rsid w:val="00C50934"/>
    <w:rsid w:val="00C50B6A"/>
    <w:rsid w:val="00C512CD"/>
    <w:rsid w:val="00C514D6"/>
    <w:rsid w:val="00C51741"/>
    <w:rsid w:val="00C51BE6"/>
    <w:rsid w:val="00C524FF"/>
    <w:rsid w:val="00C52641"/>
    <w:rsid w:val="00C5306F"/>
    <w:rsid w:val="00C53244"/>
    <w:rsid w:val="00C53478"/>
    <w:rsid w:val="00C53AEB"/>
    <w:rsid w:val="00C55956"/>
    <w:rsid w:val="00C55A0A"/>
    <w:rsid w:val="00C55D02"/>
    <w:rsid w:val="00C5609E"/>
    <w:rsid w:val="00C56B7F"/>
    <w:rsid w:val="00C577DE"/>
    <w:rsid w:val="00C6014C"/>
    <w:rsid w:val="00C607E1"/>
    <w:rsid w:val="00C60A39"/>
    <w:rsid w:val="00C60F6D"/>
    <w:rsid w:val="00C61527"/>
    <w:rsid w:val="00C61719"/>
    <w:rsid w:val="00C61EDA"/>
    <w:rsid w:val="00C62584"/>
    <w:rsid w:val="00C628AE"/>
    <w:rsid w:val="00C62C90"/>
    <w:rsid w:val="00C63B6A"/>
    <w:rsid w:val="00C63E4E"/>
    <w:rsid w:val="00C6503C"/>
    <w:rsid w:val="00C652BC"/>
    <w:rsid w:val="00C653C5"/>
    <w:rsid w:val="00C65CBD"/>
    <w:rsid w:val="00C65D45"/>
    <w:rsid w:val="00C66996"/>
    <w:rsid w:val="00C66DDA"/>
    <w:rsid w:val="00C67EB9"/>
    <w:rsid w:val="00C7020F"/>
    <w:rsid w:val="00C7096F"/>
    <w:rsid w:val="00C70DD0"/>
    <w:rsid w:val="00C71071"/>
    <w:rsid w:val="00C7257A"/>
    <w:rsid w:val="00C7295D"/>
    <w:rsid w:val="00C72B5F"/>
    <w:rsid w:val="00C73518"/>
    <w:rsid w:val="00C7354F"/>
    <w:rsid w:val="00C73B54"/>
    <w:rsid w:val="00C743D9"/>
    <w:rsid w:val="00C7496C"/>
    <w:rsid w:val="00C74C00"/>
    <w:rsid w:val="00C74EF8"/>
    <w:rsid w:val="00C76059"/>
    <w:rsid w:val="00C76C83"/>
    <w:rsid w:val="00C77345"/>
    <w:rsid w:val="00C77642"/>
    <w:rsid w:val="00C806E4"/>
    <w:rsid w:val="00C80986"/>
    <w:rsid w:val="00C81596"/>
    <w:rsid w:val="00C824EF"/>
    <w:rsid w:val="00C82C7F"/>
    <w:rsid w:val="00C83083"/>
    <w:rsid w:val="00C834EA"/>
    <w:rsid w:val="00C83511"/>
    <w:rsid w:val="00C8374B"/>
    <w:rsid w:val="00C84955"/>
    <w:rsid w:val="00C850DA"/>
    <w:rsid w:val="00C85696"/>
    <w:rsid w:val="00C858E2"/>
    <w:rsid w:val="00C8643F"/>
    <w:rsid w:val="00C864CB"/>
    <w:rsid w:val="00C86776"/>
    <w:rsid w:val="00C86810"/>
    <w:rsid w:val="00C868D3"/>
    <w:rsid w:val="00C8714A"/>
    <w:rsid w:val="00C87C5E"/>
    <w:rsid w:val="00C87D00"/>
    <w:rsid w:val="00C90685"/>
    <w:rsid w:val="00C91178"/>
    <w:rsid w:val="00C92DB5"/>
    <w:rsid w:val="00C92E8D"/>
    <w:rsid w:val="00C93423"/>
    <w:rsid w:val="00C9348E"/>
    <w:rsid w:val="00C94967"/>
    <w:rsid w:val="00C94F52"/>
    <w:rsid w:val="00C95DDB"/>
    <w:rsid w:val="00C96530"/>
    <w:rsid w:val="00C9718B"/>
    <w:rsid w:val="00C973D2"/>
    <w:rsid w:val="00C97B3A"/>
    <w:rsid w:val="00C97DDD"/>
    <w:rsid w:val="00CA0A19"/>
    <w:rsid w:val="00CA128B"/>
    <w:rsid w:val="00CA1698"/>
    <w:rsid w:val="00CA1766"/>
    <w:rsid w:val="00CA1806"/>
    <w:rsid w:val="00CA2A78"/>
    <w:rsid w:val="00CA2BF1"/>
    <w:rsid w:val="00CA3100"/>
    <w:rsid w:val="00CA32EF"/>
    <w:rsid w:val="00CA383C"/>
    <w:rsid w:val="00CA3A4B"/>
    <w:rsid w:val="00CA3E18"/>
    <w:rsid w:val="00CA4CDB"/>
    <w:rsid w:val="00CA4D08"/>
    <w:rsid w:val="00CA4E1C"/>
    <w:rsid w:val="00CA5915"/>
    <w:rsid w:val="00CA6008"/>
    <w:rsid w:val="00CA7125"/>
    <w:rsid w:val="00CA7788"/>
    <w:rsid w:val="00CB0345"/>
    <w:rsid w:val="00CB05BB"/>
    <w:rsid w:val="00CB09AA"/>
    <w:rsid w:val="00CB1664"/>
    <w:rsid w:val="00CB1947"/>
    <w:rsid w:val="00CB1BAE"/>
    <w:rsid w:val="00CB26F6"/>
    <w:rsid w:val="00CB3ACA"/>
    <w:rsid w:val="00CB411F"/>
    <w:rsid w:val="00CB41E7"/>
    <w:rsid w:val="00CB452A"/>
    <w:rsid w:val="00CB4578"/>
    <w:rsid w:val="00CB52B0"/>
    <w:rsid w:val="00CB5902"/>
    <w:rsid w:val="00CB5F57"/>
    <w:rsid w:val="00CB6726"/>
    <w:rsid w:val="00CB6BEF"/>
    <w:rsid w:val="00CB6EB4"/>
    <w:rsid w:val="00CB7509"/>
    <w:rsid w:val="00CB7DBE"/>
    <w:rsid w:val="00CC059D"/>
    <w:rsid w:val="00CC0DDD"/>
    <w:rsid w:val="00CC253F"/>
    <w:rsid w:val="00CC2631"/>
    <w:rsid w:val="00CC2BF3"/>
    <w:rsid w:val="00CC3DB3"/>
    <w:rsid w:val="00CC43AF"/>
    <w:rsid w:val="00CC46EC"/>
    <w:rsid w:val="00CC4E44"/>
    <w:rsid w:val="00CC52FA"/>
    <w:rsid w:val="00CC5392"/>
    <w:rsid w:val="00CC56A3"/>
    <w:rsid w:val="00CC577B"/>
    <w:rsid w:val="00CC5AA8"/>
    <w:rsid w:val="00CC6983"/>
    <w:rsid w:val="00CC6BB4"/>
    <w:rsid w:val="00CC755E"/>
    <w:rsid w:val="00CC765D"/>
    <w:rsid w:val="00CC7826"/>
    <w:rsid w:val="00CC78BF"/>
    <w:rsid w:val="00CD0967"/>
    <w:rsid w:val="00CD096B"/>
    <w:rsid w:val="00CD09B9"/>
    <w:rsid w:val="00CD0A7D"/>
    <w:rsid w:val="00CD1CCE"/>
    <w:rsid w:val="00CD1DF8"/>
    <w:rsid w:val="00CD20FC"/>
    <w:rsid w:val="00CD28D0"/>
    <w:rsid w:val="00CD297C"/>
    <w:rsid w:val="00CD2EE0"/>
    <w:rsid w:val="00CD314C"/>
    <w:rsid w:val="00CD39B6"/>
    <w:rsid w:val="00CD3E59"/>
    <w:rsid w:val="00CD4A00"/>
    <w:rsid w:val="00CD4E78"/>
    <w:rsid w:val="00CD519B"/>
    <w:rsid w:val="00CD5A16"/>
    <w:rsid w:val="00CD5BD6"/>
    <w:rsid w:val="00CD65C8"/>
    <w:rsid w:val="00CD70F0"/>
    <w:rsid w:val="00CE0845"/>
    <w:rsid w:val="00CE117E"/>
    <w:rsid w:val="00CE13D4"/>
    <w:rsid w:val="00CE1872"/>
    <w:rsid w:val="00CE197D"/>
    <w:rsid w:val="00CE1EAB"/>
    <w:rsid w:val="00CE2775"/>
    <w:rsid w:val="00CE293E"/>
    <w:rsid w:val="00CE2A97"/>
    <w:rsid w:val="00CE2DEE"/>
    <w:rsid w:val="00CE2F4C"/>
    <w:rsid w:val="00CE422D"/>
    <w:rsid w:val="00CE45D6"/>
    <w:rsid w:val="00CE5217"/>
    <w:rsid w:val="00CE5ABB"/>
    <w:rsid w:val="00CE5C32"/>
    <w:rsid w:val="00CE60F1"/>
    <w:rsid w:val="00CE6386"/>
    <w:rsid w:val="00CE63EF"/>
    <w:rsid w:val="00CE6808"/>
    <w:rsid w:val="00CE6B72"/>
    <w:rsid w:val="00CE703C"/>
    <w:rsid w:val="00CE7268"/>
    <w:rsid w:val="00CE73F9"/>
    <w:rsid w:val="00CE74A8"/>
    <w:rsid w:val="00CF07A9"/>
    <w:rsid w:val="00CF0DF7"/>
    <w:rsid w:val="00CF12D7"/>
    <w:rsid w:val="00CF1739"/>
    <w:rsid w:val="00CF1A6F"/>
    <w:rsid w:val="00CF1EEB"/>
    <w:rsid w:val="00CF213C"/>
    <w:rsid w:val="00CF2BCA"/>
    <w:rsid w:val="00CF3293"/>
    <w:rsid w:val="00CF3893"/>
    <w:rsid w:val="00CF42D4"/>
    <w:rsid w:val="00CF4BAC"/>
    <w:rsid w:val="00CF5C00"/>
    <w:rsid w:val="00CF69A8"/>
    <w:rsid w:val="00CF6E87"/>
    <w:rsid w:val="00CF6EA2"/>
    <w:rsid w:val="00CF7DA2"/>
    <w:rsid w:val="00CF7E75"/>
    <w:rsid w:val="00D0077F"/>
    <w:rsid w:val="00D010F2"/>
    <w:rsid w:val="00D014FD"/>
    <w:rsid w:val="00D017ED"/>
    <w:rsid w:val="00D01D4B"/>
    <w:rsid w:val="00D0226A"/>
    <w:rsid w:val="00D0228E"/>
    <w:rsid w:val="00D0258D"/>
    <w:rsid w:val="00D02B2E"/>
    <w:rsid w:val="00D031E9"/>
    <w:rsid w:val="00D0348E"/>
    <w:rsid w:val="00D03FBF"/>
    <w:rsid w:val="00D04005"/>
    <w:rsid w:val="00D048C4"/>
    <w:rsid w:val="00D05145"/>
    <w:rsid w:val="00D0587C"/>
    <w:rsid w:val="00D06B50"/>
    <w:rsid w:val="00D079AD"/>
    <w:rsid w:val="00D10423"/>
    <w:rsid w:val="00D10523"/>
    <w:rsid w:val="00D11586"/>
    <w:rsid w:val="00D11A6B"/>
    <w:rsid w:val="00D11ACE"/>
    <w:rsid w:val="00D12697"/>
    <w:rsid w:val="00D1290A"/>
    <w:rsid w:val="00D12DB3"/>
    <w:rsid w:val="00D130AE"/>
    <w:rsid w:val="00D13B56"/>
    <w:rsid w:val="00D13E66"/>
    <w:rsid w:val="00D14ADD"/>
    <w:rsid w:val="00D14F2B"/>
    <w:rsid w:val="00D1563F"/>
    <w:rsid w:val="00D16AAE"/>
    <w:rsid w:val="00D16C9A"/>
    <w:rsid w:val="00D172F4"/>
    <w:rsid w:val="00D1736F"/>
    <w:rsid w:val="00D1770D"/>
    <w:rsid w:val="00D17948"/>
    <w:rsid w:val="00D201E3"/>
    <w:rsid w:val="00D2021F"/>
    <w:rsid w:val="00D214F6"/>
    <w:rsid w:val="00D21DC4"/>
    <w:rsid w:val="00D21F43"/>
    <w:rsid w:val="00D2243A"/>
    <w:rsid w:val="00D22DD4"/>
    <w:rsid w:val="00D22E1C"/>
    <w:rsid w:val="00D22F66"/>
    <w:rsid w:val="00D24450"/>
    <w:rsid w:val="00D2454D"/>
    <w:rsid w:val="00D24672"/>
    <w:rsid w:val="00D248C4"/>
    <w:rsid w:val="00D24C41"/>
    <w:rsid w:val="00D25CBC"/>
    <w:rsid w:val="00D25E32"/>
    <w:rsid w:val="00D25EBB"/>
    <w:rsid w:val="00D260E8"/>
    <w:rsid w:val="00D27297"/>
    <w:rsid w:val="00D2735A"/>
    <w:rsid w:val="00D30B37"/>
    <w:rsid w:val="00D31192"/>
    <w:rsid w:val="00D31582"/>
    <w:rsid w:val="00D321F9"/>
    <w:rsid w:val="00D32D90"/>
    <w:rsid w:val="00D33D01"/>
    <w:rsid w:val="00D33E83"/>
    <w:rsid w:val="00D34053"/>
    <w:rsid w:val="00D350F3"/>
    <w:rsid w:val="00D3549A"/>
    <w:rsid w:val="00D36503"/>
    <w:rsid w:val="00D36662"/>
    <w:rsid w:val="00D37577"/>
    <w:rsid w:val="00D37A08"/>
    <w:rsid w:val="00D37FDF"/>
    <w:rsid w:val="00D40142"/>
    <w:rsid w:val="00D4023C"/>
    <w:rsid w:val="00D408DB"/>
    <w:rsid w:val="00D41359"/>
    <w:rsid w:val="00D415DF"/>
    <w:rsid w:val="00D42208"/>
    <w:rsid w:val="00D42528"/>
    <w:rsid w:val="00D42592"/>
    <w:rsid w:val="00D42772"/>
    <w:rsid w:val="00D433FD"/>
    <w:rsid w:val="00D43970"/>
    <w:rsid w:val="00D43D84"/>
    <w:rsid w:val="00D43E8E"/>
    <w:rsid w:val="00D43F07"/>
    <w:rsid w:val="00D43FF7"/>
    <w:rsid w:val="00D441FF"/>
    <w:rsid w:val="00D443B1"/>
    <w:rsid w:val="00D4440D"/>
    <w:rsid w:val="00D44412"/>
    <w:rsid w:val="00D44614"/>
    <w:rsid w:val="00D44AB9"/>
    <w:rsid w:val="00D46AFD"/>
    <w:rsid w:val="00D46C4F"/>
    <w:rsid w:val="00D479D8"/>
    <w:rsid w:val="00D47A0D"/>
    <w:rsid w:val="00D47D5D"/>
    <w:rsid w:val="00D50245"/>
    <w:rsid w:val="00D509A5"/>
    <w:rsid w:val="00D50E8B"/>
    <w:rsid w:val="00D50F5F"/>
    <w:rsid w:val="00D510F8"/>
    <w:rsid w:val="00D5145A"/>
    <w:rsid w:val="00D51B72"/>
    <w:rsid w:val="00D51E46"/>
    <w:rsid w:val="00D5220D"/>
    <w:rsid w:val="00D52E5D"/>
    <w:rsid w:val="00D5340E"/>
    <w:rsid w:val="00D5450F"/>
    <w:rsid w:val="00D54AF0"/>
    <w:rsid w:val="00D55C2B"/>
    <w:rsid w:val="00D56C22"/>
    <w:rsid w:val="00D56E2C"/>
    <w:rsid w:val="00D570A1"/>
    <w:rsid w:val="00D5764E"/>
    <w:rsid w:val="00D60D82"/>
    <w:rsid w:val="00D618D0"/>
    <w:rsid w:val="00D61A3B"/>
    <w:rsid w:val="00D62063"/>
    <w:rsid w:val="00D63CC8"/>
    <w:rsid w:val="00D645CC"/>
    <w:rsid w:val="00D6496F"/>
    <w:rsid w:val="00D649B9"/>
    <w:rsid w:val="00D64A53"/>
    <w:rsid w:val="00D64D53"/>
    <w:rsid w:val="00D64EA2"/>
    <w:rsid w:val="00D64F6D"/>
    <w:rsid w:val="00D64FF2"/>
    <w:rsid w:val="00D661A5"/>
    <w:rsid w:val="00D66375"/>
    <w:rsid w:val="00D666F3"/>
    <w:rsid w:val="00D66DF0"/>
    <w:rsid w:val="00D7103B"/>
    <w:rsid w:val="00D71169"/>
    <w:rsid w:val="00D711BB"/>
    <w:rsid w:val="00D71212"/>
    <w:rsid w:val="00D71262"/>
    <w:rsid w:val="00D712DE"/>
    <w:rsid w:val="00D72454"/>
    <w:rsid w:val="00D72D9B"/>
    <w:rsid w:val="00D74266"/>
    <w:rsid w:val="00D74499"/>
    <w:rsid w:val="00D74ACA"/>
    <w:rsid w:val="00D74F7E"/>
    <w:rsid w:val="00D75A76"/>
    <w:rsid w:val="00D77337"/>
    <w:rsid w:val="00D776BE"/>
    <w:rsid w:val="00D8051E"/>
    <w:rsid w:val="00D80690"/>
    <w:rsid w:val="00D8079B"/>
    <w:rsid w:val="00D80A9A"/>
    <w:rsid w:val="00D81651"/>
    <w:rsid w:val="00D81751"/>
    <w:rsid w:val="00D81784"/>
    <w:rsid w:val="00D82A35"/>
    <w:rsid w:val="00D82D26"/>
    <w:rsid w:val="00D83BFE"/>
    <w:rsid w:val="00D83C5C"/>
    <w:rsid w:val="00D83F92"/>
    <w:rsid w:val="00D84ADF"/>
    <w:rsid w:val="00D8526A"/>
    <w:rsid w:val="00D857C6"/>
    <w:rsid w:val="00D85D8A"/>
    <w:rsid w:val="00D86082"/>
    <w:rsid w:val="00D864EC"/>
    <w:rsid w:val="00D8674D"/>
    <w:rsid w:val="00D873AE"/>
    <w:rsid w:val="00D87727"/>
    <w:rsid w:val="00D87A12"/>
    <w:rsid w:val="00D9067E"/>
    <w:rsid w:val="00D90F74"/>
    <w:rsid w:val="00D9106F"/>
    <w:rsid w:val="00D9123A"/>
    <w:rsid w:val="00D91F49"/>
    <w:rsid w:val="00D924D3"/>
    <w:rsid w:val="00D925B9"/>
    <w:rsid w:val="00D92B48"/>
    <w:rsid w:val="00D92BA2"/>
    <w:rsid w:val="00D9322F"/>
    <w:rsid w:val="00D9429D"/>
    <w:rsid w:val="00D946AD"/>
    <w:rsid w:val="00D94EB4"/>
    <w:rsid w:val="00D95811"/>
    <w:rsid w:val="00D95F4A"/>
    <w:rsid w:val="00D96B35"/>
    <w:rsid w:val="00D96BA9"/>
    <w:rsid w:val="00D973C1"/>
    <w:rsid w:val="00DA0BAA"/>
    <w:rsid w:val="00DA118A"/>
    <w:rsid w:val="00DA1217"/>
    <w:rsid w:val="00DA1879"/>
    <w:rsid w:val="00DA19F2"/>
    <w:rsid w:val="00DA1B73"/>
    <w:rsid w:val="00DA247F"/>
    <w:rsid w:val="00DA32BB"/>
    <w:rsid w:val="00DA5870"/>
    <w:rsid w:val="00DA5942"/>
    <w:rsid w:val="00DA5C8E"/>
    <w:rsid w:val="00DA62D2"/>
    <w:rsid w:val="00DA73FF"/>
    <w:rsid w:val="00DA7E67"/>
    <w:rsid w:val="00DB0026"/>
    <w:rsid w:val="00DB084D"/>
    <w:rsid w:val="00DB0A94"/>
    <w:rsid w:val="00DB1B88"/>
    <w:rsid w:val="00DB298C"/>
    <w:rsid w:val="00DB3396"/>
    <w:rsid w:val="00DB4D93"/>
    <w:rsid w:val="00DB53F5"/>
    <w:rsid w:val="00DB54CA"/>
    <w:rsid w:val="00DB5B77"/>
    <w:rsid w:val="00DB5C61"/>
    <w:rsid w:val="00DB7195"/>
    <w:rsid w:val="00DB7C32"/>
    <w:rsid w:val="00DB7F14"/>
    <w:rsid w:val="00DB7F33"/>
    <w:rsid w:val="00DC0535"/>
    <w:rsid w:val="00DC0846"/>
    <w:rsid w:val="00DC0DB6"/>
    <w:rsid w:val="00DC0E37"/>
    <w:rsid w:val="00DC1229"/>
    <w:rsid w:val="00DC1461"/>
    <w:rsid w:val="00DC167D"/>
    <w:rsid w:val="00DC1751"/>
    <w:rsid w:val="00DC25C0"/>
    <w:rsid w:val="00DC29E2"/>
    <w:rsid w:val="00DC34DA"/>
    <w:rsid w:val="00DC4684"/>
    <w:rsid w:val="00DC62FF"/>
    <w:rsid w:val="00DC6611"/>
    <w:rsid w:val="00DC6F73"/>
    <w:rsid w:val="00DC732C"/>
    <w:rsid w:val="00DC7419"/>
    <w:rsid w:val="00DC762B"/>
    <w:rsid w:val="00DD0CD6"/>
    <w:rsid w:val="00DD13FB"/>
    <w:rsid w:val="00DD1C09"/>
    <w:rsid w:val="00DD1E42"/>
    <w:rsid w:val="00DD1E83"/>
    <w:rsid w:val="00DD2807"/>
    <w:rsid w:val="00DD298A"/>
    <w:rsid w:val="00DD2A53"/>
    <w:rsid w:val="00DD42D8"/>
    <w:rsid w:val="00DD55F9"/>
    <w:rsid w:val="00DD6B95"/>
    <w:rsid w:val="00DD72ED"/>
    <w:rsid w:val="00DE0029"/>
    <w:rsid w:val="00DE004A"/>
    <w:rsid w:val="00DE0776"/>
    <w:rsid w:val="00DE09EE"/>
    <w:rsid w:val="00DE111D"/>
    <w:rsid w:val="00DE12C9"/>
    <w:rsid w:val="00DE1565"/>
    <w:rsid w:val="00DE1D59"/>
    <w:rsid w:val="00DE2424"/>
    <w:rsid w:val="00DE335F"/>
    <w:rsid w:val="00DE37E1"/>
    <w:rsid w:val="00DE3877"/>
    <w:rsid w:val="00DE438D"/>
    <w:rsid w:val="00DE5093"/>
    <w:rsid w:val="00DE55B2"/>
    <w:rsid w:val="00DE5844"/>
    <w:rsid w:val="00DE6204"/>
    <w:rsid w:val="00DE6A99"/>
    <w:rsid w:val="00DE71D7"/>
    <w:rsid w:val="00DE7600"/>
    <w:rsid w:val="00DF001C"/>
    <w:rsid w:val="00DF0B84"/>
    <w:rsid w:val="00DF1194"/>
    <w:rsid w:val="00DF138D"/>
    <w:rsid w:val="00DF25BB"/>
    <w:rsid w:val="00DF2DC4"/>
    <w:rsid w:val="00DF3321"/>
    <w:rsid w:val="00DF3EFF"/>
    <w:rsid w:val="00DF45B0"/>
    <w:rsid w:val="00DF4859"/>
    <w:rsid w:val="00DF565C"/>
    <w:rsid w:val="00DF5D3E"/>
    <w:rsid w:val="00DF5FB1"/>
    <w:rsid w:val="00DF6066"/>
    <w:rsid w:val="00DF7469"/>
    <w:rsid w:val="00DF76C5"/>
    <w:rsid w:val="00DF7CFC"/>
    <w:rsid w:val="00DF7EFD"/>
    <w:rsid w:val="00E002CB"/>
    <w:rsid w:val="00E00D98"/>
    <w:rsid w:val="00E0117E"/>
    <w:rsid w:val="00E02014"/>
    <w:rsid w:val="00E0291A"/>
    <w:rsid w:val="00E0295D"/>
    <w:rsid w:val="00E03891"/>
    <w:rsid w:val="00E051AF"/>
    <w:rsid w:val="00E051B5"/>
    <w:rsid w:val="00E058B9"/>
    <w:rsid w:val="00E0629D"/>
    <w:rsid w:val="00E06ED0"/>
    <w:rsid w:val="00E07653"/>
    <w:rsid w:val="00E07A44"/>
    <w:rsid w:val="00E07AE7"/>
    <w:rsid w:val="00E07F57"/>
    <w:rsid w:val="00E102D2"/>
    <w:rsid w:val="00E10913"/>
    <w:rsid w:val="00E11F32"/>
    <w:rsid w:val="00E1211D"/>
    <w:rsid w:val="00E121FF"/>
    <w:rsid w:val="00E12C4A"/>
    <w:rsid w:val="00E13534"/>
    <w:rsid w:val="00E1402B"/>
    <w:rsid w:val="00E1405B"/>
    <w:rsid w:val="00E140F0"/>
    <w:rsid w:val="00E148BE"/>
    <w:rsid w:val="00E14E6E"/>
    <w:rsid w:val="00E1572C"/>
    <w:rsid w:val="00E16214"/>
    <w:rsid w:val="00E16232"/>
    <w:rsid w:val="00E162D8"/>
    <w:rsid w:val="00E1659B"/>
    <w:rsid w:val="00E168F9"/>
    <w:rsid w:val="00E200F6"/>
    <w:rsid w:val="00E20821"/>
    <w:rsid w:val="00E21B97"/>
    <w:rsid w:val="00E21C5B"/>
    <w:rsid w:val="00E21DAE"/>
    <w:rsid w:val="00E2225B"/>
    <w:rsid w:val="00E22812"/>
    <w:rsid w:val="00E2330D"/>
    <w:rsid w:val="00E24A10"/>
    <w:rsid w:val="00E24AEC"/>
    <w:rsid w:val="00E24BC6"/>
    <w:rsid w:val="00E24C7B"/>
    <w:rsid w:val="00E24FDE"/>
    <w:rsid w:val="00E251BF"/>
    <w:rsid w:val="00E25314"/>
    <w:rsid w:val="00E2582A"/>
    <w:rsid w:val="00E2587C"/>
    <w:rsid w:val="00E259F7"/>
    <w:rsid w:val="00E2653C"/>
    <w:rsid w:val="00E266FD"/>
    <w:rsid w:val="00E267A2"/>
    <w:rsid w:val="00E267E1"/>
    <w:rsid w:val="00E26BFD"/>
    <w:rsid w:val="00E26D5C"/>
    <w:rsid w:val="00E26DEC"/>
    <w:rsid w:val="00E270C1"/>
    <w:rsid w:val="00E27666"/>
    <w:rsid w:val="00E2790F"/>
    <w:rsid w:val="00E27B0F"/>
    <w:rsid w:val="00E27DAD"/>
    <w:rsid w:val="00E30638"/>
    <w:rsid w:val="00E31243"/>
    <w:rsid w:val="00E32D76"/>
    <w:rsid w:val="00E32DBD"/>
    <w:rsid w:val="00E3338B"/>
    <w:rsid w:val="00E3432C"/>
    <w:rsid w:val="00E343E5"/>
    <w:rsid w:val="00E3482D"/>
    <w:rsid w:val="00E34CF3"/>
    <w:rsid w:val="00E34F81"/>
    <w:rsid w:val="00E35076"/>
    <w:rsid w:val="00E36007"/>
    <w:rsid w:val="00E366E8"/>
    <w:rsid w:val="00E37562"/>
    <w:rsid w:val="00E37BF2"/>
    <w:rsid w:val="00E37F9C"/>
    <w:rsid w:val="00E406C3"/>
    <w:rsid w:val="00E410C6"/>
    <w:rsid w:val="00E41641"/>
    <w:rsid w:val="00E4278E"/>
    <w:rsid w:val="00E42AD4"/>
    <w:rsid w:val="00E4338C"/>
    <w:rsid w:val="00E43C8A"/>
    <w:rsid w:val="00E4418E"/>
    <w:rsid w:val="00E447EB"/>
    <w:rsid w:val="00E45D49"/>
    <w:rsid w:val="00E466D7"/>
    <w:rsid w:val="00E4686D"/>
    <w:rsid w:val="00E46F95"/>
    <w:rsid w:val="00E47D21"/>
    <w:rsid w:val="00E504A7"/>
    <w:rsid w:val="00E50AFC"/>
    <w:rsid w:val="00E51A50"/>
    <w:rsid w:val="00E51C98"/>
    <w:rsid w:val="00E51D24"/>
    <w:rsid w:val="00E524B7"/>
    <w:rsid w:val="00E52FA4"/>
    <w:rsid w:val="00E53BDA"/>
    <w:rsid w:val="00E545E0"/>
    <w:rsid w:val="00E54BE5"/>
    <w:rsid w:val="00E55076"/>
    <w:rsid w:val="00E55EDC"/>
    <w:rsid w:val="00E5620B"/>
    <w:rsid w:val="00E565AE"/>
    <w:rsid w:val="00E56A42"/>
    <w:rsid w:val="00E57055"/>
    <w:rsid w:val="00E5756C"/>
    <w:rsid w:val="00E575D6"/>
    <w:rsid w:val="00E57A37"/>
    <w:rsid w:val="00E57F4E"/>
    <w:rsid w:val="00E60A33"/>
    <w:rsid w:val="00E61205"/>
    <w:rsid w:val="00E61F42"/>
    <w:rsid w:val="00E62504"/>
    <w:rsid w:val="00E62CCE"/>
    <w:rsid w:val="00E632C1"/>
    <w:rsid w:val="00E636CB"/>
    <w:rsid w:val="00E64425"/>
    <w:rsid w:val="00E64EA3"/>
    <w:rsid w:val="00E64FB3"/>
    <w:rsid w:val="00E667C3"/>
    <w:rsid w:val="00E667CC"/>
    <w:rsid w:val="00E703A7"/>
    <w:rsid w:val="00E70B9B"/>
    <w:rsid w:val="00E7129D"/>
    <w:rsid w:val="00E71341"/>
    <w:rsid w:val="00E713A7"/>
    <w:rsid w:val="00E72554"/>
    <w:rsid w:val="00E726C3"/>
    <w:rsid w:val="00E727AC"/>
    <w:rsid w:val="00E74391"/>
    <w:rsid w:val="00E74427"/>
    <w:rsid w:val="00E749BD"/>
    <w:rsid w:val="00E74BD0"/>
    <w:rsid w:val="00E74C1A"/>
    <w:rsid w:val="00E74C4E"/>
    <w:rsid w:val="00E75DDA"/>
    <w:rsid w:val="00E7634C"/>
    <w:rsid w:val="00E771C5"/>
    <w:rsid w:val="00E775E1"/>
    <w:rsid w:val="00E77F22"/>
    <w:rsid w:val="00E8024C"/>
    <w:rsid w:val="00E80BB5"/>
    <w:rsid w:val="00E82A1E"/>
    <w:rsid w:val="00E832E9"/>
    <w:rsid w:val="00E83373"/>
    <w:rsid w:val="00E836B8"/>
    <w:rsid w:val="00E8377A"/>
    <w:rsid w:val="00E83A3E"/>
    <w:rsid w:val="00E841C5"/>
    <w:rsid w:val="00E84272"/>
    <w:rsid w:val="00E84902"/>
    <w:rsid w:val="00E851E6"/>
    <w:rsid w:val="00E86561"/>
    <w:rsid w:val="00E868E3"/>
    <w:rsid w:val="00E872D1"/>
    <w:rsid w:val="00E87E92"/>
    <w:rsid w:val="00E90346"/>
    <w:rsid w:val="00E90998"/>
    <w:rsid w:val="00E90D10"/>
    <w:rsid w:val="00E90E1A"/>
    <w:rsid w:val="00E9126A"/>
    <w:rsid w:val="00E914C8"/>
    <w:rsid w:val="00E91ECC"/>
    <w:rsid w:val="00E91F13"/>
    <w:rsid w:val="00E92A3C"/>
    <w:rsid w:val="00E92AB7"/>
    <w:rsid w:val="00E9382A"/>
    <w:rsid w:val="00E9427C"/>
    <w:rsid w:val="00E943FD"/>
    <w:rsid w:val="00E94D8B"/>
    <w:rsid w:val="00E94F09"/>
    <w:rsid w:val="00E9546A"/>
    <w:rsid w:val="00E95C9C"/>
    <w:rsid w:val="00E966E2"/>
    <w:rsid w:val="00E974A9"/>
    <w:rsid w:val="00E97E26"/>
    <w:rsid w:val="00EA0533"/>
    <w:rsid w:val="00EA0A30"/>
    <w:rsid w:val="00EA0A85"/>
    <w:rsid w:val="00EA1068"/>
    <w:rsid w:val="00EA171A"/>
    <w:rsid w:val="00EA1E35"/>
    <w:rsid w:val="00EA24F7"/>
    <w:rsid w:val="00EA368E"/>
    <w:rsid w:val="00EA3942"/>
    <w:rsid w:val="00EA3EFC"/>
    <w:rsid w:val="00EA3FC6"/>
    <w:rsid w:val="00EA5FE8"/>
    <w:rsid w:val="00EA645F"/>
    <w:rsid w:val="00EA67DC"/>
    <w:rsid w:val="00EA7F56"/>
    <w:rsid w:val="00EB1407"/>
    <w:rsid w:val="00EB176E"/>
    <w:rsid w:val="00EB23E4"/>
    <w:rsid w:val="00EB23FA"/>
    <w:rsid w:val="00EB28E9"/>
    <w:rsid w:val="00EB2E20"/>
    <w:rsid w:val="00EB4E56"/>
    <w:rsid w:val="00EB4F97"/>
    <w:rsid w:val="00EB540C"/>
    <w:rsid w:val="00EB59E7"/>
    <w:rsid w:val="00EB5B50"/>
    <w:rsid w:val="00EB651C"/>
    <w:rsid w:val="00EB74E4"/>
    <w:rsid w:val="00EB7801"/>
    <w:rsid w:val="00EB7E94"/>
    <w:rsid w:val="00EC0306"/>
    <w:rsid w:val="00EC124F"/>
    <w:rsid w:val="00EC1E47"/>
    <w:rsid w:val="00EC2039"/>
    <w:rsid w:val="00EC204F"/>
    <w:rsid w:val="00EC23DA"/>
    <w:rsid w:val="00EC29A4"/>
    <w:rsid w:val="00EC2DC7"/>
    <w:rsid w:val="00EC3D99"/>
    <w:rsid w:val="00EC3FBD"/>
    <w:rsid w:val="00EC4B12"/>
    <w:rsid w:val="00EC4F8C"/>
    <w:rsid w:val="00EC6886"/>
    <w:rsid w:val="00EC7527"/>
    <w:rsid w:val="00EC7539"/>
    <w:rsid w:val="00EC7BA8"/>
    <w:rsid w:val="00ED02EE"/>
    <w:rsid w:val="00ED0317"/>
    <w:rsid w:val="00ED09DC"/>
    <w:rsid w:val="00ED1B9C"/>
    <w:rsid w:val="00ED1F54"/>
    <w:rsid w:val="00ED23DB"/>
    <w:rsid w:val="00ED3344"/>
    <w:rsid w:val="00ED3F78"/>
    <w:rsid w:val="00ED4427"/>
    <w:rsid w:val="00ED5355"/>
    <w:rsid w:val="00ED5614"/>
    <w:rsid w:val="00ED5E37"/>
    <w:rsid w:val="00ED634C"/>
    <w:rsid w:val="00ED6B86"/>
    <w:rsid w:val="00ED6BBD"/>
    <w:rsid w:val="00ED7023"/>
    <w:rsid w:val="00ED7D48"/>
    <w:rsid w:val="00EE03B7"/>
    <w:rsid w:val="00EE1371"/>
    <w:rsid w:val="00EE1584"/>
    <w:rsid w:val="00EE1714"/>
    <w:rsid w:val="00EE1BEF"/>
    <w:rsid w:val="00EE23B8"/>
    <w:rsid w:val="00EE2960"/>
    <w:rsid w:val="00EE2A00"/>
    <w:rsid w:val="00EE2F25"/>
    <w:rsid w:val="00EE31A1"/>
    <w:rsid w:val="00EE3563"/>
    <w:rsid w:val="00EE35E5"/>
    <w:rsid w:val="00EE3F44"/>
    <w:rsid w:val="00EE453E"/>
    <w:rsid w:val="00EE54A0"/>
    <w:rsid w:val="00EE55A6"/>
    <w:rsid w:val="00EE5BA8"/>
    <w:rsid w:val="00EE7381"/>
    <w:rsid w:val="00EE7A7B"/>
    <w:rsid w:val="00EF04D2"/>
    <w:rsid w:val="00EF0648"/>
    <w:rsid w:val="00EF15AF"/>
    <w:rsid w:val="00EF1CBB"/>
    <w:rsid w:val="00EF1D85"/>
    <w:rsid w:val="00EF23A9"/>
    <w:rsid w:val="00EF2803"/>
    <w:rsid w:val="00EF299B"/>
    <w:rsid w:val="00EF2A5E"/>
    <w:rsid w:val="00EF357B"/>
    <w:rsid w:val="00EF3B78"/>
    <w:rsid w:val="00EF4689"/>
    <w:rsid w:val="00EF4BBA"/>
    <w:rsid w:val="00EF4FBA"/>
    <w:rsid w:val="00EF5081"/>
    <w:rsid w:val="00EF62DE"/>
    <w:rsid w:val="00EF6612"/>
    <w:rsid w:val="00EF6BB0"/>
    <w:rsid w:val="00EF6E4B"/>
    <w:rsid w:val="00EF6ECF"/>
    <w:rsid w:val="00EF7606"/>
    <w:rsid w:val="00F00EE0"/>
    <w:rsid w:val="00F01FBD"/>
    <w:rsid w:val="00F0407F"/>
    <w:rsid w:val="00F043D1"/>
    <w:rsid w:val="00F049CA"/>
    <w:rsid w:val="00F04B4D"/>
    <w:rsid w:val="00F04C76"/>
    <w:rsid w:val="00F0570B"/>
    <w:rsid w:val="00F06143"/>
    <w:rsid w:val="00F06400"/>
    <w:rsid w:val="00F06A63"/>
    <w:rsid w:val="00F06C66"/>
    <w:rsid w:val="00F074A4"/>
    <w:rsid w:val="00F07A78"/>
    <w:rsid w:val="00F07BE5"/>
    <w:rsid w:val="00F1065A"/>
    <w:rsid w:val="00F106A9"/>
    <w:rsid w:val="00F106E9"/>
    <w:rsid w:val="00F108E0"/>
    <w:rsid w:val="00F10BC6"/>
    <w:rsid w:val="00F10C45"/>
    <w:rsid w:val="00F11297"/>
    <w:rsid w:val="00F112CC"/>
    <w:rsid w:val="00F115DD"/>
    <w:rsid w:val="00F11C51"/>
    <w:rsid w:val="00F11CEA"/>
    <w:rsid w:val="00F11E7A"/>
    <w:rsid w:val="00F1202A"/>
    <w:rsid w:val="00F126C0"/>
    <w:rsid w:val="00F127B7"/>
    <w:rsid w:val="00F13799"/>
    <w:rsid w:val="00F13A7A"/>
    <w:rsid w:val="00F14966"/>
    <w:rsid w:val="00F1547A"/>
    <w:rsid w:val="00F167BA"/>
    <w:rsid w:val="00F17587"/>
    <w:rsid w:val="00F177CF"/>
    <w:rsid w:val="00F17949"/>
    <w:rsid w:val="00F17D49"/>
    <w:rsid w:val="00F20306"/>
    <w:rsid w:val="00F21449"/>
    <w:rsid w:val="00F21662"/>
    <w:rsid w:val="00F22A41"/>
    <w:rsid w:val="00F232B8"/>
    <w:rsid w:val="00F233A6"/>
    <w:rsid w:val="00F2351C"/>
    <w:rsid w:val="00F238B0"/>
    <w:rsid w:val="00F23AF4"/>
    <w:rsid w:val="00F23B6C"/>
    <w:rsid w:val="00F24290"/>
    <w:rsid w:val="00F243F4"/>
    <w:rsid w:val="00F25503"/>
    <w:rsid w:val="00F25594"/>
    <w:rsid w:val="00F25F74"/>
    <w:rsid w:val="00F27364"/>
    <w:rsid w:val="00F277C5"/>
    <w:rsid w:val="00F302A6"/>
    <w:rsid w:val="00F30306"/>
    <w:rsid w:val="00F30D45"/>
    <w:rsid w:val="00F31F48"/>
    <w:rsid w:val="00F3233C"/>
    <w:rsid w:val="00F32898"/>
    <w:rsid w:val="00F32F49"/>
    <w:rsid w:val="00F32FA4"/>
    <w:rsid w:val="00F330A8"/>
    <w:rsid w:val="00F3321C"/>
    <w:rsid w:val="00F33434"/>
    <w:rsid w:val="00F341D2"/>
    <w:rsid w:val="00F34471"/>
    <w:rsid w:val="00F3554D"/>
    <w:rsid w:val="00F35FD0"/>
    <w:rsid w:val="00F361AD"/>
    <w:rsid w:val="00F372F1"/>
    <w:rsid w:val="00F37621"/>
    <w:rsid w:val="00F376ED"/>
    <w:rsid w:val="00F37D14"/>
    <w:rsid w:val="00F37F48"/>
    <w:rsid w:val="00F40528"/>
    <w:rsid w:val="00F409DA"/>
    <w:rsid w:val="00F40ECF"/>
    <w:rsid w:val="00F40FD9"/>
    <w:rsid w:val="00F41816"/>
    <w:rsid w:val="00F4256B"/>
    <w:rsid w:val="00F425C5"/>
    <w:rsid w:val="00F42AD9"/>
    <w:rsid w:val="00F42EC5"/>
    <w:rsid w:val="00F43039"/>
    <w:rsid w:val="00F44021"/>
    <w:rsid w:val="00F44441"/>
    <w:rsid w:val="00F4571A"/>
    <w:rsid w:val="00F460A1"/>
    <w:rsid w:val="00F463DF"/>
    <w:rsid w:val="00F46544"/>
    <w:rsid w:val="00F46F08"/>
    <w:rsid w:val="00F4753E"/>
    <w:rsid w:val="00F476C2"/>
    <w:rsid w:val="00F47BB2"/>
    <w:rsid w:val="00F5070F"/>
    <w:rsid w:val="00F50F4C"/>
    <w:rsid w:val="00F5140D"/>
    <w:rsid w:val="00F51670"/>
    <w:rsid w:val="00F51791"/>
    <w:rsid w:val="00F517AB"/>
    <w:rsid w:val="00F51A05"/>
    <w:rsid w:val="00F51D98"/>
    <w:rsid w:val="00F5226E"/>
    <w:rsid w:val="00F52525"/>
    <w:rsid w:val="00F52BD1"/>
    <w:rsid w:val="00F535AF"/>
    <w:rsid w:val="00F55416"/>
    <w:rsid w:val="00F559F0"/>
    <w:rsid w:val="00F5604E"/>
    <w:rsid w:val="00F56DAE"/>
    <w:rsid w:val="00F57212"/>
    <w:rsid w:val="00F573D6"/>
    <w:rsid w:val="00F6024E"/>
    <w:rsid w:val="00F60B79"/>
    <w:rsid w:val="00F61149"/>
    <w:rsid w:val="00F617DC"/>
    <w:rsid w:val="00F61817"/>
    <w:rsid w:val="00F61B61"/>
    <w:rsid w:val="00F62CF9"/>
    <w:rsid w:val="00F62DDB"/>
    <w:rsid w:val="00F631E3"/>
    <w:rsid w:val="00F632AF"/>
    <w:rsid w:val="00F6362F"/>
    <w:rsid w:val="00F63763"/>
    <w:rsid w:val="00F63945"/>
    <w:rsid w:val="00F63B2B"/>
    <w:rsid w:val="00F640E9"/>
    <w:rsid w:val="00F6419C"/>
    <w:rsid w:val="00F663D1"/>
    <w:rsid w:val="00F679ED"/>
    <w:rsid w:val="00F70C35"/>
    <w:rsid w:val="00F720E3"/>
    <w:rsid w:val="00F72705"/>
    <w:rsid w:val="00F728BA"/>
    <w:rsid w:val="00F7290F"/>
    <w:rsid w:val="00F72BFF"/>
    <w:rsid w:val="00F73EF3"/>
    <w:rsid w:val="00F74513"/>
    <w:rsid w:val="00F75D37"/>
    <w:rsid w:val="00F771A7"/>
    <w:rsid w:val="00F7754B"/>
    <w:rsid w:val="00F776A3"/>
    <w:rsid w:val="00F77923"/>
    <w:rsid w:val="00F80737"/>
    <w:rsid w:val="00F80D48"/>
    <w:rsid w:val="00F81BA8"/>
    <w:rsid w:val="00F826CB"/>
    <w:rsid w:val="00F83045"/>
    <w:rsid w:val="00F83793"/>
    <w:rsid w:val="00F841B4"/>
    <w:rsid w:val="00F869DD"/>
    <w:rsid w:val="00F86BEC"/>
    <w:rsid w:val="00F86E9E"/>
    <w:rsid w:val="00F87596"/>
    <w:rsid w:val="00F87EF8"/>
    <w:rsid w:val="00F906E8"/>
    <w:rsid w:val="00F923D2"/>
    <w:rsid w:val="00F9252A"/>
    <w:rsid w:val="00F93206"/>
    <w:rsid w:val="00F932B5"/>
    <w:rsid w:val="00F9396A"/>
    <w:rsid w:val="00F93990"/>
    <w:rsid w:val="00F93DC4"/>
    <w:rsid w:val="00F947F6"/>
    <w:rsid w:val="00F94F8A"/>
    <w:rsid w:val="00F950F3"/>
    <w:rsid w:val="00F96A1E"/>
    <w:rsid w:val="00F971BE"/>
    <w:rsid w:val="00F97726"/>
    <w:rsid w:val="00F97855"/>
    <w:rsid w:val="00F97E73"/>
    <w:rsid w:val="00F97F4A"/>
    <w:rsid w:val="00FA00E0"/>
    <w:rsid w:val="00FA01F3"/>
    <w:rsid w:val="00FA0215"/>
    <w:rsid w:val="00FA053D"/>
    <w:rsid w:val="00FA05FA"/>
    <w:rsid w:val="00FA060C"/>
    <w:rsid w:val="00FA18B2"/>
    <w:rsid w:val="00FA2C4E"/>
    <w:rsid w:val="00FA437A"/>
    <w:rsid w:val="00FA4577"/>
    <w:rsid w:val="00FA4CDE"/>
    <w:rsid w:val="00FA5D53"/>
    <w:rsid w:val="00FA6192"/>
    <w:rsid w:val="00FA6761"/>
    <w:rsid w:val="00FA67EC"/>
    <w:rsid w:val="00FA7214"/>
    <w:rsid w:val="00FA737B"/>
    <w:rsid w:val="00FA7EE1"/>
    <w:rsid w:val="00FB0F75"/>
    <w:rsid w:val="00FB1108"/>
    <w:rsid w:val="00FB1C22"/>
    <w:rsid w:val="00FB29CB"/>
    <w:rsid w:val="00FB2B7C"/>
    <w:rsid w:val="00FB2D51"/>
    <w:rsid w:val="00FB3315"/>
    <w:rsid w:val="00FB37D5"/>
    <w:rsid w:val="00FB398C"/>
    <w:rsid w:val="00FB41FE"/>
    <w:rsid w:val="00FB4F14"/>
    <w:rsid w:val="00FB51B8"/>
    <w:rsid w:val="00FB6828"/>
    <w:rsid w:val="00FB6FF1"/>
    <w:rsid w:val="00FB7BFC"/>
    <w:rsid w:val="00FC08AF"/>
    <w:rsid w:val="00FC09B3"/>
    <w:rsid w:val="00FC10E1"/>
    <w:rsid w:val="00FC130A"/>
    <w:rsid w:val="00FC19D7"/>
    <w:rsid w:val="00FC1CB2"/>
    <w:rsid w:val="00FC1D5F"/>
    <w:rsid w:val="00FC2C5E"/>
    <w:rsid w:val="00FC2D6C"/>
    <w:rsid w:val="00FC4A61"/>
    <w:rsid w:val="00FC4DBA"/>
    <w:rsid w:val="00FC524F"/>
    <w:rsid w:val="00FC6D0B"/>
    <w:rsid w:val="00FC6E6F"/>
    <w:rsid w:val="00FC77CE"/>
    <w:rsid w:val="00FC7C1F"/>
    <w:rsid w:val="00FD0062"/>
    <w:rsid w:val="00FD0ECF"/>
    <w:rsid w:val="00FD1185"/>
    <w:rsid w:val="00FD1906"/>
    <w:rsid w:val="00FD1D6F"/>
    <w:rsid w:val="00FD1F1A"/>
    <w:rsid w:val="00FD2220"/>
    <w:rsid w:val="00FD24BC"/>
    <w:rsid w:val="00FD2850"/>
    <w:rsid w:val="00FD298F"/>
    <w:rsid w:val="00FD319A"/>
    <w:rsid w:val="00FD3E9A"/>
    <w:rsid w:val="00FD4209"/>
    <w:rsid w:val="00FD4565"/>
    <w:rsid w:val="00FD4572"/>
    <w:rsid w:val="00FD464E"/>
    <w:rsid w:val="00FD4AF9"/>
    <w:rsid w:val="00FD4CD3"/>
    <w:rsid w:val="00FD587E"/>
    <w:rsid w:val="00FD58D9"/>
    <w:rsid w:val="00FD5BD0"/>
    <w:rsid w:val="00FD5ECA"/>
    <w:rsid w:val="00FD6048"/>
    <w:rsid w:val="00FD69BA"/>
    <w:rsid w:val="00FD6B72"/>
    <w:rsid w:val="00FD6CFA"/>
    <w:rsid w:val="00FD719F"/>
    <w:rsid w:val="00FE109C"/>
    <w:rsid w:val="00FE1C61"/>
    <w:rsid w:val="00FE202C"/>
    <w:rsid w:val="00FE21FE"/>
    <w:rsid w:val="00FE2B70"/>
    <w:rsid w:val="00FE3292"/>
    <w:rsid w:val="00FE370B"/>
    <w:rsid w:val="00FE3A31"/>
    <w:rsid w:val="00FE3B4E"/>
    <w:rsid w:val="00FE3CA8"/>
    <w:rsid w:val="00FE467E"/>
    <w:rsid w:val="00FE4C10"/>
    <w:rsid w:val="00FE4C7E"/>
    <w:rsid w:val="00FE529F"/>
    <w:rsid w:val="00FE56D2"/>
    <w:rsid w:val="00FE599B"/>
    <w:rsid w:val="00FE5F0C"/>
    <w:rsid w:val="00FE6056"/>
    <w:rsid w:val="00FE6361"/>
    <w:rsid w:val="00FE64D2"/>
    <w:rsid w:val="00FE687D"/>
    <w:rsid w:val="00FE6F39"/>
    <w:rsid w:val="00FE717B"/>
    <w:rsid w:val="00FE788A"/>
    <w:rsid w:val="00FF0411"/>
    <w:rsid w:val="00FF11A4"/>
    <w:rsid w:val="00FF14D9"/>
    <w:rsid w:val="00FF1F14"/>
    <w:rsid w:val="00FF225D"/>
    <w:rsid w:val="00FF28B6"/>
    <w:rsid w:val="00FF2DF4"/>
    <w:rsid w:val="00FF3748"/>
    <w:rsid w:val="00FF38CE"/>
    <w:rsid w:val="00FF55CD"/>
    <w:rsid w:val="00FF57DE"/>
    <w:rsid w:val="00FF58BE"/>
    <w:rsid w:val="00FF6D34"/>
    <w:rsid w:val="00FF7065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00673"/>
  <w15:docId w15:val="{521DDCF8-C68F-4FEA-A520-99F284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AD6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85E4F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4AD6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B64AD6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B64AD6"/>
    <w:pPr>
      <w:keepNext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A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4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4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4AD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85E4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B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B6F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B6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009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rsid w:val="00A009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09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4EF4-633C-454A-BE49-6289D24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</dc:creator>
  <cp:lastModifiedBy>Ванжула Наталья Станиславовна</cp:lastModifiedBy>
  <cp:revision>14</cp:revision>
  <cp:lastPrinted>2017-06-07T12:17:00Z</cp:lastPrinted>
  <dcterms:created xsi:type="dcterms:W3CDTF">2017-06-06T13:50:00Z</dcterms:created>
  <dcterms:modified xsi:type="dcterms:W3CDTF">2017-10-05T08:38:00Z</dcterms:modified>
</cp:coreProperties>
</file>